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DE1982" w:rsidRPr="007131EF" w:rsidRDefault="00547C96" w:rsidP="00547C96">
      <w:pPr>
        <w:jc w:val="center"/>
      </w:pPr>
      <w:r>
        <w:t>Нижний</w:t>
      </w:r>
      <w:r w:rsidR="000707DE">
        <w:t xml:space="preserve"> </w:t>
      </w:r>
      <w:r w:rsidR="00DE1982">
        <w:t>Новгород</w:t>
      </w:r>
      <w:r w:rsidR="00DE1982">
        <w:br/>
        <w:t>2023</w:t>
      </w:r>
    </w:p>
    <w:p w:rsidR="00DE1982" w:rsidRDefault="00DE1982" w:rsidP="00BB2CED">
      <w:r w:rsidRPr="00DE1982">
        <w:lastRenderedPageBreak/>
        <w:t>Содержание</w:t>
      </w:r>
    </w:p>
    <w:p w:rsidR="00113D80" w:rsidRDefault="00DE198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506229" w:history="1">
        <w:r w:rsidR="00113D80" w:rsidRPr="008B612D">
          <w:rPr>
            <w:rStyle w:val="a4"/>
            <w:noProof/>
          </w:rPr>
          <w:t>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Введение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2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0" w:history="1">
        <w:r w:rsidR="00113D80" w:rsidRPr="008B612D">
          <w:rPr>
            <w:rStyle w:val="a4"/>
            <w:noProof/>
          </w:rPr>
          <w:t>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остановка задачи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1" w:history="1">
        <w:r w:rsidR="00113D80" w:rsidRPr="008B612D">
          <w:rPr>
            <w:rStyle w:val="a4"/>
            <w:noProof/>
          </w:rPr>
          <w:t>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Руководство пользователя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2" w:history="1">
        <w:r w:rsidR="00113D80" w:rsidRPr="008B612D">
          <w:rPr>
            <w:rStyle w:val="a4"/>
            <w:noProof/>
          </w:rPr>
          <w:t>3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узла списк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3" w:history="1">
        <w:r w:rsidR="00113D80" w:rsidRPr="008B612D">
          <w:rPr>
            <w:rStyle w:val="a4"/>
            <w:noProof/>
          </w:rPr>
          <w:t>3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списк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4" w:history="1">
        <w:r w:rsidR="00113D80" w:rsidRPr="008B612D">
          <w:rPr>
            <w:rStyle w:val="a4"/>
            <w:noProof/>
          </w:rPr>
          <w:t>3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моно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9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5" w:history="1">
        <w:r w:rsidR="00113D80" w:rsidRPr="008B612D">
          <w:rPr>
            <w:rStyle w:val="a4"/>
            <w:noProof/>
            <w:lang w:val="en-US"/>
          </w:rPr>
          <w:t>3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полино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1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6" w:history="1">
        <w:r w:rsidR="00113D80" w:rsidRPr="008B612D">
          <w:rPr>
            <w:rStyle w:val="a4"/>
            <w:noProof/>
          </w:rPr>
          <w:t>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Руководство программист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7" w:history="1">
        <w:r w:rsidR="00113D80" w:rsidRPr="008B612D">
          <w:rPr>
            <w:rStyle w:val="a4"/>
            <w:noProof/>
            <w:lang w:val="en-US"/>
          </w:rPr>
          <w:t>4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Описание алгорит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7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8" w:history="1">
        <w:r w:rsidR="00113D80" w:rsidRPr="008B612D">
          <w:rPr>
            <w:rStyle w:val="a4"/>
            <w:noProof/>
          </w:rPr>
          <w:t>4.1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ая структур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8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9" w:history="1">
        <w:r w:rsidR="00113D80" w:rsidRPr="008B612D">
          <w:rPr>
            <w:rStyle w:val="a4"/>
            <w:noProof/>
          </w:rPr>
          <w:t>4.1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ый класс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0" w:history="1">
        <w:r w:rsidR="00113D80" w:rsidRPr="008B612D">
          <w:rPr>
            <w:rStyle w:val="a4"/>
            <w:noProof/>
            <w:lang w:val="en-US"/>
          </w:rPr>
          <w:t>4.1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ый класс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1" w:history="1">
        <w:r w:rsidR="00113D80" w:rsidRPr="008B612D">
          <w:rPr>
            <w:rStyle w:val="a4"/>
            <w:noProof/>
            <w:lang w:val="en-US"/>
          </w:rPr>
          <w:t>4.1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Класс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2" w:history="1">
        <w:r w:rsidR="00113D80" w:rsidRPr="008B612D">
          <w:rPr>
            <w:rStyle w:val="a4"/>
            <w:noProof/>
            <w:lang w:val="en-US"/>
          </w:rPr>
          <w:t>4.1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Класс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3" w:history="1">
        <w:r w:rsidR="00113D80" w:rsidRPr="008B612D">
          <w:rPr>
            <w:rStyle w:val="a4"/>
            <w:noProof/>
          </w:rPr>
          <w:t>4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Описание программной реализации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4" w:history="1">
        <w:r w:rsidR="00113D80" w:rsidRPr="008B612D">
          <w:rPr>
            <w:rStyle w:val="a4"/>
            <w:noProof/>
            <w:lang w:val="en-US"/>
          </w:rPr>
          <w:t>4.2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5" w:history="1">
        <w:r w:rsidR="00113D80" w:rsidRPr="008B612D">
          <w:rPr>
            <w:rStyle w:val="a4"/>
            <w:noProof/>
            <w:lang w:val="en-US"/>
          </w:rPr>
          <w:t>4.2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6" w:history="1">
        <w:r w:rsidR="00113D80" w:rsidRPr="008B612D">
          <w:rPr>
            <w:rStyle w:val="a4"/>
            <w:noProof/>
            <w:lang w:val="en-US"/>
          </w:rPr>
          <w:t>4.2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7" w:history="1">
        <w:r w:rsidR="00113D80" w:rsidRPr="008B612D">
          <w:rPr>
            <w:rStyle w:val="a4"/>
            <w:noProof/>
          </w:rPr>
          <w:t>4.2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7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9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8" w:history="1">
        <w:r w:rsidR="00113D80" w:rsidRPr="008B612D">
          <w:rPr>
            <w:rStyle w:val="a4"/>
            <w:noProof/>
            <w:lang w:val="en-US"/>
          </w:rPr>
          <w:t>4.2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8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0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9" w:history="1">
        <w:r w:rsidR="00113D80" w:rsidRPr="008B612D">
          <w:rPr>
            <w:rStyle w:val="a4"/>
            <w:noProof/>
          </w:rPr>
          <w:t>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Заключение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0" w:history="1">
        <w:r w:rsidR="00113D80" w:rsidRPr="008B612D">
          <w:rPr>
            <w:rStyle w:val="a4"/>
            <w:noProof/>
          </w:rPr>
          <w:t>6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Литератур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1" w:history="1">
        <w:r w:rsidR="00113D80" w:rsidRPr="008B612D">
          <w:rPr>
            <w:rStyle w:val="a4"/>
            <w:noProof/>
          </w:rPr>
          <w:t>7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я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2" w:history="1">
        <w:r w:rsidR="00113D80" w:rsidRPr="008B612D">
          <w:rPr>
            <w:rStyle w:val="a4"/>
            <w:noProof/>
          </w:rPr>
          <w:t>7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А. Реализация класс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3" w:history="1">
        <w:r w:rsidR="00113D80" w:rsidRPr="008B612D">
          <w:rPr>
            <w:rStyle w:val="a4"/>
            <w:noProof/>
          </w:rPr>
          <w:t>7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Б. Реализация класса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4" w:history="1">
        <w:r w:rsidR="00113D80" w:rsidRPr="008B612D">
          <w:rPr>
            <w:rStyle w:val="a4"/>
            <w:noProof/>
          </w:rPr>
          <w:t>7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C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2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5" w:history="1">
        <w:r w:rsidR="00113D80" w:rsidRPr="008B612D">
          <w:rPr>
            <w:rStyle w:val="a4"/>
            <w:noProof/>
          </w:rPr>
          <w:t>7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D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194E72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6" w:history="1">
        <w:r w:rsidR="00113D80" w:rsidRPr="008B612D">
          <w:rPr>
            <w:rStyle w:val="a4"/>
            <w:noProof/>
          </w:rPr>
          <w:t>7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E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7</w:t>
        </w:r>
        <w:r w:rsidR="00113D80">
          <w:rPr>
            <w:noProof/>
            <w:webHidden/>
          </w:rPr>
          <w:fldChar w:fldCharType="end"/>
        </w:r>
      </w:hyperlink>
    </w:p>
    <w:p w:rsidR="00DE1982" w:rsidRDefault="00DE1982" w:rsidP="00BB2CED">
      <w:r>
        <w:fldChar w:fldCharType="end"/>
      </w:r>
      <w:r>
        <w:br w:type="page"/>
      </w:r>
    </w:p>
    <w:p w:rsidR="003E5BAC" w:rsidRDefault="003E5BAC" w:rsidP="00BB2CED">
      <w:pPr>
        <w:pStyle w:val="1"/>
      </w:pPr>
      <w:bookmarkStart w:id="0" w:name="_Toc163506229"/>
      <w:r>
        <w:lastRenderedPageBreak/>
        <w:t>Введение</w:t>
      </w:r>
      <w:bookmarkEnd w:id="0"/>
    </w:p>
    <w:p w:rsidR="008455BB" w:rsidRDefault="00072E6B" w:rsidP="00BB2CED">
      <w:r>
        <w:t xml:space="preserve">Вам, может быть, известно, что 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например,  не перепаковывать элементы при вставке и удалении. </w:t>
      </w:r>
    </w:p>
    <w:p w:rsidR="008455BB" w:rsidRDefault="00F4134B" w:rsidP="000707DE">
      <w:pPr>
        <w:ind w:firstLine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>
        <w:t xml:space="preserve"> Нас же интересует односвязный список. </w:t>
      </w:r>
    </w:p>
    <w:p w:rsidR="008455BB" w:rsidRDefault="00F4134B" w:rsidP="000707DE">
      <w:pPr>
        <w:ind w:firstLine="567"/>
      </w:pPr>
      <w:r>
        <w:t>Односвязный список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0707DE">
      <w:pPr>
        <w:ind w:firstLine="567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1" w:name="_Toc163506230"/>
      <w:r>
        <w:lastRenderedPageBreak/>
        <w:t>Постановка задачи</w:t>
      </w:r>
      <w:bookmarkEnd w:id="1"/>
    </w:p>
    <w:p w:rsidR="00656C1E" w:rsidRPr="008455BB" w:rsidRDefault="008455BB" w:rsidP="00BB2CED">
      <w:r>
        <w:t>Цель:</w:t>
      </w:r>
      <w:r w:rsidRPr="008455BB">
        <w:t xml:space="preserve"> </w:t>
      </w:r>
      <w:r>
        <w:t>реализовать классы для работы с линейными односвязными списками и  разработать класс полиномы.</w:t>
      </w:r>
    </w:p>
    <w:p w:rsidR="00656C1E" w:rsidRDefault="00656C1E" w:rsidP="00BB2CED">
      <w:r>
        <w:t>Задачи:</w:t>
      </w:r>
      <w:r w:rsidR="008455BB">
        <w:t xml:space="preserve"> </w:t>
      </w:r>
    </w:p>
    <w:p w:rsidR="00656C1E" w:rsidRDefault="008455BB" w:rsidP="00BB2CED">
      <w:pPr>
        <w:pStyle w:val="ad"/>
        <w:numPr>
          <w:ilvl w:val="0"/>
          <w:numId w:val="5"/>
        </w:numPr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BB2CED">
      <w:pPr>
        <w:pStyle w:val="ad"/>
        <w:numPr>
          <w:ilvl w:val="0"/>
          <w:numId w:val="5"/>
        </w:numPr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 xml:space="preserve">класс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BB2CED">
      <w:pPr>
        <w:pStyle w:val="ad"/>
        <w:numPr>
          <w:ilvl w:val="0"/>
          <w:numId w:val="5"/>
        </w:numPr>
      </w:pPr>
      <w:r>
        <w:t xml:space="preserve">Дополнительно создать </w:t>
      </w:r>
      <w:r w:rsidR="00036629">
        <w:t xml:space="preserve">шаблонный </w:t>
      </w:r>
      <w:r>
        <w:t xml:space="preserve">класс </w:t>
      </w:r>
      <w:r>
        <w:rPr>
          <w:lang w:val="en-US"/>
        </w:rPr>
        <w:t>TRingList</w:t>
      </w:r>
      <w:r w:rsidRPr="004A31B8">
        <w:t>(</w:t>
      </w:r>
      <w:r>
        <w:t>кольцевой список), поддерживающий те же самые операции списка</w:t>
      </w:r>
      <w:r w:rsidR="00036629">
        <w:t>, но с некоторым отличием.</w:t>
      </w:r>
    </w:p>
    <w:p w:rsidR="00036629" w:rsidRDefault="00036629" w:rsidP="00BB2CED">
      <w:pPr>
        <w:pStyle w:val="ad"/>
        <w:numPr>
          <w:ilvl w:val="0"/>
          <w:numId w:val="5"/>
        </w:numPr>
      </w:pPr>
      <w:r>
        <w:t xml:space="preserve">Реализовать класс </w:t>
      </w:r>
      <w:r>
        <w:rPr>
          <w:lang w:val="en-US"/>
        </w:rPr>
        <w:t>TMonom</w:t>
      </w:r>
      <w:r>
        <w:t xml:space="preserve">(мономы), который будет являться параметром 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BB2CED">
      <w:pPr>
        <w:pStyle w:val="ad"/>
        <w:numPr>
          <w:ilvl w:val="0"/>
          <w:numId w:val="5"/>
        </w:numPr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>
        <w:t xml:space="preserve">на основе списков и мономов. 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2" w:name="_Toc163506231"/>
      <w:r>
        <w:lastRenderedPageBreak/>
        <w:t>Руководство пользователя</w:t>
      </w:r>
      <w:bookmarkEnd w:id="2"/>
    </w:p>
    <w:p w:rsidR="003E5BAC" w:rsidRDefault="003E5BAC" w:rsidP="00BB2CED">
      <w:pPr>
        <w:pStyle w:val="2"/>
      </w:pPr>
      <w:bookmarkStart w:id="3" w:name="_Toc163506232"/>
      <w:r>
        <w:t xml:space="preserve">Приложение для демонстрации работы </w:t>
      </w:r>
      <w:r w:rsidR="00E80E36">
        <w:t>узла списка</w:t>
      </w:r>
      <w:bookmarkEnd w:id="3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6A122A79" wp14:editId="55F458EB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BB2CED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1A041DF8" wp14:editId="2AFE6A78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5" w:name="_Ref163139544"/>
      <w:r>
        <w:t>Создание пустого узла</w:t>
      </w:r>
      <w:bookmarkEnd w:id="5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7D4739FC" wp14:editId="308861D3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6" w:name="_Ref163139729"/>
      <w:r>
        <w:t>Инициализация узла</w:t>
      </w:r>
      <w:bookmarkEnd w:id="6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B1D9711" wp14:editId="393968F4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7" w:name="_Ref163142637"/>
      <w:r>
        <w:t>Инициализация указателя на следующий узел</w:t>
      </w:r>
      <w:bookmarkEnd w:id="7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BB2CED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6A7C2331" wp14:editId="375F04B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8" w:name="_Ref163142822"/>
      <w:r>
        <w:t>Сообщение об аналогичном создании узлов.</w:t>
      </w:r>
      <w:bookmarkEnd w:id="8"/>
    </w:p>
    <w:p w:rsidR="00E80E36" w:rsidRDefault="003E5BAC" w:rsidP="00BB2CED">
      <w:pPr>
        <w:pStyle w:val="2"/>
      </w:pPr>
      <w:bookmarkStart w:id="9" w:name="_Toc163506233"/>
      <w:r>
        <w:t>Приложение для демонстрации рабо</w:t>
      </w:r>
      <w:r w:rsidR="00E80E36">
        <w:t>ты списка</w:t>
      </w:r>
      <w:bookmarkEnd w:id="9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3459CC0" wp14:editId="309B66A4">
            <wp:extent cx="4314390" cy="7592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5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0" w:name="_Ref163144053"/>
      <w:r>
        <w:lastRenderedPageBreak/>
        <w:t>Основное окно программы.</w:t>
      </w:r>
      <w:bookmarkEnd w:id="10"/>
    </w:p>
    <w:p w:rsidR="00C847FA" w:rsidRDefault="004F678F" w:rsidP="00BB2CED">
      <w:pPr>
        <w:pStyle w:val="ad"/>
        <w:numPr>
          <w:ilvl w:val="0"/>
          <w:numId w:val="8"/>
        </w:numPr>
      </w:pPr>
      <w:r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4BD62D7" wp14:editId="0085B3F7">
            <wp:extent cx="2362200" cy="515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816" cy="5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1" w:name="_Ref163145109"/>
      <w:r>
        <w:t>Создание списка</w:t>
      </w:r>
      <w:bookmarkEnd w:id="11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455C6C0" wp14:editId="09B67A30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2" w:name="_Ref163144581"/>
      <w:r>
        <w:t>Вставки и их результат.</w:t>
      </w:r>
      <w:bookmarkEnd w:id="12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387A3886" wp14:editId="43D74DE6">
            <wp:extent cx="3169655" cy="789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144" cy="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3" w:name="_Ref163144805"/>
      <w:r>
        <w:t>Операция поиска.</w:t>
      </w:r>
      <w:bookmarkEnd w:id="13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0707DE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D45137" wp14:editId="2D3C6A99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14" w:name="_Ref163145184"/>
      <w:r>
        <w:t>Удаление</w:t>
      </w:r>
      <w:r w:rsidR="00F27C10">
        <w:t xml:space="preserve"> узла списка и результат.</w:t>
      </w:r>
      <w:bookmarkEnd w:id="14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01D22B3B" wp14:editId="76D11A06">
            <wp:extent cx="3043119" cy="69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617" cy="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15" w:name="_Ref163145422"/>
      <w:r>
        <w:t>Навигация.</w:t>
      </w:r>
      <w:bookmarkEnd w:id="15"/>
    </w:p>
    <w:p w:rsidR="00E80E36" w:rsidRDefault="00E80E36" w:rsidP="00BB2CED">
      <w:pPr>
        <w:pStyle w:val="2"/>
      </w:pPr>
      <w:bookmarkStart w:id="16" w:name="_Toc163506234"/>
      <w:r>
        <w:t>Приложение для демонстрации работы мономов</w:t>
      </w:r>
      <w:bookmarkEnd w:id="16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BB2CED">
      <w:pPr>
        <w:pStyle w:val="ad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E03CBC" wp14:editId="0B86E013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17" w:name="_Ref163145787"/>
      <w:r>
        <w:t>Основное окно программы.</w:t>
      </w:r>
      <w:bookmarkEnd w:id="17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>
        <w:rPr>
          <w:lang w:val="en-US"/>
        </w:rPr>
        <w:t>M</w:t>
      </w:r>
      <w:r w:rsidRPr="007B667A">
        <w:t>2,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04F0255" wp14:editId="02195106">
            <wp:extent cx="1950720" cy="16343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87" cy="16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18" w:name="_Ref163145996"/>
      <w:r>
        <w:lastRenderedPageBreak/>
        <w:t>Создание мономов.</w:t>
      </w:r>
      <w:bookmarkEnd w:id="18"/>
    </w:p>
    <w:p w:rsidR="00F27C10" w:rsidRDefault="007B667A" w:rsidP="00BB2CED">
      <w:pPr>
        <w:pStyle w:val="ad"/>
        <w:numPr>
          <w:ilvl w:val="0"/>
          <w:numId w:val="9"/>
        </w:numPr>
      </w:pPr>
      <w:r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045F400" wp14:editId="36AE6CE9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19" w:name="_Ref163146168"/>
      <w:r>
        <w:t>Пользовательский моном.</w:t>
      </w:r>
      <w:bookmarkEnd w:id="19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>
        <w:t>).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C94E702" wp14:editId="576F12B0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20" w:name="_Ref163146494"/>
      <w:r>
        <w:t>Операции над мономами.</w:t>
      </w:r>
      <w:bookmarkEnd w:id="20"/>
    </w:p>
    <w:p w:rsidR="003E5BAC" w:rsidRDefault="00E80E36" w:rsidP="00BB2CED">
      <w:pPr>
        <w:pStyle w:val="2"/>
        <w:rPr>
          <w:lang w:val="en-US"/>
        </w:rPr>
      </w:pPr>
      <w:bookmarkStart w:id="21" w:name="_Toc163506235"/>
      <w:r>
        <w:t>Приложение для демонстрации работы полиномов</w:t>
      </w:r>
      <w:bookmarkEnd w:id="21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6043C1">
        <w:t xml:space="preserve">), </w:t>
      </w:r>
      <w:r>
        <w:t>(</w:t>
      </w:r>
      <w:r w:rsidR="00A03D2E">
        <w:fldChar w:fldCharType="begin"/>
      </w:r>
      <w:r w:rsidR="00A03D2E">
        <w:instrText xml:space="preserve"> REF  _Ref163148321 \* Lower \h \r  \* MERGEFORMAT </w:instrText>
      </w:r>
      <w:r w:rsidR="00A03D2E">
        <w:fldChar w:fldCharType="separate"/>
      </w:r>
      <w:r w:rsidR="00A03D2E">
        <w:t>рис. 17</w:t>
      </w:r>
      <w:r w:rsidR="00A03D2E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3B43AD" w:rsidP="000707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2CD768" wp14:editId="62509914">
            <wp:extent cx="4361905" cy="831428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22" w:name="_Ref163148298"/>
      <w:r>
        <w:t>Основное окно программы. Часть 1.</w:t>
      </w:r>
      <w:bookmarkEnd w:id="22"/>
    </w:p>
    <w:p w:rsidR="003B43AD" w:rsidRPr="003B43AD" w:rsidRDefault="006043C1" w:rsidP="000707DE">
      <w:pPr>
        <w:pStyle w:val="a"/>
        <w:numPr>
          <w:ilvl w:val="0"/>
          <w:numId w:val="0"/>
        </w:numPr>
        <w:ind w:left="720"/>
      </w:pPr>
      <w:r>
        <w:lastRenderedPageBreak/>
        <w:drawing>
          <wp:inline distT="0" distB="0" distL="0" distR="0" wp14:anchorId="43CC773A" wp14:editId="1606C65D">
            <wp:extent cx="5618018" cy="22721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22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23" w:name="_Ref163148321"/>
      <w:r>
        <w:t>Основное окно программы. Часть 2.</w:t>
      </w:r>
      <w:bookmarkEnd w:id="23"/>
    </w:p>
    <w:p w:rsidR="006043C1" w:rsidRDefault="006043C1" w:rsidP="000707DE">
      <w:pPr>
        <w:pStyle w:val="a"/>
        <w:numPr>
          <w:ilvl w:val="0"/>
          <w:numId w:val="0"/>
        </w:numPr>
        <w:ind w:left="720"/>
        <w:jc w:val="both"/>
      </w:pPr>
      <w:r>
        <w:drawing>
          <wp:inline distT="0" distB="0" distL="0" distR="0" wp14:anchorId="026CE337" wp14:editId="26556A08">
            <wp:extent cx="5583381" cy="21128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3381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24" w:name="_Ref163149425"/>
      <w:r>
        <w:t>Основное окно программы. Часть 3.</w:t>
      </w:r>
      <w:bookmarkEnd w:id="24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33E37F26" wp14:editId="39919F95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25" w:name="_Ref163148545"/>
      <w:r>
        <w:t>Создание полиномов.</w:t>
      </w:r>
      <w:bookmarkEnd w:id="25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2A3FB9C" wp14:editId="07F85968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26" w:name="_Ref163148654"/>
      <w:r>
        <w:t>Проверка на равенство.</w:t>
      </w:r>
      <w:bookmarkEnd w:id="26"/>
    </w:p>
    <w:p w:rsidR="003B43AD" w:rsidRDefault="00A03D2E" w:rsidP="00BB2CED">
      <w:pPr>
        <w:pStyle w:val="ad"/>
        <w:numPr>
          <w:ilvl w:val="0"/>
          <w:numId w:val="10"/>
        </w:numPr>
      </w:pPr>
      <w:r>
        <w:lastRenderedPageBreak/>
        <w:t>Наиболее важным и показательным моментом является создание пользовательского полинома. Пример вы можете увидеть на рисунке ниже (</w:t>
      </w:r>
      <w:r>
        <w:fldChar w:fldCharType="begin"/>
      </w:r>
      <w:r>
        <w:instrText xml:space="preserve"> REF  _Ref163148909 \* Lower \h \r  \* MERGEFORMAT </w:instrText>
      </w:r>
      <w:r>
        <w:fldChar w:fldCharType="separate"/>
      </w:r>
      <w:r w:rsidR="000707DE">
        <w:t>рис. 21</w:t>
      </w:r>
      <w:r>
        <w:fldChar w:fldCharType="end"/>
      </w:r>
      <w:r>
        <w:t>).</w:t>
      </w:r>
    </w:p>
    <w:p w:rsidR="00A03D2E" w:rsidRDefault="00A03D2E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5D8A9411" wp14:editId="285F2D3D">
            <wp:extent cx="5130800" cy="77300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424" cy="77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Default="00A03D2E" w:rsidP="00BB2CED">
      <w:pPr>
        <w:pStyle w:val="a"/>
      </w:pPr>
      <w:bookmarkStart w:id="27" w:name="_Ref163148909"/>
      <w:r>
        <w:t>Создание пользовательского полинома.</w:t>
      </w:r>
      <w:bookmarkEnd w:id="27"/>
    </w:p>
    <w:p w:rsidR="00A03D2E" w:rsidRDefault="00A03D2E" w:rsidP="00BB2CED">
      <w:pPr>
        <w:pStyle w:val="ad"/>
      </w:pPr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0707DE">
        <w:t>рис. 22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0707DE">
        <w:t>рис. 23</w:t>
      </w:r>
      <w:r w:rsidR="006043C1">
        <w:fldChar w:fldCharType="end"/>
      </w:r>
      <w:r w:rsidR="006043C1">
        <w:t>).</w:t>
      </w:r>
    </w:p>
    <w:p w:rsidR="006043C1" w:rsidRDefault="006043C1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66574790" wp14:editId="3D614750">
            <wp:extent cx="5292436" cy="18426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7315" cy="18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28" w:name="_Ref163149208"/>
      <w:r>
        <w:t>Операции над полиномами. Часть 1.</w:t>
      </w:r>
      <w:bookmarkEnd w:id="28"/>
    </w:p>
    <w:p w:rsidR="006043C1" w:rsidRDefault="006043C1" w:rsidP="000707DE">
      <w:pPr>
        <w:pStyle w:val="a"/>
        <w:numPr>
          <w:ilvl w:val="0"/>
          <w:numId w:val="0"/>
        </w:numPr>
        <w:ind w:left="720"/>
        <w:jc w:val="both"/>
      </w:pPr>
      <w:r>
        <w:drawing>
          <wp:inline distT="0" distB="0" distL="0" distR="0" wp14:anchorId="7272F32E" wp14:editId="3EE812E3">
            <wp:extent cx="5652654" cy="2119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0233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29" w:name="_Ref163149217"/>
      <w:r>
        <w:t>Операции над полиномами. Часть 2.</w:t>
      </w:r>
      <w:bookmarkEnd w:id="29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0" w:name="_Toc163506236"/>
      <w:r>
        <w:lastRenderedPageBreak/>
        <w:t>Руководство программиста</w:t>
      </w:r>
      <w:bookmarkEnd w:id="30"/>
    </w:p>
    <w:p w:rsidR="004C122D" w:rsidRDefault="00DE1982" w:rsidP="00BB2CED">
      <w:pPr>
        <w:pStyle w:val="2"/>
        <w:rPr>
          <w:lang w:val="en-US"/>
        </w:rPr>
      </w:pPr>
      <w:bookmarkStart w:id="31" w:name="_Toc163506237"/>
      <w:r>
        <w:t>Описание алгоритмов</w:t>
      </w:r>
      <w:bookmarkEnd w:id="31"/>
    </w:p>
    <w:p w:rsidR="00A646B5" w:rsidRDefault="00A646B5" w:rsidP="00A646B5">
      <w:pPr>
        <w:pStyle w:val="3"/>
        <w:numPr>
          <w:ilvl w:val="2"/>
          <w:numId w:val="30"/>
        </w:numPr>
      </w:pPr>
      <w:r>
        <w:t>Схема наследования классов.</w:t>
      </w:r>
    </w:p>
    <w:p w:rsidR="00A646B5" w:rsidRPr="00A646B5" w:rsidRDefault="00A646B5" w:rsidP="00A646B5">
      <w:r>
        <w:rPr>
          <w:noProof/>
          <w:lang w:eastAsia="ru-RU"/>
        </w:rPr>
        <w:drawing>
          <wp:inline distT="0" distB="0" distL="0" distR="0" wp14:anchorId="75647AB5" wp14:editId="4CFE59A1">
            <wp:extent cx="4342857" cy="399047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4C122D" w:rsidP="00BB2CED">
      <w:pPr>
        <w:pStyle w:val="3"/>
      </w:pPr>
      <w:bookmarkStart w:id="32" w:name="_Toc163506238"/>
      <w:r>
        <w:t xml:space="preserve">Шаблонная структура </w:t>
      </w:r>
      <w:r>
        <w:rPr>
          <w:lang w:val="en-US"/>
        </w:rPr>
        <w:t>Node</w:t>
      </w:r>
      <w:bookmarkEnd w:id="32"/>
    </w:p>
    <w:p w:rsidR="004C122D" w:rsidRDefault="004C122D" w:rsidP="00BB2CED">
      <w:r>
        <w:t xml:space="preserve">Шаблонная структура </w:t>
      </w:r>
      <w:r>
        <w:rPr>
          <w:lang w:val="en-US"/>
        </w:rPr>
        <w:t>Node</w:t>
      </w:r>
      <w:r>
        <w:t xml:space="preserve"> – это узел линейного односвязного списка. </w:t>
      </w:r>
    </w:p>
    <w:p w:rsidR="004C122D" w:rsidRDefault="004C122D" w:rsidP="00BB2CED">
      <w:r>
        <w:t xml:space="preserve">Он представляет из себя следующее: </w:t>
      </w:r>
    </w:p>
    <w:p w:rsidR="006D6B74" w:rsidRPr="006D6B74" w:rsidRDefault="00886F66" w:rsidP="00BB2C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37680B" wp14:editId="7B4CB69E">
            <wp:extent cx="5940425" cy="14401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это 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это указатель на следующее звено.</w:t>
      </w:r>
    </w:p>
    <w:p w:rsidR="00DE1982" w:rsidRDefault="006D6B74" w:rsidP="00BB2CED">
      <w:pPr>
        <w:pStyle w:val="3"/>
      </w:pPr>
      <w:bookmarkStart w:id="33" w:name="_Toc163506239"/>
      <w:r>
        <w:lastRenderedPageBreak/>
        <w:t xml:space="preserve">Шаблонный класс </w:t>
      </w:r>
      <w:r>
        <w:rPr>
          <w:lang w:val="en-US"/>
        </w:rPr>
        <w:t>TList</w:t>
      </w:r>
      <w:bookmarkEnd w:id="33"/>
    </w:p>
    <w:p w:rsidR="006D6B74" w:rsidRPr="006D6B74" w:rsidRDefault="006D6B74" w:rsidP="00BB2CED">
      <w:r>
        <w:t xml:space="preserve">Шаблонный класс </w:t>
      </w:r>
      <w:r>
        <w:rPr>
          <w:lang w:val="en-US"/>
        </w:rPr>
        <w:t>TList</w:t>
      </w:r>
      <w:r w:rsidRPr="006D6B74">
        <w:t xml:space="preserve"> – </w:t>
      </w:r>
      <w:r>
        <w:t>это класс, который реализует линейный односвязный список. Линейный односвязный список – это структура данных, которая имеет следующее представление о себе:</w:t>
      </w:r>
    </w:p>
    <w:p w:rsidR="006D6B74" w:rsidRPr="001203E5" w:rsidRDefault="001203E5" w:rsidP="000707DE">
      <w:pPr>
        <w:ind w:firstLine="708"/>
        <w:rPr>
          <w:lang w:val="en-US"/>
        </w:rPr>
      </w:pPr>
      <w:r w:rsidRPr="001203E5">
        <w:rPr>
          <w:lang w:val="en-US"/>
        </w:rPr>
        <w:t>pFirst</w:t>
      </w:r>
    </w:p>
    <w:p w:rsidR="006D6B74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8.6pt;margin-top:4.55pt;width:0;height:38.7pt;z-index:251599360" o:connectortype="straight">
            <v:stroke endarrow="block"/>
          </v:shape>
        </w:pict>
      </w:r>
    </w:p>
    <w:p w:rsidR="001203E5" w:rsidRPr="001203E5" w:rsidRDefault="001203E5" w:rsidP="00BB2CED">
      <w:pPr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1203E5" w:rsidTr="001203E5">
        <w:trPr>
          <w:trHeight w:val="578"/>
        </w:trPr>
        <w:tc>
          <w:tcPr>
            <w:tcW w:w="835" w:type="dxa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6D6B74" w:rsidRDefault="006D6B74" w:rsidP="00BB2CED"/>
        </w:tc>
        <w:tc>
          <w:tcPr>
            <w:tcW w:w="835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6D6B74" w:rsidRDefault="00194E72" w:rsidP="00BB2CED"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-3pt;margin-top:20.45pt;width:.05pt;height:40.15pt;flip:y;z-index:251600384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6D6B74" w:rsidRDefault="00194E72" w:rsidP="00BB2CED"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-2.7pt;margin-top:25.45pt;width:41.45pt;height:.55pt;z-index:251596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6D6B74" w:rsidRDefault="00194E72" w:rsidP="00BB2CED">
            <w:r>
              <w:rPr>
                <w:noProof/>
                <w:lang w:eastAsia="ru-RU"/>
              </w:rPr>
              <w:pict>
                <v:shape id="_x0000_s1036" type="#_x0000_t32" style="position:absolute;left:0;text-align:left;margin-left:36.1pt;margin-top:20.45pt;width:.55pt;height:36pt;flip:y;z-index:251601408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203E5">
              <w:rPr>
                <w:lang w:val="en-US"/>
              </w:rPr>
              <w:t>Next</w:t>
            </w:r>
          </w:p>
          <w:p w:rsidR="006D6B74" w:rsidRDefault="00194E72" w:rsidP="00BB2CED"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36.1pt;margin-top:.1pt;width:44.3pt;height:.55pt;z-index:251597312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6D6B74" w:rsidRDefault="006D6B74" w:rsidP="00BB2CED"/>
        </w:tc>
        <w:tc>
          <w:tcPr>
            <w:tcW w:w="833" w:type="dxa"/>
            <w:shd w:val="clear" w:color="auto" w:fill="auto"/>
          </w:tcPr>
          <w:p w:rsidR="006D6B74" w:rsidRDefault="002A2799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1203E5" w:rsidRPr="001203E5" w:rsidRDefault="001203E5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1203E5" w:rsidRDefault="002A2799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6D6B74" w:rsidRDefault="00194E72" w:rsidP="00BB2CED">
            <w:r>
              <w:rPr>
                <w:noProof/>
                <w:lang w:eastAsia="ru-RU"/>
              </w:rPr>
              <w:pict>
                <v:shape id="_x0000_s1030" type="#_x0000_t32" style="position:absolute;left:0;text-align:left;margin-left:35.45pt;margin-top:.7pt;width:42pt;height:0;z-index:251598336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1203E5" w:rsidRDefault="001203E5" w:rsidP="00BB2CED"/>
        </w:tc>
        <w:tc>
          <w:tcPr>
            <w:tcW w:w="545" w:type="dxa"/>
            <w:shd w:val="clear" w:color="auto" w:fill="auto"/>
          </w:tcPr>
          <w:p w:rsidR="001203E5" w:rsidRDefault="001203E5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4</w:t>
            </w:r>
          </w:p>
          <w:p w:rsidR="001203E5" w:rsidRPr="001203E5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left:0;text-align:left;margin-left:33.95pt;margin-top:20.45pt;width:0;height:39.65pt;flip:y;z-index:251602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0" w:type="dxa"/>
            <w:shd w:val="clear" w:color="auto" w:fill="auto"/>
          </w:tcPr>
          <w:p w:rsidR="001203E5" w:rsidRPr="002A2799" w:rsidRDefault="00194E72" w:rsidP="00BB2CED">
            <w:r>
              <w:rPr>
                <w:noProof/>
                <w:lang w:eastAsia="ru-RU"/>
              </w:rPr>
              <w:pict>
                <v:shape id="_x0000_s1101" style="position:absolute;left:0;text-align:left;margin-left:34.55pt;margin-top:25.45pt;width:31.65pt;height:55.35pt;z-index:25161574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2A2799">
              <w:rPr>
                <w:lang w:val="en-US"/>
              </w:rPr>
              <w:t>pNext</w:t>
            </w:r>
          </w:p>
        </w:tc>
      </w:tr>
    </w:tbl>
    <w:p w:rsidR="006D6B74" w:rsidRDefault="006D6B74" w:rsidP="00BB2CED">
      <w:pPr>
        <w:rPr>
          <w:lang w:val="en-US"/>
        </w:rPr>
      </w:pPr>
    </w:p>
    <w:p w:rsidR="006D6B74" w:rsidRDefault="006D6B74" w:rsidP="00BB2CED">
      <w:pPr>
        <w:rPr>
          <w:lang w:val="en-US"/>
        </w:rPr>
      </w:pPr>
    </w:p>
    <w:p w:rsidR="001203E5" w:rsidRPr="0018199C" w:rsidRDefault="00886F66" w:rsidP="00CD7012">
      <w:pPr>
        <w:ind w:left="708"/>
      </w:pPr>
      <w:r>
        <w:rPr>
          <w:lang w:val="en-US"/>
        </w:rPr>
        <w:tab/>
      </w:r>
      <w:r w:rsidR="001203E5" w:rsidRPr="001203E5">
        <w:rPr>
          <w:lang w:val="en-US"/>
        </w:rPr>
        <w:t>p</w:t>
      </w:r>
      <w:r w:rsidR="001203E5">
        <w:rPr>
          <w:lang w:val="en-US"/>
        </w:rPr>
        <w:t>Prev</w:t>
      </w:r>
      <w:r w:rsidR="001203E5" w:rsidRPr="0018199C">
        <w:tab/>
      </w:r>
      <w:r w:rsidR="001203E5" w:rsidRPr="0018199C">
        <w:tab/>
      </w:r>
      <w:r w:rsidR="001203E5" w:rsidRPr="0018199C">
        <w:tab/>
      </w:r>
      <w:r w:rsidR="0018199C">
        <w:rPr>
          <w:lang w:val="en-US"/>
        </w:rPr>
        <w:t>pCurr</w:t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203E5">
        <w:rPr>
          <w:lang w:val="en-US"/>
        </w:rPr>
        <w:t>pLast</w:t>
      </w:r>
    </w:p>
    <w:p w:rsidR="001203E5" w:rsidRPr="0018199C" w:rsidRDefault="001203E5" w:rsidP="00BB2CED"/>
    <w:p w:rsidR="001203E5" w:rsidRPr="002A2799" w:rsidRDefault="001203E5" w:rsidP="00BB2CED">
      <w:r>
        <w:rPr>
          <w:b/>
          <w:lang w:val="en-US"/>
        </w:rPr>
        <w:t>pFirst</w:t>
      </w:r>
      <w:r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BB2CED">
      <w:r w:rsidRPr="00872057">
        <w:rPr>
          <w:b/>
          <w:sz w:val="28"/>
          <w:szCs w:val="28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BB2CED"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BB2CED"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Pr="00371E65" w:rsidRDefault="001203E5" w:rsidP="00BB2CED"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DB0C69" w:rsidRPr="00371E65" w:rsidRDefault="00DB0C69" w:rsidP="00BB2CED">
      <w:pPr>
        <w:rPr>
          <w:u w:val="single"/>
        </w:rPr>
      </w:pPr>
      <w:r w:rsidRPr="00371E65">
        <w:rPr>
          <w:u w:val="single"/>
        </w:rPr>
        <w:t>Примечание</w:t>
      </w:r>
    </w:p>
    <w:p w:rsidR="00DB0C69" w:rsidRPr="00DB0C69" w:rsidRDefault="00DB0C69" w:rsidP="00BB2CED"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2A2799" w:rsidRPr="007131EF" w:rsidRDefault="002A2799" w:rsidP="00BB2CED"/>
    <w:p w:rsidR="002A2799" w:rsidRDefault="00C068F2" w:rsidP="00BB2CED">
      <w:r>
        <w:t xml:space="preserve">Рассмотрим </w:t>
      </w:r>
      <w:r w:rsidR="002A2799">
        <w:t>операции со списком:</w:t>
      </w:r>
    </w:p>
    <w:p w:rsidR="002A2799" w:rsidRPr="000D7A62" w:rsidRDefault="00194E72" w:rsidP="00C4409D">
      <w:pPr>
        <w:pStyle w:val="ad"/>
        <w:numPr>
          <w:ilvl w:val="0"/>
          <w:numId w:val="11"/>
        </w:numPr>
        <w:ind w:left="0" w:firstLine="0"/>
      </w:pPr>
      <w:r>
        <w:t>Поиск</w:t>
      </w:r>
      <w:r>
        <w:rPr>
          <w:lang w:val="en-US"/>
        </w:rPr>
        <w:t>(search)</w:t>
      </w:r>
      <w:r>
        <w:t>.</w:t>
      </w:r>
    </w:p>
    <w:p w:rsidR="000D7A62" w:rsidRPr="000D7A62" w:rsidRDefault="000D7A62" w:rsidP="00C4409D">
      <w:r>
        <w:t xml:space="preserve">Поиск служит как средство обхода списка. </w:t>
      </w:r>
    </w:p>
    <w:p w:rsidR="000D7A62" w:rsidRDefault="000D7A62" w:rsidP="00CD7012">
      <w:pPr>
        <w:ind w:left="1416"/>
      </w:pPr>
      <w:r w:rsidRPr="001A341D">
        <w:t>Алгоритм</w:t>
      </w:r>
      <w:r>
        <w:t>:</w:t>
      </w:r>
    </w:p>
    <w:p w:rsidR="000D7A62" w:rsidRDefault="000D7A62" w:rsidP="00BB2CED">
      <w:pPr>
        <w:pStyle w:val="ad"/>
        <w:numPr>
          <w:ilvl w:val="0"/>
          <w:numId w:val="12"/>
        </w:numPr>
      </w:pPr>
      <w:r>
        <w:t>Если список пустой, ты выходим из функции поиска.</w:t>
      </w:r>
    </w:p>
    <w:p w:rsidR="000D7A62" w:rsidRDefault="000D7A62" w:rsidP="00BB2CED">
      <w:pPr>
        <w:pStyle w:val="ad"/>
        <w:numPr>
          <w:ilvl w:val="0"/>
          <w:numId w:val="12"/>
        </w:numPr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0D7A62" w:rsidRPr="000D7A62" w:rsidRDefault="000D7A62" w:rsidP="00BB2CED">
      <w:pPr>
        <w:pStyle w:val="ad"/>
        <w:numPr>
          <w:ilvl w:val="0"/>
          <w:numId w:val="12"/>
        </w:numPr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0D7A62" w:rsidRPr="000D7A62" w:rsidRDefault="00A8657C" w:rsidP="00BB2CED">
      <w:pPr>
        <w:pStyle w:val="ad"/>
        <w:numPr>
          <w:ilvl w:val="0"/>
          <w:numId w:val="12"/>
        </w:numPr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Иначе – возвращаем значение </w:t>
      </w:r>
      <w:r w:rsidR="000D7A62"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94E72" w:rsidP="00C4409D">
      <w:pPr>
        <w:pStyle w:val="ad"/>
        <w:numPr>
          <w:ilvl w:val="0"/>
          <w:numId w:val="11"/>
        </w:numPr>
        <w:ind w:left="0" w:firstLine="0"/>
      </w:pPr>
      <w:r>
        <w:t>Вставка в начало</w:t>
      </w:r>
      <w:r w:rsidRPr="00194E72">
        <w:t>(</w:t>
      </w:r>
      <w:r>
        <w:rPr>
          <w:lang w:val="en-US"/>
        </w:rPr>
        <w:t>insert</w:t>
      </w:r>
      <w:r w:rsidRPr="00194E72">
        <w:t>_</w:t>
      </w:r>
      <w:r>
        <w:rPr>
          <w:lang w:val="en-US"/>
        </w:rPr>
        <w:t>first</w:t>
      </w:r>
      <w:r w:rsidRPr="00194E72">
        <w:t>)</w:t>
      </w:r>
      <w:r>
        <w:t>.</w:t>
      </w:r>
    </w:p>
    <w:p w:rsidR="001A031F" w:rsidRPr="00B9667D" w:rsidRDefault="00B9667D" w:rsidP="00C4409D">
      <w:r>
        <w:lastRenderedPageBreak/>
        <w:t>Узел с новыми данными вставляется в начало списка.</w:t>
      </w:r>
    </w:p>
    <w:p w:rsidR="001A031F" w:rsidRPr="00872057" w:rsidRDefault="00872057" w:rsidP="00CD7012">
      <w:pPr>
        <w:ind w:left="70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pPr w:leftFromText="180" w:rightFromText="180" w:vertAnchor="text" w:horzAnchor="page" w:tblpX="2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33"/>
      </w:tblGrid>
      <w:tr w:rsidR="002F7557" w:rsidTr="002F7557">
        <w:trPr>
          <w:trHeight w:val="578"/>
        </w:trPr>
        <w:tc>
          <w:tcPr>
            <w:tcW w:w="1123" w:type="dxa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2F7557" w:rsidRDefault="002F7557" w:rsidP="00BB2CED"/>
        </w:tc>
        <w:tc>
          <w:tcPr>
            <w:tcW w:w="833" w:type="dxa"/>
            <w:shd w:val="clear" w:color="auto" w:fill="auto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2F7557" w:rsidRDefault="00194E72" w:rsidP="00BB2CED">
            <w:r>
              <w:rPr>
                <w:noProof/>
                <w:lang w:eastAsia="ru-RU"/>
              </w:rPr>
              <w:pict>
                <v:shape id="_x0000_s1099" style="position:absolute;left:0;text-align:left;margin-left:7.2pt;margin-top:-.25pt;width:60pt;height:123.5pt;z-index:251613696" coordsize="1200,2470" path="m576,v312,42,624,85,539,349c1030,613,126,1229,63,1582,,1935,488,2337,739,2470e" filled="f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shape id="_x0000_s1098" type="#_x0000_t32" style="position:absolute;left:0;text-align:left;margin-left:-4.95pt;margin-top:25.9pt;width:0;height:85.65pt;z-index:251612672" o:connectortype="straight">
                  <v:stroke endarrow="block"/>
                </v:shape>
              </w:pict>
            </w:r>
          </w:p>
        </w:tc>
      </w:tr>
    </w:tbl>
    <w:p w:rsidR="001A031F" w:rsidRDefault="001A031F" w:rsidP="00BB2CED"/>
    <w:p w:rsidR="00D01CBC" w:rsidRDefault="00D01CBC" w:rsidP="00BB2CED"/>
    <w:p w:rsidR="00D01CBC" w:rsidRPr="00D01CBC" w:rsidRDefault="00D01CBC" w:rsidP="00BB2CED"/>
    <w:p w:rsidR="001A031F" w:rsidRPr="001A031F" w:rsidRDefault="00194E72" w:rsidP="00CD7012">
      <w:pPr>
        <w:pStyle w:val="ad"/>
        <w:ind w:left="2136" w:firstLine="696"/>
        <w:rPr>
          <w:lang w:val="en-US"/>
        </w:rPr>
      </w:pPr>
      <w:r>
        <w:rPr>
          <w:noProof/>
          <w:lang w:eastAsia="ru-RU"/>
        </w:rPr>
        <w:pict>
          <v:shape id="_x0000_s1060" type="#_x0000_t32" style="position:absolute;left:0;text-align:left;margin-left:169.6pt;margin-top:17.7pt;width:0;height:44.45pt;z-index:251603456" o:connectortype="straight">
            <v:stroke endarrow="block"/>
          </v:shape>
        </w:pict>
      </w:r>
      <w:r w:rsidR="001A031F" w:rsidRPr="001A031F">
        <w:rPr>
          <w:lang w:val="en-US"/>
        </w:rPr>
        <w:t>pFirst</w:t>
      </w:r>
    </w:p>
    <w:p w:rsidR="001A031F" w:rsidRPr="001A031F" w:rsidRDefault="001A031F" w:rsidP="00BB2CED"/>
    <w:p w:rsidR="001A031F" w:rsidRPr="001A031F" w:rsidRDefault="001A031F" w:rsidP="00BB2CED">
      <w:pPr>
        <w:rPr>
          <w:lang w:val="en-US"/>
        </w:rPr>
      </w:pPr>
    </w:p>
    <w:tbl>
      <w:tblPr>
        <w:tblW w:w="0" w:type="auto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</w:tblGrid>
      <w:tr w:rsidR="00C5147B" w:rsidTr="002F7557">
        <w:trPr>
          <w:trHeight w:val="578"/>
        </w:trPr>
        <w:tc>
          <w:tcPr>
            <w:tcW w:w="824" w:type="dxa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089" type="#_x0000_t32" style="position:absolute;left:0;text-align:left;margin-left:34.65pt;margin-top:20.45pt;width:0;height:36pt;flip:y;z-index:251609600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086" type="#_x0000_t32" style="position:absolute;left:0;text-align:left;margin-left:33.55pt;margin-top:.1pt;width:41.45pt;height:.55pt;flip:y;z-index:251607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37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C5147B" w:rsidRDefault="00C5147B" w:rsidP="00BB2CED"/>
        </w:tc>
        <w:tc>
          <w:tcPr>
            <w:tcW w:w="846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087" type="#_x0000_t32" style="position:absolute;left:0;text-align:left;margin-left:36.1pt;margin-top:.1pt;width:44.3pt;height:.55pt;z-index:251608576" o:connectortype="straight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2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C5147B" w:rsidRPr="001203E5" w:rsidRDefault="00C5147B" w:rsidP="00BB2CED">
            <w:pPr>
              <w:rPr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C5147B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00" style="position:absolute;left:0;text-align:left;margin-left:36.05pt;margin-top:21.4pt;width:45.25pt;height:70.3pt;z-index:251614720;mso-position-horizontal-relative:text;mso-position-vertical-relative:text" coordsize="905,1406" path="m,c226,104,453,208,567,425v114,217,64,771,120,876c743,1406,872,1104,905,1058e" filled="f">
                  <v:path arrowok="t"/>
                </v:shape>
              </w:pict>
            </w:r>
            <w:r w:rsidR="00C5147B">
              <w:rPr>
                <w:lang w:val="en-US"/>
              </w:rPr>
              <w:t>pNext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090" type="#_x0000_t32" style="position:absolute;left:0;text-align:left;margin-left:-5.05pt;margin-top:20.45pt;width:1.05pt;height:41.65pt;flip:x y;z-index:251610624" o:connectortype="straight">
                  <v:stroke endarrow="block"/>
                </v:shape>
              </w:pict>
            </w:r>
          </w:p>
        </w:tc>
      </w:tr>
    </w:tbl>
    <w:p w:rsidR="001A031F" w:rsidRPr="001A031F" w:rsidRDefault="001A031F" w:rsidP="00BB2CED"/>
    <w:p w:rsidR="001A031F" w:rsidRPr="001A031F" w:rsidRDefault="001A031F" w:rsidP="00BB2CED"/>
    <w:p w:rsidR="001A031F" w:rsidRPr="001A031F" w:rsidRDefault="001A031F" w:rsidP="00CD7012">
      <w:pPr>
        <w:ind w:left="2124" w:firstLine="708"/>
      </w:pPr>
      <w:r w:rsidRPr="00872057">
        <w:rPr>
          <w:sz w:val="28"/>
          <w:szCs w:val="28"/>
          <w:lang w:val="en-US"/>
        </w:rPr>
        <w:t>pCurr</w:t>
      </w:r>
      <w:r w:rsidR="002F7557">
        <w:tab/>
      </w:r>
      <w:r w:rsidRPr="001A031F">
        <w:tab/>
      </w:r>
      <w:r w:rsidRPr="001A031F">
        <w:tab/>
      </w:r>
      <w:r w:rsidRPr="001A031F">
        <w:tab/>
      </w:r>
      <w:r w:rsidRPr="001A031F">
        <w:tab/>
      </w:r>
      <w:r w:rsidR="00872057">
        <w:tab/>
      </w:r>
      <w:r w:rsidR="00872057" w:rsidRPr="00872057">
        <w:tab/>
      </w:r>
      <w:r w:rsidR="00113D80">
        <w:tab/>
      </w:r>
      <w:r w:rsidRPr="001A031F">
        <w:rPr>
          <w:lang w:val="en-US"/>
        </w:rPr>
        <w:t>pLast</w: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B9667D" w:rsidRPr="001A031F" w:rsidRDefault="00D01CBC" w:rsidP="00BB2CED">
      <w:r>
        <w:br w:type="page"/>
      </w:r>
    </w:p>
    <w:p w:rsidR="000D7A62" w:rsidRDefault="000D7A62" w:rsidP="00CD7012">
      <w:pPr>
        <w:pStyle w:val="ad"/>
        <w:numPr>
          <w:ilvl w:val="0"/>
          <w:numId w:val="11"/>
        </w:numPr>
        <w:ind w:left="0" w:firstLine="0"/>
      </w:pPr>
      <w:r w:rsidRPr="001A031F">
        <w:lastRenderedPageBreak/>
        <w:t>.</w:t>
      </w:r>
      <w:r w:rsidR="00194E72">
        <w:t>Вставка в конец</w:t>
      </w:r>
      <w:r w:rsidR="00194E72" w:rsidRPr="00194E72">
        <w:t>(</w:t>
      </w:r>
      <w:r w:rsidR="00194E72">
        <w:rPr>
          <w:lang w:val="en-US"/>
        </w:rPr>
        <w:t>insert</w:t>
      </w:r>
      <w:r w:rsidR="00194E72" w:rsidRPr="00194E72">
        <w:t>_</w:t>
      </w:r>
      <w:r w:rsidR="00194E72">
        <w:rPr>
          <w:lang w:val="en-US"/>
        </w:rPr>
        <w:t>last</w:t>
      </w:r>
      <w:r w:rsidR="00194E72" w:rsidRPr="00194E72">
        <w:t>)</w:t>
      </w:r>
      <w:r w:rsidR="00194E72">
        <w:t>.</w:t>
      </w:r>
    </w:p>
    <w:p w:rsidR="00B9667D" w:rsidRPr="005A3BCF" w:rsidRDefault="00B9667D" w:rsidP="00CD7012">
      <w:pPr>
        <w:pStyle w:val="ad"/>
        <w:ind w:left="0"/>
      </w:pPr>
      <w:r>
        <w:t>Узел с новыми данными вставляется в конец списка.</w:t>
      </w:r>
    </w:p>
    <w:p w:rsidR="0051266E" w:rsidRPr="00B9667D" w:rsidRDefault="0051266E" w:rsidP="00BB2CED"/>
    <w:p w:rsidR="0051266E" w:rsidRPr="00872057" w:rsidRDefault="00872057" w:rsidP="00CD7012">
      <w:pPr>
        <w:pStyle w:val="ad"/>
        <w:ind w:left="7092" w:firstLine="696"/>
        <w:rPr>
          <w:lang w:val="en-US"/>
        </w:rPr>
      </w:pPr>
      <w:r w:rsidRPr="00872057">
        <w:rPr>
          <w:lang w:val="en-US"/>
        </w:rPr>
        <w:t>pNode</w:t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910"/>
      </w:tblGrid>
      <w:tr w:rsidR="002F7557" w:rsidTr="002F7557">
        <w:trPr>
          <w:trHeight w:val="578"/>
        </w:trPr>
        <w:tc>
          <w:tcPr>
            <w:tcW w:w="1123" w:type="dxa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2F7557" w:rsidRDefault="002F7557" w:rsidP="00BB2CED"/>
        </w:tc>
        <w:tc>
          <w:tcPr>
            <w:tcW w:w="910" w:type="dxa"/>
            <w:shd w:val="clear" w:color="auto" w:fill="auto"/>
          </w:tcPr>
          <w:p w:rsidR="002F7557" w:rsidRPr="002F7557" w:rsidRDefault="002F7557" w:rsidP="00BB2CED">
            <w:r>
              <w:rPr>
                <w:lang w:val="en-US"/>
              </w:rPr>
              <w:t>pNext</w:t>
            </w:r>
          </w:p>
          <w:p w:rsidR="002F7557" w:rsidRDefault="00194E72" w:rsidP="00BB2CED">
            <w:r>
              <w:rPr>
                <w:noProof/>
                <w:lang w:eastAsia="ru-RU"/>
              </w:rPr>
              <w:pict>
                <v:shape id="_x0000_s1102" style="position:absolute;left:0;text-align:left;margin-left:39.35pt;margin-top:-.8pt;width:31.65pt;height:46.8pt;z-index:251616768" coordsize="633,936" path="m,c181,20,362,41,393,184,424,327,146,784,186,860,226,936,490,720,633,642e" filled="f">
                  <v:path arrowok="t"/>
                </v:shape>
              </w:pict>
            </w:r>
          </w:p>
        </w:tc>
      </w:tr>
    </w:tbl>
    <w:p w:rsidR="0051266E" w:rsidRDefault="00194E72" w:rsidP="00BB2CED">
      <w:r>
        <w:rPr>
          <w:noProof/>
          <w:lang w:eastAsia="ru-RU"/>
        </w:rPr>
        <w:pict>
          <v:shape id="_x0000_s1094" style="position:absolute;left:0;text-align:left;margin-left:313.75pt;margin-top:15.95pt;width:89.2pt;height:97.65pt;z-index:251611648;mso-position-horizontal-relative:text;mso-position-vertical-relative:text" coordsize="1784,2466" path="m1231,2466v276,-432,553,-864,360,-1157c1398,1016,150,927,75,709,,491,1120,122,1144,e" filled="f">
            <v:path arrowok="t"/>
          </v:shape>
        </w:pict>
      </w:r>
    </w:p>
    <w:p w:rsidR="0051266E" w:rsidRPr="001A031F" w:rsidRDefault="00194E72" w:rsidP="00113D80">
      <w:pPr>
        <w:pStyle w:val="ad"/>
        <w:ind w:firstLine="696"/>
        <w:rPr>
          <w:lang w:val="en-US"/>
        </w:rPr>
      </w:pPr>
      <w:r>
        <w:rPr>
          <w:noProof/>
          <w:lang w:eastAsia="ru-RU"/>
        </w:rPr>
        <w:pict>
          <v:shape id="_x0000_s1072" type="#_x0000_t32" style="position:absolute;left:0;text-align:left;margin-left:83.5pt;margin-top:18.9pt;width:0;height:43.5pt;z-index:251604480" o:connectortype="straight">
            <v:stroke endarrow="block"/>
          </v:shape>
        </w:pict>
      </w:r>
      <w:r w:rsidR="0051266E" w:rsidRPr="001A031F">
        <w:rPr>
          <w:lang w:val="en-US"/>
        </w:rPr>
        <w:t>pFirst</w:t>
      </w:r>
    </w:p>
    <w:p w:rsidR="0051266E" w:rsidRPr="001A031F" w:rsidRDefault="00194E72" w:rsidP="00BB2CED">
      <w:pPr>
        <w:pStyle w:val="ad"/>
      </w:pPr>
      <w:r>
        <w:rPr>
          <w:noProof/>
          <w:lang w:eastAsia="ru-RU"/>
        </w:rPr>
        <w:pict>
          <v:shape id="_x0000_s1092" type="#_x0000_t32" style="position:absolute;left:0;text-align:left;margin-left:428.2pt;margin-top:1.9pt;width:0;height:56.8pt;z-index:251595264" o:connectortype="straight">
            <v:stroke endarrow="block"/>
          </v:shape>
        </w:pict>
      </w:r>
    </w:p>
    <w:p w:rsidR="0051266E" w:rsidRPr="0051266E" w:rsidRDefault="0051266E" w:rsidP="00BB2CED">
      <w:pPr>
        <w:pStyle w:val="ad"/>
        <w:rPr>
          <w:lang w:val="en-US"/>
        </w:rPr>
      </w:pP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</w:tblGrid>
      <w:tr w:rsidR="00C5147B" w:rsidTr="00C5147B">
        <w:trPr>
          <w:trHeight w:val="578"/>
        </w:trPr>
        <w:tc>
          <w:tcPr>
            <w:tcW w:w="824" w:type="dxa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35.5pt;margin-top:16.85pt;width:1.65pt;height:43.65pt;flip:x y;z-index:251628032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C5147B" w:rsidP="00BB2CED"/>
        </w:tc>
        <w:tc>
          <w:tcPr>
            <w:tcW w:w="819" w:type="dxa"/>
            <w:tcBorders>
              <w:top w:val="nil"/>
              <w:bottom w:val="nil"/>
            </w:tcBorders>
            <w:shd w:val="clear" w:color="auto" w:fill="auto"/>
          </w:tcPr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081" type="#_x0000_t32" style="position:absolute;left:0;text-align:left;margin-left:-2.7pt;margin-top:25.45pt;width:41.45pt;height:.55pt;z-index:251605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7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C5147B" w:rsidRDefault="00C5147B" w:rsidP="00BB2CED"/>
        </w:tc>
        <w:tc>
          <w:tcPr>
            <w:tcW w:w="846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082" type="#_x0000_t32" style="position:absolute;left:0;text-align:left;margin-left:36.1pt;margin-top:.1pt;width:44.3pt;height:.55pt;z-index:251606528" o:connectortype="straight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2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C5147B" w:rsidRPr="001203E5" w:rsidRDefault="00C5147B" w:rsidP="00BB2CED">
            <w:pPr>
              <w:rPr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194E72" w:rsidP="00BB2CED">
            <w:r>
              <w:rPr>
                <w:noProof/>
                <w:lang w:eastAsia="ru-RU"/>
              </w:rPr>
              <w:pict>
                <v:shape id="_x0000_s1127" type="#_x0000_t32" style="position:absolute;left:0;text-align:left;margin-left:-4.65pt;margin-top:25.7pt;width:0;height:43.65pt;flip:y;z-index:251629056" o:connectortype="straight">
                  <v:stroke endarrow="block"/>
                </v:shape>
              </w:pict>
            </w:r>
          </w:p>
        </w:tc>
      </w:tr>
    </w:tbl>
    <w:p w:rsidR="0051266E" w:rsidRPr="001A031F" w:rsidRDefault="0051266E" w:rsidP="00BB2CED">
      <w:pPr>
        <w:pStyle w:val="ad"/>
      </w:pPr>
    </w:p>
    <w:p w:rsidR="0051266E" w:rsidRPr="001A031F" w:rsidRDefault="0051266E" w:rsidP="00BB2CED">
      <w:pPr>
        <w:pStyle w:val="ad"/>
      </w:pPr>
    </w:p>
    <w:p w:rsidR="005A3BCF" w:rsidRPr="00872057" w:rsidRDefault="00872057" w:rsidP="00CD7012">
      <w:pPr>
        <w:pStyle w:val="ad"/>
        <w:ind w:firstLine="696"/>
      </w:pPr>
      <w:r w:rsidRPr="00872057">
        <w:rPr>
          <w:sz w:val="28"/>
          <w:szCs w:val="28"/>
          <w:lang w:val="en-US"/>
        </w:rPr>
        <w:t>pCurr</w:t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="00CD7012">
        <w:tab/>
      </w:r>
      <w:r>
        <w:rPr>
          <w:lang w:val="en-US"/>
        </w:rPr>
        <w:t>pLast</w: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Pr="007131EF" w:rsidRDefault="005A3BCF" w:rsidP="00BB2CED">
      <w:r w:rsidRPr="007131EF">
        <w:br w:type="page"/>
      </w:r>
    </w:p>
    <w:p w:rsidR="005A3BCF" w:rsidRDefault="005C1675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 xml:space="preserve">Вставка </w:t>
      </w:r>
      <w:r w:rsidR="00194E72">
        <w:t>до(</w:t>
      </w:r>
      <w:r w:rsidR="00194E72">
        <w:rPr>
          <w:lang w:val="en-US"/>
        </w:rPr>
        <w:t>insert_before)</w:t>
      </w:r>
      <w:r w:rsidR="00194E72">
        <w:t>.</w:t>
      </w:r>
    </w:p>
    <w:p w:rsidR="00D01CBC" w:rsidRPr="00D01CBC" w:rsidRDefault="00D01CBC" w:rsidP="00CD7012"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5A3BCF" w:rsidRPr="00872057" w:rsidRDefault="00872057" w:rsidP="00CD7012">
      <w:pPr>
        <w:ind w:left="424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95"/>
      </w:tblGrid>
      <w:tr w:rsidR="005A3BCF" w:rsidTr="005A3BCF">
        <w:trPr>
          <w:trHeight w:val="840"/>
        </w:trPr>
        <w:tc>
          <w:tcPr>
            <w:tcW w:w="905" w:type="dxa"/>
          </w:tcPr>
          <w:p w:rsidR="005A3BCF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12" style="position:absolute;left:0;text-align:left;margin-left:45.9pt;margin-top:-.5pt;width:108.2pt;height:173pt;z-index:251624960;mso-position-horizontal-relative:text;mso-position-vertical-relative:text" coordsize="1283,3437" path="m576,222c844,111,1113,,1198,233v85,233,65,1031,-109,1385c915,1972,302,2057,151,2360,,2663,91,3050,183,3437e" filled="f">
                  <v:path arrowok="t"/>
                </v:shape>
              </w:pict>
            </w:r>
            <w:r>
              <w:rPr>
                <w:lang w:val="en-US"/>
              </w:rPr>
              <w:pict>
                <v:shape id="_x0000_s1111" style="position:absolute;left:0;text-align:left;margin-left:-57.25pt;margin-top:9.8pt;width:103.15pt;height:166.8pt;z-index:251623936" coordsize="2063,3313" path="m1600,3313v231,-532,463,-1063,240,-1415c1617,1546,528,1483,264,1199,,915,129,392,253,196,377,,883,50,1011,21e" filled="f">
                  <v:path arrowok="t"/>
                </v:shape>
              </w:pict>
            </w:r>
            <w:r w:rsidR="006517A6">
              <w:rPr>
                <w:lang w:val="en-US"/>
              </w:rPr>
              <w:t>New</w:t>
            </w:r>
            <w:r w:rsidR="005A3BCF">
              <w:rPr>
                <w:lang w:val="en-US"/>
              </w:rPr>
              <w:t>Data</w:t>
            </w:r>
          </w:p>
          <w:p w:rsidR="005A3BCF" w:rsidRDefault="005A3BCF" w:rsidP="00BB2CED">
            <w:pPr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>
            <w:pPr>
              <w:rPr>
                <w:lang w:val="en-US"/>
              </w:rPr>
            </w:pPr>
          </w:p>
        </w:tc>
      </w:tr>
    </w:tbl>
    <w:p w:rsidR="005A3BCF" w:rsidRPr="005A3BCF" w:rsidRDefault="005A3BCF" w:rsidP="00BB2CED">
      <w:pPr>
        <w:rPr>
          <w:lang w:val="en-US"/>
        </w:rPr>
      </w:pPr>
    </w:p>
    <w:p w:rsidR="005A3BCF" w:rsidRPr="005A3BCF" w:rsidRDefault="005A3BCF" w:rsidP="00BB2CED">
      <w:pPr>
        <w:rPr>
          <w:lang w:val="en-US"/>
        </w:rPr>
      </w:pPr>
    </w:p>
    <w:p w:rsidR="005A3BCF" w:rsidRPr="005A3BCF" w:rsidRDefault="005A3BCF" w:rsidP="00113D80">
      <w:pPr>
        <w:pStyle w:val="ad"/>
        <w:ind w:firstLine="696"/>
        <w:rPr>
          <w:lang w:val="en-US"/>
        </w:rPr>
      </w:pPr>
      <w:r w:rsidRPr="005A3BCF">
        <w:rPr>
          <w:lang w:val="en-US"/>
        </w:rPr>
        <w:t>pFirst</w:t>
      </w:r>
    </w:p>
    <w:p w:rsidR="005A3BCF" w:rsidRPr="005A3BCF" w:rsidRDefault="00194E72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06" type="#_x0000_t32" style="position:absolute;left:0;text-align:left;margin-left:70.35pt;margin-top:.5pt;width:0;height:38.7pt;z-index:251619840" o:connectortype="straight">
            <v:stroke endarrow="block"/>
          </v:shape>
        </w:pict>
      </w:r>
    </w:p>
    <w:p w:rsidR="005A3BCF" w:rsidRPr="005A3BCF" w:rsidRDefault="005A3BCF" w:rsidP="00BB2CED">
      <w:pPr>
        <w:pStyle w:val="ad"/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5A3BCF" w:rsidTr="008D51C0">
        <w:trPr>
          <w:trHeight w:val="578"/>
        </w:trPr>
        <w:tc>
          <w:tcPr>
            <w:tcW w:w="835" w:type="dxa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5A3BCF" w:rsidRDefault="005A3BCF" w:rsidP="00BB2CED"/>
        </w:tc>
        <w:tc>
          <w:tcPr>
            <w:tcW w:w="835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5A3BCF" w:rsidRDefault="00194E72" w:rsidP="00BB2CED">
            <w:r>
              <w:rPr>
                <w:noProof/>
                <w:lang w:eastAsia="ru-RU"/>
              </w:rPr>
              <w:pict>
                <v:shape id="_x0000_s1103" type="#_x0000_t32" style="position:absolute;left:0;text-align:left;margin-left:-2.7pt;margin-top:25.45pt;width:41.45pt;height:.55pt;z-index:251617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5A3BCF" w:rsidRDefault="00194E72" w:rsidP="00BB2CED">
            <w:r>
              <w:rPr>
                <w:noProof/>
                <w:lang w:eastAsia="ru-RU"/>
              </w:rPr>
              <w:pict>
                <v:shape id="_x0000_s1108" type="#_x0000_t32" style="position:absolute;left:0;text-align:left;margin-left:36.05pt;margin-top:24.8pt;width:.55pt;height:36pt;flip:y;z-index:251620864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5A3BCF" w:rsidRDefault="005A3BCF" w:rsidP="00BB2CED"/>
        </w:tc>
        <w:tc>
          <w:tcPr>
            <w:tcW w:w="833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5A3BCF" w:rsidRPr="001203E5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4" type="#_x0000_t32" style="position:absolute;left:0;text-align:left;margin-left:35.35pt;margin-top:21.6pt;width:.55pt;height:3.1pt;flip:x y;z-index:251625984" o:connectortype="straight">
                  <v:stroke endarrow="block"/>
                </v:shape>
              </w:pict>
            </w:r>
          </w:p>
        </w:tc>
        <w:tc>
          <w:tcPr>
            <w:tcW w:w="834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194E72" w:rsidP="00BB2CED">
            <w:r>
              <w:rPr>
                <w:noProof/>
                <w:lang w:eastAsia="ru-RU"/>
              </w:rPr>
              <w:pict>
                <v:shape id="_x0000_s1125" type="#_x0000_t32" style="position:absolute;left:0;text-align:left;margin-left:-5.2pt;margin-top:24.75pt;width:.05pt;height:39.9pt;flip:y;z-index:251627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05" type="#_x0000_t32" style="position:absolute;left:0;text-align:left;margin-left:35.45pt;margin-top:.7pt;width:42pt;height:0;z-index:251618816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5A3BCF" w:rsidRDefault="005A3BCF" w:rsidP="00BB2CED"/>
        </w:tc>
        <w:tc>
          <w:tcPr>
            <w:tcW w:w="545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4</w:t>
            </w:r>
          </w:p>
          <w:p w:rsidR="005A3BCF" w:rsidRPr="001203E5" w:rsidRDefault="005A3BCF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5A3BCF" w:rsidRPr="002A2799" w:rsidRDefault="00194E72" w:rsidP="00BB2CED">
            <w:r>
              <w:rPr>
                <w:noProof/>
                <w:lang w:eastAsia="ru-RU"/>
              </w:rPr>
              <w:pict>
                <v:shape id="_x0000_s1110" style="position:absolute;left:0;text-align:left;margin-left:34.55pt;margin-top:25.45pt;width:31.65pt;height:55.35pt;z-index:251622912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5A3BCF">
              <w:rPr>
                <w:lang w:val="en-US"/>
              </w:rPr>
              <w:t>pNext</w:t>
            </w:r>
          </w:p>
        </w:tc>
      </w:tr>
    </w:tbl>
    <w:p w:rsidR="005A3BCF" w:rsidRPr="005A3BCF" w:rsidRDefault="00194E72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09" type="#_x0000_t32" style="position:absolute;left:0;text-align:left;margin-left:433.7pt;margin-top:.4pt;width:.05pt;height:39.2pt;flip:y;z-index:251621888;mso-position-horizontal-relative:text;mso-position-vertical-relative:text" o:connectortype="straight">
            <v:stroke endarrow="block"/>
          </v:shape>
        </w:pict>
      </w:r>
    </w:p>
    <w:p w:rsidR="005A3BCF" w:rsidRPr="005A3BCF" w:rsidRDefault="005A3BCF" w:rsidP="00BB2CED">
      <w:pPr>
        <w:rPr>
          <w:lang w:val="en-US"/>
        </w:rPr>
      </w:pPr>
    </w:p>
    <w:p w:rsidR="005A3BCF" w:rsidRPr="00D01CBC" w:rsidRDefault="005A3BCF" w:rsidP="00CD7012">
      <w:pPr>
        <w:pStyle w:val="ad"/>
        <w:ind w:left="2844" w:firstLine="696"/>
      </w:pPr>
      <w:r w:rsidRPr="005A3BCF">
        <w:rPr>
          <w:lang w:val="en-US"/>
        </w:rPr>
        <w:t>p</w:t>
      </w:r>
      <w:r w:rsidR="00D01CBC">
        <w:rPr>
          <w:lang w:val="en-US"/>
        </w:rPr>
        <w:t>Prev</w:t>
      </w:r>
      <w:r w:rsidR="00D01CBC" w:rsidRPr="00D01CBC">
        <w:tab/>
      </w:r>
      <w:r w:rsidR="00D01CBC" w:rsidRPr="00D01CBC">
        <w:tab/>
      </w:r>
      <w:r w:rsidR="00F27F23" w:rsidRPr="00F27F23">
        <w:tab/>
      </w:r>
      <w:r w:rsidR="00F27F23" w:rsidRPr="00F27F23">
        <w:tab/>
      </w:r>
      <w:r w:rsidRPr="00872057">
        <w:rPr>
          <w:sz w:val="28"/>
          <w:szCs w:val="28"/>
          <w:lang w:val="en-US"/>
        </w:rPr>
        <w:t>pCurr</w:t>
      </w:r>
      <w:r w:rsidR="00F27F23">
        <w:tab/>
      </w:r>
      <w:r w:rsidR="00F27F23" w:rsidRPr="00F27F23">
        <w:tab/>
      </w:r>
      <w:r w:rsidR="00CD7012">
        <w:tab/>
      </w:r>
      <w:r w:rsidRPr="005A3BCF">
        <w:rPr>
          <w:lang w:val="en-US"/>
        </w:rPr>
        <w:t>pLast</w:t>
      </w:r>
    </w:p>
    <w:p w:rsidR="000C6647" w:rsidRPr="00D01CBC" w:rsidRDefault="000C6647" w:rsidP="00BB2CED">
      <w:pPr>
        <w:pStyle w:val="ad"/>
      </w:pPr>
    </w:p>
    <w:p w:rsidR="005A3BCF" w:rsidRDefault="000C6647" w:rsidP="00CD7012">
      <w:pPr>
        <w:ind w:left="708" w:firstLine="708"/>
      </w:pPr>
      <w:r w:rsidRPr="00D01CBC">
        <w:t>.</w:t>
      </w:r>
      <w:r w:rsidR="005A3BCF" w:rsidRPr="005A3BCF">
        <w:t xml:space="preserve"> </w:t>
      </w:r>
      <w:r w:rsidR="005A3BCF" w:rsidRPr="001A341D">
        <w:t>Алгоритм</w:t>
      </w:r>
      <w:r w:rsidR="005A3BCF"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5A3BCF" w:rsidRDefault="00D01CBC" w:rsidP="00BB2CED">
      <w:r>
        <w:br w:type="page"/>
      </w:r>
    </w:p>
    <w:p w:rsidR="000C6647" w:rsidRPr="00D01CBC" w:rsidRDefault="00D01CB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lastRenderedPageBreak/>
        <w:t xml:space="preserve">Вставка </w:t>
      </w:r>
      <w:r w:rsidR="00194E72">
        <w:t>после(</w:t>
      </w:r>
      <w:r w:rsidR="00194E72">
        <w:rPr>
          <w:lang w:val="en-US"/>
        </w:rPr>
        <w:t>insert after)</w:t>
      </w:r>
      <w:r w:rsidR="00194E72">
        <w:t>.</w:t>
      </w:r>
    </w:p>
    <w:p w:rsidR="00D01CBC" w:rsidRDefault="00F27F23" w:rsidP="00CD7012">
      <w:pPr>
        <w:pStyle w:val="ad"/>
        <w:ind w:left="0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872057" w:rsidRDefault="00872057" w:rsidP="00CD7012">
      <w:pPr>
        <w:ind w:left="424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895"/>
      </w:tblGrid>
      <w:tr w:rsidR="00872057" w:rsidTr="008D51C0">
        <w:trPr>
          <w:trHeight w:val="840"/>
        </w:trPr>
        <w:tc>
          <w:tcPr>
            <w:tcW w:w="905" w:type="dxa"/>
          </w:tcPr>
          <w:p w:rsidR="00872057" w:rsidRDefault="00194E72" w:rsidP="00BB2CE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s1134" style="position:absolute;left:0;text-align:left;margin-left:-55.45pt;margin-top:16pt;width:103.15pt;height:165.65pt;z-index:251638272" coordsize="2063,3313" path="m1600,3313v231,-532,463,-1063,240,-1415c1617,1546,528,1483,264,1199,,915,129,392,253,196,377,,883,50,1011,21e" filled="f">
                  <v:path arrowok="t"/>
                </v:shape>
              </w:pict>
            </w:r>
            <w:r w:rsidR="00872057">
              <w:rPr>
                <w:lang w:val="en-US"/>
              </w:rPr>
              <w:t>Data</w:t>
            </w:r>
          </w:p>
          <w:p w:rsidR="00872057" w:rsidRDefault="00872057" w:rsidP="00BB2CED">
            <w:pPr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872057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35" style="position:absolute;left:0;text-align:left;margin-left:10.5pt;margin-top:9.8pt;width:64.15pt;height:171.85pt;z-index:251639296;mso-position-horizontal-relative:text;mso-position-vertical-relative:text" coordsize="1283,3437" path="m576,222c844,111,1113,,1198,233v85,233,65,1031,-109,1385c915,1972,302,2057,151,2360,,2663,91,3050,183,3437e" filled="f">
                  <v:path arrowok="t"/>
                </v:shape>
              </w:pict>
            </w:r>
            <w:r w:rsidR="00872057">
              <w:rPr>
                <w:lang w:val="en-US"/>
              </w:rPr>
              <w:t>pNext</w:t>
            </w:r>
          </w:p>
          <w:p w:rsidR="00872057" w:rsidRDefault="00872057" w:rsidP="00BB2CED">
            <w:pPr>
              <w:rPr>
                <w:lang w:val="en-US"/>
              </w:rPr>
            </w:pPr>
          </w:p>
        </w:tc>
      </w:tr>
    </w:tbl>
    <w:p w:rsidR="00872057" w:rsidRPr="005A3BCF" w:rsidRDefault="00872057" w:rsidP="00BB2CED">
      <w:pPr>
        <w:rPr>
          <w:lang w:val="en-US"/>
        </w:rPr>
      </w:pPr>
    </w:p>
    <w:p w:rsidR="00872057" w:rsidRPr="005A3BCF" w:rsidRDefault="00872057" w:rsidP="00BB2CED">
      <w:pPr>
        <w:rPr>
          <w:lang w:val="en-US"/>
        </w:rPr>
      </w:pPr>
    </w:p>
    <w:p w:rsidR="00872057" w:rsidRPr="005A3BCF" w:rsidRDefault="00194E72" w:rsidP="00113D80">
      <w:pPr>
        <w:pStyle w:val="ad"/>
        <w:ind w:firstLine="696"/>
        <w:rPr>
          <w:lang w:val="en-US"/>
        </w:rPr>
      </w:pPr>
      <w:r>
        <w:rPr>
          <w:noProof/>
          <w:lang w:eastAsia="ru-RU"/>
        </w:rPr>
        <w:pict>
          <v:shape id="_x0000_s1130" type="#_x0000_t32" style="position:absolute;left:0;text-align:left;margin-left:70.95pt;margin-top:14pt;width:0;height:47.7pt;z-index:251632128" o:connectortype="straight">
            <v:stroke endarrow="block"/>
          </v:shape>
        </w:pict>
      </w:r>
      <w:r w:rsidR="00872057" w:rsidRPr="005A3BCF">
        <w:rPr>
          <w:lang w:val="en-US"/>
        </w:rPr>
        <w:t>pFirst</w:t>
      </w:r>
    </w:p>
    <w:p w:rsidR="00872057" w:rsidRPr="005A3BCF" w:rsidRDefault="00872057" w:rsidP="00BB2CED">
      <w:pPr>
        <w:pStyle w:val="ad"/>
        <w:rPr>
          <w:lang w:val="en-US"/>
        </w:rPr>
      </w:pPr>
    </w:p>
    <w:p w:rsidR="00872057" w:rsidRPr="005A3BCF" w:rsidRDefault="00872057" w:rsidP="00BB2CED">
      <w:pPr>
        <w:pStyle w:val="ad"/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  <w:gridCol w:w="747"/>
        <w:gridCol w:w="670"/>
        <w:gridCol w:w="803"/>
      </w:tblGrid>
      <w:tr w:rsidR="00872057" w:rsidTr="008D51C0">
        <w:trPr>
          <w:trHeight w:val="578"/>
        </w:trPr>
        <w:tc>
          <w:tcPr>
            <w:tcW w:w="835" w:type="dxa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Default="00872057" w:rsidP="00BB2CED"/>
        </w:tc>
        <w:tc>
          <w:tcPr>
            <w:tcW w:w="835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194E72" w:rsidP="00BB2CED">
            <w:r>
              <w:rPr>
                <w:noProof/>
                <w:lang w:eastAsia="ru-RU"/>
              </w:rPr>
              <w:pict>
                <v:shape id="_x0000_s1138" type="#_x0000_t32" style="position:absolute;left:0;text-align:left;margin-left:-5.15pt;margin-top:18.25pt;width:0;height:47.3pt;flip:y;z-index:251640320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872057" w:rsidRDefault="00194E72" w:rsidP="00BB2CED"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-2.7pt;margin-top:25.45pt;width:41.45pt;height:.55pt;z-index:251630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Default="00872057" w:rsidP="00BB2CED"/>
        </w:tc>
        <w:tc>
          <w:tcPr>
            <w:tcW w:w="849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194E72" w:rsidP="00BB2CED">
            <w:r>
              <w:rPr>
                <w:noProof/>
                <w:lang w:eastAsia="ru-RU"/>
              </w:rPr>
              <w:pict>
                <v:shape id="_x0000_s1131" type="#_x0000_t32" style="position:absolute;left:0;text-align:left;margin-left:-5.25pt;margin-top:18.25pt;width:.55pt;height:36pt;flip:y;z-index:251635200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72057" w:rsidP="00BB2CED"/>
        </w:tc>
        <w:tc>
          <w:tcPr>
            <w:tcW w:w="833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Pr="001203E5" w:rsidRDefault="00872057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194E72" w:rsidP="00BB2CED"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35.45pt;margin-top:.7pt;width:42pt;height:0;z-index:251631104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72057" w:rsidP="00BB2CED"/>
        </w:tc>
        <w:tc>
          <w:tcPr>
            <w:tcW w:w="545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Pr="001203E5" w:rsidRDefault="00872057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872057" w:rsidRPr="002A2799" w:rsidRDefault="00194E72" w:rsidP="00BB2CED">
            <w:r>
              <w:rPr>
                <w:noProof/>
                <w:lang w:eastAsia="ru-RU"/>
              </w:rPr>
              <w:pict>
                <v:shape id="_x0000_s1132" type="#_x0000_t32" style="position:absolute;left:0;text-align:left;margin-left:-4.7pt;margin-top:38.95pt;width:0;height:36.05pt;flip:y;z-index:251636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33" style="position:absolute;left:0;text-align:left;margin-left:34.55pt;margin-top:25.45pt;width:31.65pt;height:55.35pt;z-index:251637248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72057">
              <w:rPr>
                <w:lang w:val="en-US"/>
              </w:rPr>
              <w:t>pNext</w:t>
            </w:r>
          </w:p>
        </w:tc>
      </w:tr>
    </w:tbl>
    <w:p w:rsidR="00872057" w:rsidRPr="005A3BCF" w:rsidRDefault="00872057" w:rsidP="00BB2CED">
      <w:pPr>
        <w:pStyle w:val="ad"/>
        <w:rPr>
          <w:lang w:val="en-US"/>
        </w:rPr>
      </w:pPr>
    </w:p>
    <w:p w:rsidR="00872057" w:rsidRPr="005A3BCF" w:rsidRDefault="00872057" w:rsidP="00BB2CED">
      <w:pPr>
        <w:rPr>
          <w:lang w:val="en-US"/>
        </w:rPr>
      </w:pPr>
    </w:p>
    <w:p w:rsidR="00F27F23" w:rsidRPr="00AF7D6C" w:rsidRDefault="00872057" w:rsidP="00CD7012">
      <w:pPr>
        <w:ind w:left="708" w:firstLine="708"/>
      </w:pPr>
      <w:r w:rsidRPr="00872057">
        <w:rPr>
          <w:lang w:val="en-US"/>
        </w:rPr>
        <w:t>pPrev</w:t>
      </w:r>
      <w:r w:rsidRPr="00AF7D6C">
        <w:tab/>
      </w:r>
      <w:r w:rsidRPr="00AF7D6C">
        <w:tab/>
      </w:r>
      <w:r w:rsidRPr="00AF7D6C">
        <w:tab/>
      </w:r>
      <w:r w:rsidRPr="00872057">
        <w:rPr>
          <w:sz w:val="28"/>
          <w:szCs w:val="28"/>
          <w:lang w:val="en-US"/>
        </w:rPr>
        <w:t>pCurr</w:t>
      </w:r>
      <w:r w:rsidRPr="00AF7D6C">
        <w:tab/>
      </w:r>
      <w:r w:rsidRPr="00AF7D6C">
        <w:tab/>
      </w:r>
      <w:r w:rsidRPr="00AF7D6C">
        <w:tab/>
      </w:r>
      <w:r w:rsidRPr="00AF7D6C">
        <w:tab/>
      </w:r>
      <w:r w:rsidRPr="00AF7D6C">
        <w:tab/>
      </w:r>
      <w:r w:rsidR="00AF7D6C">
        <w:tab/>
      </w:r>
      <w:r w:rsidR="00CD7012">
        <w:tab/>
      </w:r>
      <w:r w:rsidRPr="00872057">
        <w:rPr>
          <w:lang w:val="en-US"/>
        </w:rPr>
        <w:t>pLast</w:t>
      </w:r>
    </w:p>
    <w:p w:rsidR="00872057" w:rsidRDefault="005A3BCF" w:rsidP="00CD7012">
      <w:pPr>
        <w:ind w:left="1416"/>
      </w:pPr>
      <w:r w:rsidRPr="00AF7D6C">
        <w:t>.</w:t>
      </w:r>
      <w:r w:rsidR="00872057" w:rsidRPr="00872057">
        <w:t xml:space="preserve"> </w:t>
      </w:r>
      <w:r w:rsidR="00872057" w:rsidRPr="001A341D">
        <w:t>Алгоритм</w:t>
      </w:r>
      <w:r w:rsidR="00872057">
        <w:t>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AF7D6C" w:rsidRDefault="00AF7D6C" w:rsidP="00BB2CED">
      <w:r>
        <w:br w:type="page"/>
      </w:r>
    </w:p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порядоченная вставка</w:t>
      </w:r>
      <w:r>
        <w:rPr>
          <w:lang w:val="en-US"/>
        </w:rPr>
        <w:t>(insert_sort).</w:t>
      </w:r>
    </w:p>
    <w:p w:rsidR="00AF7D6C" w:rsidRDefault="00AF7D6C" w:rsidP="00BB2CED">
      <w:r>
        <w:t>Упорядоченная вставка позволяет упорядочить данные списка.</w:t>
      </w:r>
    </w:p>
    <w:p w:rsidR="00AF7D6C" w:rsidRPr="007131EF" w:rsidRDefault="00AF7D6C" w:rsidP="00BB2CED"/>
    <w:p w:rsidR="006517A6" w:rsidRPr="006517A6" w:rsidRDefault="006517A6" w:rsidP="00BB2CED">
      <w:r>
        <w:t>Пусть у нас есть данные, которые надо вставить.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</w:tblGrid>
      <w:tr w:rsidR="006517A6" w:rsidTr="006517A6">
        <w:trPr>
          <w:trHeight w:val="744"/>
        </w:trPr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6517A6" w:rsidRDefault="006517A6" w:rsidP="00BB2CED"/>
        </w:tc>
      </w:tr>
    </w:tbl>
    <w:p w:rsidR="00AF7D6C" w:rsidRDefault="00AF7D6C" w:rsidP="00BB2CED"/>
    <w:p w:rsidR="006517A6" w:rsidRPr="006517A6" w:rsidRDefault="006517A6" w:rsidP="00BB2CED">
      <w:r>
        <w:t>Для удобства рассмотрим какой-нибудь упорядоченный по возрастанию список, но возьмём от него только данные без указателей.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</w:tblGrid>
      <w:tr w:rsidR="006517A6" w:rsidTr="008D51C0">
        <w:trPr>
          <w:trHeight w:val="744"/>
        </w:trPr>
        <w:tc>
          <w:tcPr>
            <w:tcW w:w="1063" w:type="dxa"/>
          </w:tcPr>
          <w:p w:rsidR="006517A6" w:rsidRPr="00C42FA1" w:rsidRDefault="006517A6" w:rsidP="00BB2CED">
            <w:r>
              <w:rPr>
                <w:lang w:val="en-US"/>
              </w:rPr>
              <w:t>Data</w:t>
            </w:r>
            <w:r w:rsidR="00C42FA1">
              <w:t>0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6517A6" w:rsidRDefault="006517A6" w:rsidP="00BB2CED"/>
        </w:tc>
      </w:tr>
    </w:tbl>
    <w:p w:rsidR="006517A6" w:rsidRPr="006517A6" w:rsidRDefault="006517A6" w:rsidP="00BB2CED">
      <w:pPr>
        <w:rPr>
          <w:lang w:val="en-US"/>
        </w:rPr>
      </w:pPr>
      <w:r>
        <w:rPr>
          <w:lang w:val="en-US"/>
        </w:rPr>
        <w:t xml:space="preserve"> </w:t>
      </w:r>
    </w:p>
    <w:p w:rsidR="00AF7D6C" w:rsidRPr="003443A3" w:rsidRDefault="006517A6" w:rsidP="00BB2CED">
      <w:r>
        <w:t xml:space="preserve">Теперь просто берём </w:t>
      </w:r>
      <w:r>
        <w:rPr>
          <w:lang w:val="en-US"/>
        </w:rPr>
        <w:t>NewData</w:t>
      </w:r>
      <w:r>
        <w:t xml:space="preserve"> и сравниваем с каждым </w:t>
      </w:r>
      <w:r>
        <w:rPr>
          <w:lang w:val="en-US"/>
        </w:rPr>
        <w:t>Data</w:t>
      </w:r>
      <w:r w:rsidR="003443A3">
        <w:t xml:space="preserve"> узла списка</w:t>
      </w:r>
      <w:r>
        <w:t xml:space="preserve">. Если </w:t>
      </w:r>
      <w:r>
        <w:rPr>
          <w:lang w:val="en-US"/>
        </w:rPr>
        <w:t>NewData</w:t>
      </w:r>
      <w:r w:rsidRPr="003443A3">
        <w:t xml:space="preserve"> </w:t>
      </w:r>
      <w:r>
        <w:t xml:space="preserve">меньше </w:t>
      </w:r>
      <w:r>
        <w:rPr>
          <w:lang w:val="en-US"/>
        </w:rPr>
        <w:t>Data</w:t>
      </w:r>
      <w:r w:rsidR="003443A3">
        <w:t xml:space="preserve"> или совпадают, то вставляем новые данные в список.</w:t>
      </w:r>
    </w:p>
    <w:p w:rsidR="00AF7D6C" w:rsidRPr="006517A6" w:rsidRDefault="00AF7D6C" w:rsidP="00BB2CED"/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Pr="003443A3">
        <w:t xml:space="preserve">. </w:t>
      </w:r>
      <w:r>
        <w:t xml:space="preserve">Обозначим такой узел за </w:t>
      </w:r>
      <w:r>
        <w:rPr>
          <w:lang w:val="en-US"/>
        </w:rPr>
        <w:t>Comp_data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>
        <w:rPr>
          <w:lang w:val="en-US"/>
        </w:rPr>
        <w:t>Newdata</w:t>
      </w:r>
      <w:r w:rsidRPr="003443A3">
        <w:t xml:space="preserve"> </w:t>
      </w:r>
      <w:r>
        <w:t xml:space="preserve">меньше </w:t>
      </w:r>
      <w:r>
        <w:rPr>
          <w:lang w:val="en-US"/>
        </w:rPr>
        <w:t>Comp</w:t>
      </w:r>
      <w:r w:rsidRPr="003443A3">
        <w:t>_</w:t>
      </w:r>
      <w:r>
        <w:rPr>
          <w:lang w:val="en-US"/>
        </w:rPr>
        <w:t>data</w:t>
      </w:r>
      <w:r w:rsidRPr="003443A3">
        <w:t xml:space="preserve"> или совпадает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>
        <w:rPr>
          <w:lang w:val="en-US"/>
        </w:rPr>
        <w:t>reset</w:t>
      </w:r>
      <w:r w:rsidRPr="003443A3">
        <w:t>()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В противном случае применяем метод </w:t>
      </w:r>
      <w:r>
        <w:rPr>
          <w:lang w:val="en-US"/>
        </w:rPr>
        <w:t>next</w:t>
      </w:r>
      <w:r w:rsidRPr="003443A3">
        <w:t>(),</w:t>
      </w:r>
      <w:r>
        <w:t xml:space="preserve"> который сдвигает указатель </w:t>
      </w:r>
      <w:r>
        <w:rPr>
          <w:lang w:val="en-US"/>
        </w:rPr>
        <w:t>pCurr</w:t>
      </w:r>
      <w:r w:rsidRPr="003443A3">
        <w:t xml:space="preserve"> </w:t>
      </w:r>
      <w:r>
        <w:t>на следующий узел списка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Pr="006517A6" w:rsidRDefault="00C42FA1" w:rsidP="00BB2CED">
      <w:r>
        <w:br w:type="page"/>
      </w:r>
    </w:p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даление</w:t>
      </w:r>
      <w:r>
        <w:rPr>
          <w:lang w:val="en-US"/>
        </w:rPr>
        <w:t>(remove)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C42FA1" w:rsidRDefault="00C42FA1" w:rsidP="00CD7012"/>
    <w:p w:rsidR="00C42FA1" w:rsidRPr="00C42FA1" w:rsidRDefault="00C42FA1" w:rsidP="00CD7012">
      <w:r>
        <w:t xml:space="preserve">Предположим, что нужно удалить узел с </w:t>
      </w:r>
      <w:r>
        <w:rPr>
          <w:lang w:val="en-US"/>
        </w:rPr>
        <w:t>Data</w:t>
      </w:r>
      <w:r w:rsidRPr="00C42FA1">
        <w:t>2.</w:t>
      </w:r>
    </w:p>
    <w:p w:rsidR="00C42FA1" w:rsidRDefault="00C42FA1" w:rsidP="00BB2CED"/>
    <w:p w:rsidR="00C42FA1" w:rsidRPr="001203E5" w:rsidRDefault="00194E72" w:rsidP="00CD7012">
      <w:pPr>
        <w:ind w:firstLine="567"/>
        <w:rPr>
          <w:lang w:val="en-US"/>
        </w:rPr>
      </w:pPr>
      <w:r>
        <w:rPr>
          <w:noProof/>
          <w:lang w:eastAsia="ru-RU"/>
        </w:rPr>
        <w:pict>
          <v:shape id="_x0000_s1157" style="position:absolute;left:0;text-align:left;margin-left:110.55pt;margin-top:4.8pt;width:165pt;height:83.25pt;z-index:251649536" coordsize="3300,1665" path="m,1665c541,832,1083,,1633,v550,,1291,1597,1667,1665e" filled="f">
            <v:path arrowok="t"/>
          </v:shape>
        </w:pict>
      </w:r>
      <w:r w:rsidR="00C42FA1" w:rsidRPr="001203E5">
        <w:rPr>
          <w:lang w:val="en-US"/>
        </w:rPr>
        <w:t>pFirst</w:t>
      </w:r>
    </w:p>
    <w:p w:rsidR="00C42FA1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150" type="#_x0000_t32" style="position:absolute;left:0;text-align:left;margin-left:48.6pt;margin-top:4.55pt;width:0;height:38.7pt;z-index:251642368" o:connectortype="straight">
            <v:stroke endarrow="block"/>
          </v:shape>
        </w:pict>
      </w:r>
    </w:p>
    <w:p w:rsidR="00C42FA1" w:rsidRPr="001203E5" w:rsidRDefault="00194E72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56" type="#_x0000_t32" style="position:absolute;left:0;text-align:left;margin-left:135.15pt;margin-top:10.2pt;width:91.8pt;height:87pt;flip:y;z-index:251648512" o:connectortype="straight" strokecolor="red"/>
        </w:pict>
      </w:r>
      <w:r>
        <w:rPr>
          <w:noProof/>
          <w:lang w:eastAsia="ru-RU"/>
        </w:rPr>
        <w:pict>
          <v:shape id="_x0000_s1155" type="#_x0000_t32" style="position:absolute;left:0;text-align:left;margin-left:152.55pt;margin-top:4.2pt;width:106.2pt;height:97.8pt;z-index:251647488" o:connectortype="straight" strokecolor="red"/>
        </w:pic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C42FA1" w:rsidTr="008D51C0">
        <w:trPr>
          <w:trHeight w:val="578"/>
        </w:trPr>
        <w:tc>
          <w:tcPr>
            <w:tcW w:w="835" w:type="dxa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C42FA1" w:rsidRDefault="00C42FA1" w:rsidP="00BB2CED"/>
        </w:tc>
        <w:tc>
          <w:tcPr>
            <w:tcW w:w="835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C42FA1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42FA1" w:rsidRDefault="00C42FA1" w:rsidP="00BB2CED"/>
        </w:tc>
        <w:tc>
          <w:tcPr>
            <w:tcW w:w="849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C42FA1" w:rsidRDefault="00194E72" w:rsidP="00BB2CED">
            <w:r>
              <w:rPr>
                <w:noProof/>
                <w:lang w:eastAsia="ru-RU"/>
              </w:rPr>
              <w:pict>
                <v:shape id="_x0000_s1152" type="#_x0000_t32" style="position:absolute;left:0;text-align:left;margin-left:35.55pt;margin-top:24.6pt;width:.55pt;height:36pt;flip:y;z-index:251644416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C42FA1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C42FA1" w:rsidRDefault="00194E72" w:rsidP="00BB2CED">
            <w:r>
              <w:rPr>
                <w:noProof/>
                <w:lang w:eastAsia="ru-RU"/>
              </w:rPr>
              <w:pict>
                <v:shape id="_x0000_s1161" type="#_x0000_t32" style="position:absolute;left:0;text-align:left;margin-left:7.1pt;margin-top:12.05pt;width:16.2pt;height:33.25pt;z-index:251651584;mso-position-horizontal-relative:text;mso-position-vertical-relative:text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60" type="#_x0000_t32" style="position:absolute;left:0;text-align:left;margin-left:-5.5pt;margin-top:24.85pt;width:40.2pt;height:.6pt;z-index:251650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C42FA1" w:rsidRPr="001203E5" w:rsidRDefault="00C42FA1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194E72" w:rsidP="00BB2CED">
            <w:r>
              <w:rPr>
                <w:noProof/>
                <w:lang w:eastAsia="ru-RU"/>
              </w:rPr>
              <w:pict>
                <v:shape id="_x0000_s1149" type="#_x0000_t32" style="position:absolute;left:0;text-align:left;margin-left:35.45pt;margin-top:.7pt;width:42pt;height:0;z-index:251641344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C42FA1" w:rsidRDefault="00C42FA1" w:rsidP="00BB2CED"/>
        </w:tc>
        <w:tc>
          <w:tcPr>
            <w:tcW w:w="545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C42FA1" w:rsidRPr="001203E5" w:rsidRDefault="00C42FA1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C42FA1" w:rsidRPr="002A2799" w:rsidRDefault="00194E72" w:rsidP="00BB2CED">
            <w:r>
              <w:rPr>
                <w:noProof/>
                <w:lang w:eastAsia="ru-RU"/>
              </w:rPr>
              <w:pict>
                <v:shape id="_x0000_s1154" style="position:absolute;left:0;text-align:left;margin-left:34.55pt;margin-top:25.45pt;width:31.65pt;height:55.35pt;z-index:25164646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C42FA1">
              <w:rPr>
                <w:lang w:val="en-US"/>
              </w:rPr>
              <w:t>pNext</w:t>
            </w:r>
          </w:p>
        </w:tc>
      </w:tr>
    </w:tbl>
    <w:p w:rsidR="00C42FA1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151" type="#_x0000_t32" style="position:absolute;left:0;text-align:left;margin-left:70.95pt;margin-top:1.95pt;width:0;height:36pt;flip:y;z-index:2516433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433.35pt;margin-top:1.95pt;width:0;height:36.95pt;flip:y;z-index:251645440;mso-position-horizontal-relative:text;mso-position-vertical-relative:text" o:connectortype="straight">
            <v:stroke endarrow="block"/>
          </v:shape>
        </w:pict>
      </w:r>
    </w:p>
    <w:p w:rsidR="00C42FA1" w:rsidRDefault="00C42FA1" w:rsidP="00BB2CED">
      <w:pPr>
        <w:rPr>
          <w:lang w:val="en-US"/>
        </w:rPr>
      </w:pPr>
    </w:p>
    <w:p w:rsidR="00C42FA1" w:rsidRPr="00113D80" w:rsidRDefault="00C42FA1" w:rsidP="00113D80">
      <w:pPr>
        <w:ind w:left="708" w:firstLine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113D80">
        <w:tab/>
      </w:r>
      <w:r w:rsidRPr="00113D80">
        <w:tab/>
      </w:r>
      <w:r w:rsidRPr="00113D80">
        <w:tab/>
      </w:r>
      <w:r w:rsidR="00113D80">
        <w:rPr>
          <w:lang w:val="en-US"/>
        </w:rPr>
        <w:t>pCurr</w:t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>
        <w:tab/>
      </w:r>
      <w:r>
        <w:rPr>
          <w:lang w:val="en-US"/>
        </w:rPr>
        <w:t>pLast</w:t>
      </w:r>
    </w:p>
    <w:p w:rsidR="00C42FA1" w:rsidRPr="00113D80" w:rsidRDefault="00C42FA1" w:rsidP="00BB2CED"/>
    <w:p w:rsidR="00E35CEA" w:rsidRDefault="00E35CEA" w:rsidP="00CD7012">
      <w:pPr>
        <w:ind w:left="1416"/>
      </w:pPr>
      <w:r w:rsidRPr="00AF7D6C">
        <w:t>.</w:t>
      </w:r>
      <w:r w:rsidRPr="00872057">
        <w:t xml:space="preserve"> </w:t>
      </w:r>
      <w:r w:rsidRPr="001A341D">
        <w:t>Алгоритм</w:t>
      </w:r>
      <w:r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 xml:space="preserve">сдвигаем на следующий узел списка,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8D51C0" w:rsidP="00BB2CED">
      <w:r>
        <w:br w:type="page"/>
      </w:r>
    </w:p>
    <w:p w:rsidR="005A3BCF" w:rsidRDefault="005A3BCF" w:rsidP="00CD7012">
      <w:pPr>
        <w:pStyle w:val="ad"/>
        <w:numPr>
          <w:ilvl w:val="0"/>
          <w:numId w:val="11"/>
        </w:numPr>
        <w:ind w:left="0" w:firstLine="0"/>
      </w:pPr>
      <w:r w:rsidRPr="00E35CEA">
        <w:lastRenderedPageBreak/>
        <w:t>.</w:t>
      </w:r>
      <w:r w:rsidR="00194E72">
        <w:t>Очистка</w:t>
      </w:r>
      <w:r w:rsidR="00194E72">
        <w:rPr>
          <w:lang w:val="en-US"/>
        </w:rPr>
        <w:t>(clear)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  <w:r w:rsidR="008D51C0">
        <w:t>В качестве примера приведено несколько итераций удаления.</w:t>
      </w:r>
    </w:p>
    <w:p w:rsidR="008D51C0" w:rsidRPr="008D51C0" w:rsidRDefault="008D51C0" w:rsidP="00BB2CED">
      <w:pPr>
        <w:rPr>
          <w:lang w:val="en-US"/>
        </w:rPr>
      </w:pPr>
      <w:r w:rsidRPr="008D51C0">
        <w:rPr>
          <w:lang w:val="en-US"/>
        </w:rPr>
        <w:t>I = 1</w:t>
      </w:r>
    </w:p>
    <w:p w:rsidR="008D51C0" w:rsidRPr="001203E5" w:rsidRDefault="00194E72" w:rsidP="00113D80">
      <w:pPr>
        <w:ind w:left="708" w:firstLine="708"/>
        <w:rPr>
          <w:lang w:val="en-US"/>
        </w:rPr>
      </w:pPr>
      <w:r>
        <w:rPr>
          <w:noProof/>
          <w:lang w:eastAsia="ru-RU"/>
        </w:rPr>
        <w:pict>
          <v:shape id="_x0000_s1163" type="#_x0000_t32" style="position:absolute;left:0;text-align:left;margin-left:193.35pt;margin-top:12.9pt;width:0;height:50.4pt;z-index:251653632" o:connectortype="straight">
            <v:stroke endarrow="block"/>
          </v:shape>
        </w:pict>
      </w:r>
      <w:r w:rsidR="00886F66">
        <w:rPr>
          <w:lang w:val="en-US"/>
        </w:rPr>
        <w:tab/>
      </w:r>
      <w:r w:rsidR="00886F66">
        <w:rPr>
          <w:lang w:val="en-US"/>
        </w:rPr>
        <w:tab/>
      </w:r>
      <w:r w:rsidR="00886F66">
        <w:rPr>
          <w:lang w:val="en-US"/>
        </w:rPr>
        <w:tab/>
      </w:r>
      <w:r w:rsidR="008D51C0" w:rsidRPr="001203E5">
        <w:rPr>
          <w:lang w:val="en-US"/>
        </w:rPr>
        <w:t>pFirst</w:t>
      </w:r>
    </w:p>
    <w:p w:rsidR="008D51C0" w:rsidRDefault="008D51C0" w:rsidP="00BB2CED">
      <w:pPr>
        <w:rPr>
          <w:lang w:val="en-US"/>
        </w:rPr>
      </w:pPr>
    </w:p>
    <w:p w:rsidR="008D51C0" w:rsidRPr="001203E5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168" type="#_x0000_t32" style="position:absolute;left:0;text-align:left;margin-left:24.9pt;margin-top:0;width:106.2pt;height:97.8pt;z-index:251657728" o:connectortype="straight" strokecolor="red"/>
        </w:pict>
      </w:r>
      <w:r>
        <w:rPr>
          <w:b/>
          <w:noProof/>
          <w:lang w:eastAsia="ru-RU"/>
        </w:rPr>
        <w:pict>
          <v:shape id="_x0000_s1169" type="#_x0000_t32" style="position:absolute;left:0;text-align:left;margin-left:24.9pt;margin-top:-.6pt;width:91.8pt;height:87pt;flip:y;z-index:251658752" o:connectortype="straight" strokecolor="red"/>
        </w:pic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8D51C0" w:rsidRPr="00886F66" w:rsidTr="008D51C0">
        <w:trPr>
          <w:trHeight w:val="578"/>
        </w:trPr>
        <w:tc>
          <w:tcPr>
            <w:tcW w:w="835" w:type="dxa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35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71" type="#_x0000_t32" style="position:absolute;left:0;text-align:left;margin-left:32.9pt;margin-top:.7pt;width:40.2pt;height:.6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72" type="#_x0000_t32" style="position:absolute;left:0;text-align:left;margin-left:4.7pt;margin-top:7.35pt;width:16.2pt;height:33.25pt;z-index:251660800;mso-position-horizontal-relative:text;mso-position-vertical-relative:text" o:connectortype="straight" strokecolor="red"/>
              </w:pict>
            </w:r>
          </w:p>
        </w:tc>
        <w:tc>
          <w:tcPr>
            <w:tcW w:w="849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64" type="#_x0000_t32" style="position:absolute;left:0;text-align:left;margin-left:-5.35pt;margin-top:19.9pt;width:0;height:36pt;flip:y;z-index:2516546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36.05pt;margin-top:-.4pt;width:40.8pt;height:1.1pt;flip:y;z-index:251661824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62" type="#_x0000_t32" style="position:absolute;left:0;text-align:left;margin-left:35.45pt;margin-top:.7pt;width:42pt;height:0;z-index:251652608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545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66" type="#_x0000_t32" style="position:absolute;left:0;text-align:left;margin-left:-5.05pt;margin-top:48.65pt;width:0;height:37.8pt;flip:y;z-index:25165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7" style="position:absolute;left:0;text-align:left;margin-left:34.55pt;margin-top:25.45pt;width:31.65pt;height:55.35pt;z-index:25165670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D51C0">
              <w:rPr>
                <w:lang w:val="en-US"/>
              </w:rPr>
              <w:t>pNext</w:t>
            </w:r>
          </w:p>
        </w:tc>
      </w:tr>
    </w:tbl>
    <w:p w:rsidR="008D51C0" w:rsidRDefault="008D51C0" w:rsidP="00BB2CED">
      <w:pPr>
        <w:rPr>
          <w:lang w:val="en-US"/>
        </w:rPr>
      </w:pPr>
    </w:p>
    <w:p w:rsidR="008D51C0" w:rsidRDefault="00886F66" w:rsidP="00BB2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8D51C0" w:rsidRDefault="00886F66" w:rsidP="00CD7012">
      <w:pPr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mp</w:t>
      </w:r>
      <w:r>
        <w:rPr>
          <w:lang w:val="en-US"/>
        </w:rPr>
        <w:tab/>
      </w:r>
      <w:r>
        <w:rPr>
          <w:lang w:val="en-US"/>
        </w:rPr>
        <w:tab/>
      </w:r>
      <w:r w:rsidR="008D51C0">
        <w:rPr>
          <w:lang w:val="en-US"/>
        </w:rPr>
        <w:tab/>
      </w:r>
      <w:r w:rsidR="008D51C0">
        <w:rPr>
          <w:lang w:val="en-US"/>
        </w:rPr>
        <w:tab/>
      </w:r>
      <w:r w:rsidR="008D51C0" w:rsidRPr="008D51C0">
        <w:rPr>
          <w:lang w:val="en-US"/>
        </w:rPr>
        <w:tab/>
      </w:r>
      <w:r w:rsidR="008D51C0" w:rsidRPr="008D51C0">
        <w:rPr>
          <w:lang w:val="en-US"/>
        </w:rPr>
        <w:tab/>
      </w:r>
      <w:r w:rsidR="008D51C0" w:rsidRPr="008D51C0">
        <w:rPr>
          <w:lang w:val="en-US"/>
        </w:rPr>
        <w:tab/>
      </w:r>
      <w:r w:rsidR="008D51C0">
        <w:rPr>
          <w:lang w:val="en-US"/>
        </w:rPr>
        <w:t>pLast</w:t>
      </w:r>
    </w:p>
    <w:p w:rsidR="008D51C0" w:rsidRPr="008D51C0" w:rsidRDefault="008D51C0" w:rsidP="00BB2CED">
      <w:pPr>
        <w:rPr>
          <w:lang w:val="en-US"/>
        </w:rPr>
      </w:pPr>
      <w:r w:rsidRPr="008D51C0">
        <w:rPr>
          <w:lang w:val="en-US"/>
        </w:rPr>
        <w:t>I = 2</w:t>
      </w:r>
    </w:p>
    <w:p w:rsidR="008D51C0" w:rsidRPr="001203E5" w:rsidRDefault="00886F66" w:rsidP="00CD7012">
      <w:pPr>
        <w:ind w:left="2832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D51C0" w:rsidRPr="001203E5">
        <w:rPr>
          <w:lang w:val="en-US"/>
        </w:rPr>
        <w:t>pFirst</w:t>
      </w:r>
    </w:p>
    <w:p w:rsidR="008D51C0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175" type="#_x0000_t32" style="position:absolute;left:0;text-align:left;margin-left:304.95pt;margin-top:-.05pt;width:0;height:38.7pt;z-index:251662848" o:connectortype="straight">
            <v:stroke endarrow="block"/>
          </v:shape>
        </w:pict>
      </w:r>
    </w:p>
    <w:p w:rsidR="008D51C0" w:rsidRPr="001203E5" w:rsidRDefault="00194E72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80" type="#_x0000_t32" style="position:absolute;left:0;text-align:left;margin-left:132.4pt;margin-top:8.4pt;width:91.8pt;height:87pt;flip:y;z-index:251664896" o:connectortype="straight" strokecolor="red"/>
        </w:pict>
      </w:r>
      <w:r>
        <w:rPr>
          <w:noProof/>
          <w:lang w:eastAsia="ru-RU"/>
        </w:rPr>
        <w:pict>
          <v:shape id="_x0000_s1179" type="#_x0000_t32" style="position:absolute;left:0;text-align:left;margin-left:138.75pt;margin-top:4.2pt;width:106.2pt;height:97.8pt;z-index:251663872" o:connectortype="straight" strokecolor="red"/>
        </w:pict>
      </w:r>
    </w:p>
    <w:tbl>
      <w:tblPr>
        <w:tblW w:w="0" w:type="auto"/>
        <w:tblInd w:w="2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8D51C0" w:rsidTr="008D51C0">
        <w:trPr>
          <w:trHeight w:val="578"/>
        </w:trPr>
        <w:tc>
          <w:tcPr>
            <w:tcW w:w="841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93" type="#_x0000_t32" style="position:absolute;left:0;text-align:left;margin-left:36.05pt;margin-top:-.4pt;width:40.8pt;height:1.1pt;flip:y;z-index:251670016" o:connectortype="straight">
                  <v:stroke endarrow="block"/>
                </v:shape>
              </w:pict>
            </w: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92" type="#_x0000_t32" style="position:absolute;left:0;text-align:left;margin-left:5.9pt;margin-top:12.4pt;width:16.2pt;height:33.25pt;z-index:251668992;mso-position-horizontal-relative:text;mso-position-vertical-relative:text" o:connectortype="straight" strokecolor="red"/>
              </w:pict>
            </w:r>
          </w:p>
        </w:tc>
        <w:tc>
          <w:tcPr>
            <w:tcW w:w="827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8D51C0" w:rsidRPr="001203E5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94" type="#_x0000_t32" style="position:absolute;left:0;text-align:left;margin-left:29.5pt;margin-top:19.15pt;width:0;height:43.95pt;flip:y;z-index:251671040" o:connectortype="straight">
                  <v:stroke endarrow="block"/>
                </v:shape>
              </w:pict>
            </w:r>
          </w:p>
        </w:tc>
        <w:tc>
          <w:tcPr>
            <w:tcW w:w="830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194E72" w:rsidP="00BB2CED">
            <w:r>
              <w:rPr>
                <w:noProof/>
                <w:lang w:eastAsia="ru-RU"/>
              </w:rPr>
              <w:pict>
                <v:shape id="_x0000_s1189" type="#_x0000_t32" style="position:absolute;left:0;text-align:left;margin-left:35.45pt;margin-top:.7pt;width:42pt;height:0;z-index:251665920" o:connectortype="straight">
                  <v:stroke endarrow="block"/>
                </v:shape>
              </w:pic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51C0" w:rsidRDefault="008D51C0" w:rsidP="00BB2CED"/>
        </w:tc>
        <w:tc>
          <w:tcPr>
            <w:tcW w:w="790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8D51C0" w:rsidRPr="002A2799" w:rsidRDefault="00194E72" w:rsidP="00BB2CED">
            <w:r>
              <w:rPr>
                <w:noProof/>
                <w:lang w:eastAsia="ru-RU"/>
              </w:rPr>
              <w:pict>
                <v:shape id="_x0000_s1191" style="position:absolute;left:0;text-align:left;margin-left:34.55pt;margin-top:25.45pt;width:31.65pt;height:55.35pt;z-index:251667968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D51C0">
              <w:rPr>
                <w:lang w:val="en-US"/>
              </w:rPr>
              <w:t>pNext</w:t>
            </w:r>
          </w:p>
        </w:tc>
      </w:tr>
    </w:tbl>
    <w:p w:rsidR="008D51C0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190" type="#_x0000_t32" style="position:absolute;left:0;text-align:left;margin-left:422.8pt;margin-top:1.1pt;width:0;height:37.8pt;flip:y;z-index:251666944;mso-position-horizontal-relative:text;mso-position-vertical-relative:text" o:connectortype="straight">
            <v:stroke endarrow="block"/>
          </v:shape>
        </w:pict>
      </w:r>
    </w:p>
    <w:p w:rsidR="008D51C0" w:rsidRDefault="008D51C0" w:rsidP="00BB2CED">
      <w:pPr>
        <w:rPr>
          <w:lang w:val="en-US"/>
        </w:rPr>
      </w:pPr>
    </w:p>
    <w:p w:rsidR="008D51C0" w:rsidRDefault="00886F66" w:rsidP="00CD7012">
      <w:pPr>
        <w:ind w:left="2832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mp</w:t>
      </w:r>
      <w:r>
        <w:rPr>
          <w:lang w:val="en-US"/>
        </w:rPr>
        <w:tab/>
      </w:r>
      <w:r>
        <w:rPr>
          <w:lang w:val="en-US"/>
        </w:rPr>
        <w:tab/>
      </w:r>
      <w:r w:rsidR="008D51C0">
        <w:rPr>
          <w:lang w:val="en-US"/>
        </w:rPr>
        <w:tab/>
      </w:r>
      <w:r w:rsidR="008D51C0">
        <w:rPr>
          <w:lang w:val="en-US"/>
        </w:rPr>
        <w:tab/>
        <w:t>pLast</w:t>
      </w:r>
    </w:p>
    <w:p w:rsidR="008D51C0" w:rsidRDefault="008D51C0" w:rsidP="00CD7012">
      <w:pPr>
        <w:ind w:left="1416"/>
      </w:pPr>
      <w:r w:rsidRPr="00AF7D6C">
        <w:t>.</w:t>
      </w:r>
      <w:r w:rsidRPr="00872057">
        <w:t xml:space="preserve"> </w:t>
      </w:r>
      <w:r w:rsidRPr="001A341D">
        <w:t>Алгоритм</w:t>
      </w:r>
      <w:r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8D51C0" w:rsidRPr="00A8657C" w:rsidRDefault="008D51C0" w:rsidP="00BB2CED">
      <w:r>
        <w:br w:type="page"/>
      </w:r>
    </w:p>
    <w:p w:rsidR="00C42FA1" w:rsidRPr="00A8657C" w:rsidRDefault="00194E72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lastRenderedPageBreak/>
        <w:t>Подсчёт количества узлов</w:t>
      </w:r>
      <w:r>
        <w:rPr>
          <w:lang w:val="en-US"/>
        </w:rPr>
        <w:t>(GetSize)</w:t>
      </w:r>
    </w:p>
    <w:p w:rsidR="00A8657C" w:rsidRDefault="00A8657C" w:rsidP="00CD7012"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CD7012">
      <w:pPr>
        <w:ind w:left="708" w:firstLine="708"/>
      </w:pPr>
      <w:r w:rsidRPr="001A341D">
        <w:t>Алгоритм</w:t>
      </w:r>
      <w:r>
        <w:t>:</w:t>
      </w:r>
    </w:p>
    <w:p w:rsidR="00A8657C" w:rsidRPr="003443A3" w:rsidRDefault="00A8657C" w:rsidP="00BB2CED">
      <w:pPr>
        <w:pStyle w:val="ad"/>
        <w:numPr>
          <w:ilvl w:val="0"/>
          <w:numId w:val="21"/>
        </w:numPr>
      </w:pPr>
      <w:r>
        <w:t>Если список пустой, то выходим из функции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>Заводим переменную под количество узлов списка(счётчик). Стартовое значение переменной имеет 0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 xml:space="preserve">В цикле, пока не дошли до конца списка, увеличиваем счётчик на 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BB2CED">
      <w:pPr>
        <w:pStyle w:val="ad"/>
        <w:numPr>
          <w:ilvl w:val="0"/>
          <w:numId w:val="21"/>
        </w:numPr>
      </w:pPr>
      <w:r>
        <w:t>В результате функция вернёт количество подсчитанных узлов.</w:t>
      </w:r>
    </w:p>
    <w:p w:rsidR="00AA2FE0" w:rsidRPr="007131EF" w:rsidRDefault="00AA2FE0" w:rsidP="00BB2CED"/>
    <w:p w:rsidR="007131EF" w:rsidRPr="00194E72" w:rsidRDefault="00C42FA1" w:rsidP="00CD7012">
      <w:pPr>
        <w:pStyle w:val="ad"/>
        <w:numPr>
          <w:ilvl w:val="0"/>
          <w:numId w:val="11"/>
        </w:numPr>
        <w:ind w:left="0" w:firstLine="0"/>
      </w:pPr>
      <w:r w:rsidRPr="00A8657C">
        <w:t>.</w:t>
      </w:r>
      <w:r w:rsidR="00194E72">
        <w:t>Проверка на полноту и пустоту</w:t>
      </w:r>
      <w:r w:rsidR="00194E72" w:rsidRPr="00194E72">
        <w:t>(</w:t>
      </w:r>
      <w:r w:rsidR="00194E72">
        <w:rPr>
          <w:lang w:val="en-US"/>
        </w:rPr>
        <w:t>IsFull</w:t>
      </w:r>
      <w:r w:rsidR="00194E72" w:rsidRPr="00194E72">
        <w:t>,</w:t>
      </w:r>
      <w:r w:rsidR="00194E72">
        <w:rPr>
          <w:lang w:val="en-US"/>
        </w:rPr>
        <w:t>IsEmpty</w:t>
      </w:r>
      <w:r w:rsidR="00194E72" w:rsidRPr="00194E72">
        <w:t>)</w:t>
      </w:r>
    </w:p>
    <w:p w:rsidR="007131EF" w:rsidRPr="00CD7012" w:rsidRDefault="007131EF" w:rsidP="00CD7012">
      <w:pPr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CD7012">
      <w:r>
        <w:t>Список считается пустым, если он не содержит ни одного узла.</w:t>
      </w:r>
    </w:p>
    <w:p w:rsidR="007131EF" w:rsidRDefault="007131EF" w:rsidP="00CD7012"/>
    <w:p w:rsidR="00414E1C" w:rsidRPr="00414E1C" w:rsidRDefault="00414E1C" w:rsidP="00CD7012"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CD7012"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CD7012"/>
    <w:p w:rsidR="007131EF" w:rsidRPr="00CD7012" w:rsidRDefault="007131EF" w:rsidP="00CD7012">
      <w:pPr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CD7012">
      <w:r>
        <w:t>Список считается полным, если не удалось создать новый узел списка.</w:t>
      </w:r>
    </w:p>
    <w:p w:rsidR="007131EF" w:rsidRPr="007131EF" w:rsidRDefault="007131EF" w:rsidP="00CD7012"/>
    <w:p w:rsidR="00414E1C" w:rsidRDefault="00414E1C" w:rsidP="00CD7012">
      <w:r>
        <w:t xml:space="preserve">Алгоритм всего лишь заключается в проверки указателя на новый узел на 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886C76" w:rsidRPr="00886C76" w:rsidRDefault="00886C76" w:rsidP="00CD7012"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 xml:space="preserve">а иначе –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CD7012"/>
    <w:p w:rsidR="00C42FA1" w:rsidRDefault="00C42FA1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 w:rsidRPr="008D51C0">
        <w:rPr>
          <w:lang w:val="en-US"/>
        </w:rPr>
        <w:t>.</w:t>
      </w:r>
      <w:r w:rsidR="00414E1C">
        <w:t xml:space="preserve">Сброс указателя </w:t>
      </w:r>
      <w:r w:rsidR="00194E72">
        <w:rPr>
          <w:lang w:val="en-US"/>
        </w:rPr>
        <w:t>pCurr(reset)</w:t>
      </w:r>
    </w:p>
    <w:p w:rsidR="00414E1C" w:rsidRPr="007131EF" w:rsidRDefault="00414E1C" w:rsidP="00CD7012"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CD7012"/>
    <w:p w:rsidR="00C42FA1" w:rsidRPr="00414E1C" w:rsidRDefault="00C42FA1" w:rsidP="00CD7012">
      <w:pPr>
        <w:pStyle w:val="ad"/>
        <w:numPr>
          <w:ilvl w:val="0"/>
          <w:numId w:val="11"/>
        </w:numPr>
        <w:ind w:left="0" w:firstLine="0"/>
      </w:pPr>
      <w:r w:rsidRPr="00414E1C">
        <w:t>.</w:t>
      </w:r>
      <w:r w:rsidR="00414E1C">
        <w:t xml:space="preserve">Переход к следующему </w:t>
      </w:r>
      <w:r w:rsidR="00194E72">
        <w:t>узлу списка</w:t>
      </w:r>
      <w:r w:rsidR="00194E72" w:rsidRPr="00194E72">
        <w:t>(</w:t>
      </w:r>
      <w:r w:rsidR="00194E72">
        <w:rPr>
          <w:lang w:val="en-US"/>
        </w:rPr>
        <w:t>next</w:t>
      </w:r>
      <w:r w:rsidR="00194E72" w:rsidRPr="00194E72">
        <w:t>).</w:t>
      </w:r>
    </w:p>
    <w:p w:rsidR="00414E1C" w:rsidRPr="007131EF" w:rsidRDefault="00414E1C" w:rsidP="00CD7012"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CD7012"/>
    <w:p w:rsidR="00C42FA1" w:rsidRPr="00194E72" w:rsidRDefault="00194E72" w:rsidP="00CD7012">
      <w:pPr>
        <w:pStyle w:val="ad"/>
        <w:numPr>
          <w:ilvl w:val="0"/>
          <w:numId w:val="11"/>
        </w:numPr>
        <w:ind w:left="0" w:firstLine="0"/>
      </w:pPr>
      <w:r>
        <w:t>Проверка на конец списка</w:t>
      </w:r>
      <w:r w:rsidRPr="00194E72">
        <w:t>(</w:t>
      </w:r>
      <w:r>
        <w:rPr>
          <w:lang w:val="en-US"/>
        </w:rPr>
        <w:t>IsEnded</w:t>
      </w:r>
      <w:r w:rsidRPr="00194E72">
        <w:t>)</w:t>
      </w:r>
    </w:p>
    <w:p w:rsidR="00414E1C" w:rsidRPr="00414E1C" w:rsidRDefault="00414E1C" w:rsidP="00CD7012">
      <w:r>
        <w:lastRenderedPageBreak/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DB0C69" w:rsidP="00BB2CED">
      <w:pPr>
        <w:pStyle w:val="3"/>
        <w:rPr>
          <w:lang w:val="en-US"/>
        </w:rPr>
      </w:pPr>
      <w:bookmarkStart w:id="34" w:name="_Toc163506240"/>
      <w:r>
        <w:t xml:space="preserve">Шаблонный класс </w:t>
      </w:r>
      <w:r>
        <w:rPr>
          <w:lang w:val="en-US"/>
        </w:rPr>
        <w:t>TRingList</w:t>
      </w:r>
      <w:bookmarkEnd w:id="34"/>
    </w:p>
    <w:p w:rsidR="00993A40" w:rsidRDefault="00DB0C69" w:rsidP="00BB2CED">
      <w:r>
        <w:t xml:space="preserve">Шаблонный класс </w:t>
      </w:r>
      <w:r>
        <w:rPr>
          <w:lang w:val="en-US"/>
        </w:rPr>
        <w:t>TRingList</w:t>
      </w:r>
      <w:r w:rsidRPr="00DB0C69">
        <w:t xml:space="preserve"> </w:t>
      </w:r>
      <w:r>
        <w:t>– это класс, который реализует кольцевой линейный односвязный список. Отличие от обычного списка заключается в том что добавляется ещё один указатель.</w:t>
      </w:r>
      <w:r w:rsidRPr="00DB0C69">
        <w:t xml:space="preserve"> </w:t>
      </w:r>
      <w:r>
        <w:t xml:space="preserve">Назовём его </w:t>
      </w:r>
      <w:r>
        <w:rPr>
          <w:lang w:val="en-US"/>
        </w:rPr>
        <w:t>pHead</w:t>
      </w:r>
      <w:r w:rsidRPr="00DB0C69">
        <w:t xml:space="preserve">. </w:t>
      </w:r>
      <w:r>
        <w:rPr>
          <w:lang w:val="en-US"/>
        </w:rPr>
        <w:t>pHead</w:t>
      </w:r>
      <w:r w:rsidRPr="00993A40">
        <w:t xml:space="preserve"> </w:t>
      </w:r>
      <w:r w:rsidR="00993A40" w:rsidRPr="00993A40">
        <w:t>–</w:t>
      </w:r>
      <w:r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выглядит список в данном случае:</w:t>
      </w:r>
    </w:p>
    <w:p w:rsidR="00993A40" w:rsidRPr="00993A40" w:rsidRDefault="00194E72" w:rsidP="00C4409D">
      <w:pPr>
        <w:ind w:left="708" w:firstLine="708"/>
      </w:pPr>
      <w:r>
        <w:rPr>
          <w:noProof/>
          <w:lang w:eastAsia="ru-RU"/>
        </w:rPr>
        <w:pict>
          <v:shape id="_x0000_s1226" type="#_x0000_t32" style="position:absolute;left:0;text-align:left;margin-left:69.6pt;margin-top:17.95pt;width:0;height:46.3pt;z-index:251679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0" type="#_x0000_t32" style="position:absolute;left:0;text-align:left;margin-left:193.6pt;margin-top:17.95pt;width:0;height:38.7pt;z-index:251675136" o:connectortype="straight">
            <v:stroke endarrow="block"/>
          </v:shape>
        </w:pict>
      </w:r>
      <w:r w:rsidR="00993A40">
        <w:rPr>
          <w:lang w:val="en-US"/>
        </w:rPr>
        <w:t>pHead</w:t>
      </w:r>
      <w:r w:rsidR="00993A40" w:rsidRPr="00993A40">
        <w:tab/>
      </w:r>
      <w:r w:rsidR="00993A40" w:rsidRPr="00993A40">
        <w:tab/>
      </w:r>
      <w:r w:rsidR="00993A40" w:rsidRPr="00993A40">
        <w:tab/>
      </w:r>
      <w:r w:rsidR="00993A40" w:rsidRPr="001203E5">
        <w:rPr>
          <w:lang w:val="en-US"/>
        </w:rPr>
        <w:t>pFirst</w:t>
      </w:r>
    </w:p>
    <w:p w:rsidR="00993A40" w:rsidRPr="00993A40" w:rsidRDefault="00993A40" w:rsidP="00BB2CED"/>
    <w:p w:rsidR="00993A40" w:rsidRPr="00993A40" w:rsidRDefault="00993A40" w:rsidP="00BB2CED"/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993A40" w:rsidRPr="00993A40" w:rsidTr="007F169C">
        <w:trPr>
          <w:trHeight w:val="578"/>
        </w:trPr>
        <w:tc>
          <w:tcPr>
            <w:tcW w:w="835" w:type="dxa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1</w:t>
            </w:r>
          </w:p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27" style="position:absolute;left:0;text-align:left;margin-left:-91.25pt;margin-top:4.75pt;width:589.55pt;height:117.4pt;z-index:251680256" coordsize="11791,2348" path="m10573,v306,136,613,272,546,630c11052,988,11791,1952,10173,2150,8555,2348,2826,2175,1413,1817,,1459,1038,382,1693,e" filled="f">
                  <v:path arrowok="t"/>
                </v:shape>
              </w:pict>
            </w:r>
          </w:p>
        </w:tc>
        <w:tc>
          <w:tcPr>
            <w:tcW w:w="835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993A40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17" type="#_x0000_t32" style="position:absolute;left:0;text-align:left;margin-left:-2.7pt;margin-top:25.45pt;width:41.45pt;height:.55pt;z-index:251672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2</w:t>
            </w:r>
          </w:p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22" type="#_x0000_t32" style="position:absolute;left:0;text-align:left;margin-left:36.4pt;margin-top:24.6pt;width:.55pt;height:36pt;flip:y;z-index:251676160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18" type="#_x0000_t32" style="position:absolute;left:0;text-align:left;margin-left:36.1pt;margin-top:.1pt;width:44.3pt;height:.55pt;z-index:251673088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993A40" w:rsidP="00BB2CED"/>
        </w:tc>
        <w:tc>
          <w:tcPr>
            <w:tcW w:w="833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3</w:t>
            </w:r>
          </w:p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25" type="#_x0000_t32" style="position:absolute;left:0;text-align:left;margin-left:35.05pt;margin-top:18.1pt;width:.65pt;height:42.5pt;flip:y;z-index:251678208" o:connectortype="straight">
                  <v:stroke endarrow="block"/>
                </v:shape>
              </w:pict>
            </w:r>
          </w:p>
        </w:tc>
        <w:tc>
          <w:tcPr>
            <w:tcW w:w="834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19" type="#_x0000_t32" style="position:absolute;left:0;text-align:left;margin-left:35.45pt;margin-top:.7pt;width:42pt;height:0;z-index:251674112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993A40" w:rsidP="00BB2CED"/>
        </w:tc>
        <w:tc>
          <w:tcPr>
            <w:tcW w:w="545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4</w:t>
            </w:r>
          </w:p>
          <w:p w:rsidR="00993A40" w:rsidRPr="00993A40" w:rsidRDefault="00993A40" w:rsidP="00BB2CED"/>
        </w:tc>
        <w:tc>
          <w:tcPr>
            <w:tcW w:w="480" w:type="dxa"/>
            <w:shd w:val="clear" w:color="auto" w:fill="auto"/>
          </w:tcPr>
          <w:p w:rsidR="00993A40" w:rsidRPr="00993A40" w:rsidRDefault="00194E72" w:rsidP="00BB2CED">
            <w:r>
              <w:rPr>
                <w:noProof/>
                <w:lang w:eastAsia="ru-RU"/>
              </w:rPr>
              <w:pict>
                <v:shape id="_x0000_s1223" type="#_x0000_t32" style="position:absolute;left:0;text-align:left;margin-left:-4.9pt;margin-top:38.85pt;width:0;height:42.45pt;flip:y;z-index:251677184;mso-position-horizontal-relative:text;mso-position-vertical-relative:text" o:connectortype="straight">
                  <v:stroke endarrow="block"/>
                </v:shape>
              </w:pict>
            </w:r>
            <w:r w:rsidR="00993A40">
              <w:rPr>
                <w:lang w:val="en-US"/>
              </w:rPr>
              <w:t>pNext</w:t>
            </w:r>
          </w:p>
        </w:tc>
      </w:tr>
    </w:tbl>
    <w:p w:rsidR="00993A40" w:rsidRPr="00993A40" w:rsidRDefault="00993A40" w:rsidP="00BB2CED"/>
    <w:p w:rsidR="00993A40" w:rsidRPr="00993A40" w:rsidRDefault="00993A40" w:rsidP="00BB2CED"/>
    <w:p w:rsidR="00993A40" w:rsidRPr="00993A40" w:rsidRDefault="00993A40" w:rsidP="00C4409D">
      <w:pPr>
        <w:ind w:left="2832" w:firstLine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993A40">
        <w:tab/>
      </w:r>
      <w:r w:rsidRPr="00993A40">
        <w:tab/>
      </w:r>
      <w:r w:rsidRPr="00993A40">
        <w:tab/>
      </w:r>
      <w:r>
        <w:rPr>
          <w:lang w:val="en-US"/>
        </w:rPr>
        <w:t>pCurr</w:t>
      </w:r>
      <w:r w:rsidR="004C583C">
        <w:tab/>
      </w:r>
      <w:r w:rsidR="004C583C">
        <w:tab/>
      </w:r>
      <w:r w:rsidR="004C583C">
        <w:tab/>
      </w:r>
      <w:r w:rsidR="004C583C">
        <w:tab/>
      </w:r>
      <w:r>
        <w:rPr>
          <w:lang w:val="en-US"/>
        </w:rPr>
        <w:t>pLast</w:t>
      </w:r>
    </w:p>
    <w:p w:rsidR="00DB0C69" w:rsidRPr="00C4409D" w:rsidRDefault="00DB0C69" w:rsidP="00BB2CED"/>
    <w:p w:rsidR="004C583C" w:rsidRPr="00C4409D" w:rsidRDefault="004C583C" w:rsidP="00BB2CED"/>
    <w:p w:rsidR="004C583C" w:rsidRDefault="004C583C" w:rsidP="00BB2CED">
      <w:r>
        <w:t xml:space="preserve">Операции совершенно аналогичны операциям, которые были описаны у класса </w:t>
      </w:r>
      <w:r>
        <w:rPr>
          <w:lang w:val="en-US"/>
        </w:rPr>
        <w:t>TList</w:t>
      </w:r>
      <w:r w:rsidRPr="004C583C">
        <w:t>.</w:t>
      </w:r>
    </w:p>
    <w:p w:rsidR="004C583C" w:rsidRDefault="004C583C" w:rsidP="00BB2CED"/>
    <w:p w:rsidR="004C583C" w:rsidRDefault="004C583C" w:rsidP="00BB2CED">
      <w:pPr>
        <w:pStyle w:val="3"/>
        <w:rPr>
          <w:lang w:val="en-US"/>
        </w:rPr>
      </w:pPr>
      <w:bookmarkStart w:id="35" w:name="_Toc163506241"/>
      <w:r>
        <w:t xml:space="preserve">Класс </w:t>
      </w:r>
      <w:r>
        <w:rPr>
          <w:lang w:val="en-US"/>
        </w:rPr>
        <w:t>TMonom</w:t>
      </w:r>
      <w:bookmarkEnd w:id="35"/>
    </w:p>
    <w:p w:rsidR="004C583C" w:rsidRDefault="004C583C" w:rsidP="00BB2CED">
      <w:r>
        <w:t xml:space="preserve">Класс </w:t>
      </w:r>
      <w:r>
        <w:rPr>
          <w:lang w:val="en-US"/>
        </w:rPr>
        <w:t>TMonom</w:t>
      </w:r>
      <w:r>
        <w:t xml:space="preserve"> – это класс, который используется в качестве </w:t>
      </w:r>
      <w:r>
        <w:rPr>
          <w:lang w:val="en-US"/>
        </w:rPr>
        <w:t>Data</w:t>
      </w:r>
      <w:r>
        <w:t xml:space="preserve">(данные) узла списка. </w:t>
      </w:r>
    </w:p>
    <w:p w:rsidR="00C4409D" w:rsidRDefault="004C583C" w:rsidP="00BB2CED">
      <w:r>
        <w:t xml:space="preserve">Всего два поля: коэффициент монома и свёртка степеней.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 xml:space="preserve">, однако одна из них может отсутствовать, когда мы будем говорить о полиномах. </w:t>
      </w:r>
      <w:r w:rsidR="00C4409D">
        <w:t>\</w:t>
      </w:r>
    </w:p>
    <w:p w:rsidR="00C4409D" w:rsidRDefault="00C4409D" w:rsidP="00BB2CED"/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886F66" w:rsidRDefault="00886F66" w:rsidP="00C4409D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B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100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10+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07593F" w:rsidRPr="00151F1E" w:rsidRDefault="0007593F" w:rsidP="00BB2CED">
      <w:r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lastRenderedPageBreak/>
        <w:t>Обратное преобразование в степени переменных имеет вид:</w:t>
      </w:r>
    </w:p>
    <w:p w:rsidR="00C068F2" w:rsidRPr="00886F66" w:rsidRDefault="00886F66" w:rsidP="00BB2CE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 (ABC%100)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 (ABC-A*100)%10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 ABC-A*100-B*10</m:t>
          </m:r>
        </m:oMath>
      </m:oMathPara>
    </w:p>
    <w:p w:rsidR="00C068F2" w:rsidRPr="00151F1E" w:rsidRDefault="00C068F2" w:rsidP="00BB2CED">
      <w:pPr>
        <w:rPr>
          <w:lang w:val="en-US"/>
        </w:rPr>
      </w:pPr>
    </w:p>
    <w:p w:rsidR="00C068F2" w:rsidRPr="00C068F2" w:rsidRDefault="00C068F2" w:rsidP="00BB2CED">
      <w:r>
        <w:t>Рассмотрим операции над мономами:</w:t>
      </w:r>
    </w:p>
    <w:p w:rsidR="00C068F2" w:rsidRDefault="00C068F2" w:rsidP="00C4409D">
      <w:pPr>
        <w:pStyle w:val="ad"/>
        <w:numPr>
          <w:ilvl w:val="0"/>
          <w:numId w:val="22"/>
        </w:numPr>
        <w:ind w:left="0" w:firstLine="0"/>
      </w:pPr>
      <w:r>
        <w:t>Сложение</w:t>
      </w:r>
    </w:p>
    <w:p w:rsidR="00C068F2" w:rsidRPr="00127558" w:rsidRDefault="00C068F2" w:rsidP="00BB2CED"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41487A" w:rsidRDefault="0041487A" w:rsidP="00BB2CED"/>
    <w:p w:rsidR="00EB799F" w:rsidRDefault="00EB799F" w:rsidP="00BB2CED">
      <w:pPr>
        <w:rPr>
          <w:lang w:val="en-US"/>
        </w:rPr>
      </w:pPr>
      <w:r>
        <w:rPr>
          <w:lang w:val="en-US"/>
        </w:rPr>
        <w:t>Monom1</w:t>
      </w:r>
      <w:r w:rsidRPr="00194E72">
        <w:rPr>
          <w:lang w:val="en-US"/>
        </w:rPr>
        <w:t>:</w:t>
      </w:r>
      <w:r>
        <w:rPr>
          <w:lang w:val="en-US"/>
        </w:rPr>
        <w:t xml:space="preserve"> 2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BB2CED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194E72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Default="00EB799F" w:rsidP="00BB2CED">
      <w:pPr>
        <w:rPr>
          <w:lang w:val="en-US"/>
        </w:rPr>
      </w:pPr>
      <w:r>
        <w:rPr>
          <w:lang w:val="en-US"/>
        </w:rPr>
        <w:t>Wrap degree Monom1</w:t>
      </w:r>
      <w:r w:rsidRPr="00194E72">
        <w:rPr>
          <w:lang w:val="en-US"/>
        </w:rP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onom2</w:t>
      </w:r>
      <w:r w:rsidRPr="00194E72">
        <w:rPr>
          <w:lang w:val="en-US"/>
        </w:rPr>
        <w:t>: 32</w:t>
      </w:r>
    </w:p>
    <w:p w:rsidR="00EB799F" w:rsidRDefault="00EB799F" w:rsidP="00BB2CED">
      <w:pPr>
        <w:rPr>
          <w:lang w:val="en-US"/>
        </w:rPr>
      </w:pPr>
    </w:p>
    <w:p w:rsidR="00EB799F" w:rsidRPr="00EB799F" w:rsidRDefault="00EB799F" w:rsidP="00BB2CED">
      <w:pPr>
        <w:rPr>
          <w:lang w:val="en-US"/>
        </w:rPr>
      </w:pPr>
      <w:r>
        <w:rPr>
          <w:lang w:val="en-US"/>
        </w:rPr>
        <w:t>Result</w:t>
      </w:r>
      <w:r w:rsidRPr="00EB799F">
        <w:rPr>
          <w:lang w:val="en-US"/>
        </w:rPr>
        <w:t>:</w:t>
      </w:r>
      <w:r>
        <w:rPr>
          <w:lang w:val="en-US"/>
        </w:rPr>
        <w:t xml:space="preserve"> 9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Default="00EB799F" w:rsidP="00BB2CED">
      <w:pPr>
        <w:rPr>
          <w:lang w:val="en-US"/>
        </w:rPr>
      </w:pPr>
      <w:r>
        <w:rPr>
          <w:lang w:val="en-US"/>
        </w:rPr>
        <w:t>Wrap degree Result</w:t>
      </w:r>
      <w:r w:rsidRPr="00EB799F">
        <w:rPr>
          <w:lang w:val="en-US"/>
        </w:rPr>
        <w:t>: 32</w:t>
      </w:r>
    </w:p>
    <w:p w:rsidR="00EB799F" w:rsidRPr="00EB799F" w:rsidRDefault="00EB799F" w:rsidP="00BB2CED">
      <w:pPr>
        <w:rPr>
          <w:lang w:val="en-US"/>
        </w:rPr>
      </w:pPr>
    </w:p>
    <w:p w:rsidR="00127558" w:rsidRPr="00127558" w:rsidRDefault="00127558" w:rsidP="00C4409D">
      <w:pPr>
        <w:pStyle w:val="ad"/>
        <w:numPr>
          <w:ilvl w:val="0"/>
          <w:numId w:val="22"/>
        </w:numPr>
        <w:ind w:left="0" w:firstLine="0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Pr="00194E72" w:rsidRDefault="00127558" w:rsidP="00BB2CED"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EB799F" w:rsidRPr="00194E72" w:rsidRDefault="00EB799F" w:rsidP="00BB2CED"/>
    <w:p w:rsidR="00EB799F" w:rsidRDefault="00EB799F" w:rsidP="00EB799F">
      <w:pPr>
        <w:rPr>
          <w:lang w:val="en-US"/>
        </w:rPr>
      </w:pPr>
      <w:r>
        <w:rPr>
          <w:lang w:val="en-US"/>
        </w:rPr>
        <w:t>Monom1</w:t>
      </w:r>
      <w:r w:rsidRPr="00EB799F">
        <w:rPr>
          <w:lang w:val="en-US"/>
        </w:rPr>
        <w:t>:</w:t>
      </w:r>
      <w:r>
        <w:rPr>
          <w:lang w:val="en-US"/>
        </w:rPr>
        <w:t xml:space="preserve"> 2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EB799F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EB799F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Default="00EB799F" w:rsidP="00EB799F">
      <w:pPr>
        <w:rPr>
          <w:lang w:val="en-US"/>
        </w:rPr>
      </w:pPr>
      <w:r>
        <w:rPr>
          <w:lang w:val="en-US"/>
        </w:rPr>
        <w:t>Wrap degree Monom1</w:t>
      </w:r>
      <w:r w:rsidRPr="00EB799F">
        <w:rPr>
          <w:lang w:val="en-US"/>
        </w:rP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onom2</w:t>
      </w:r>
      <w:r w:rsidRPr="00EB799F">
        <w:rPr>
          <w:lang w:val="en-US"/>
        </w:rPr>
        <w:t>: 32</w:t>
      </w:r>
    </w:p>
    <w:p w:rsidR="00EB799F" w:rsidRDefault="00EB799F" w:rsidP="00EB799F">
      <w:pPr>
        <w:rPr>
          <w:lang w:val="en-US"/>
        </w:rPr>
      </w:pP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Result</w:t>
      </w:r>
      <w:r w:rsidRPr="00EB799F">
        <w:rPr>
          <w:lang w:val="en-US"/>
        </w:rPr>
        <w:t>:</w:t>
      </w:r>
      <w:r>
        <w:rPr>
          <w:lang w:val="en-US"/>
        </w:rPr>
        <w:t xml:space="preserve"> -5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Result</w:t>
      </w:r>
      <w:r w:rsidRPr="00EB799F">
        <w:rPr>
          <w:lang w:val="en-US"/>
        </w:rPr>
        <w:t>: 32</w:t>
      </w:r>
    </w:p>
    <w:p w:rsidR="00EB799F" w:rsidRPr="00EB799F" w:rsidRDefault="00EB799F" w:rsidP="00BB2CED">
      <w:pPr>
        <w:rPr>
          <w:lang w:val="en-US"/>
        </w:rPr>
      </w:pPr>
    </w:p>
    <w:p w:rsidR="006F0E54" w:rsidRPr="00886F66" w:rsidRDefault="006F0E54" w:rsidP="00BB2CED">
      <w:pPr>
        <w:pStyle w:val="ad"/>
        <w:numPr>
          <w:ilvl w:val="0"/>
          <w:numId w:val="22"/>
        </w:numPr>
        <w:ind w:left="0" w:firstLine="0"/>
        <w:rPr>
          <w:lang w:val="en-US"/>
        </w:rPr>
      </w:pPr>
      <w:r>
        <w:t>Умножение.</w:t>
      </w:r>
    </w:p>
    <w:p w:rsidR="006F0E54" w:rsidRPr="00EB799F" w:rsidRDefault="006F0E54" w:rsidP="00BB2CED">
      <w:r>
        <w:t xml:space="preserve">При умножении мономов коэффициенты перемножаются, а соответствующие </w:t>
      </w:r>
      <w:r w:rsidR="00EB799F">
        <w:t>свёртки степеней складываются.</w:t>
      </w:r>
    </w:p>
    <w:p w:rsidR="00EB799F" w:rsidRPr="00EB799F" w:rsidRDefault="00EB799F" w:rsidP="00BB2CED"/>
    <w:p w:rsidR="00EB799F" w:rsidRDefault="00EB799F" w:rsidP="00EB799F">
      <w:pPr>
        <w:rPr>
          <w:lang w:val="en-US"/>
        </w:rPr>
      </w:pPr>
      <w:r>
        <w:rPr>
          <w:lang w:val="en-US"/>
        </w:rPr>
        <w:t>Monom1</w:t>
      </w:r>
      <w:r w:rsidRPr="00EB799F">
        <w:rPr>
          <w:lang w:val="en-US"/>
        </w:rPr>
        <w:t>:</w:t>
      </w:r>
      <w:r>
        <w:rPr>
          <w:lang w:val="en-US"/>
        </w:rPr>
        <w:t xml:space="preserve"> 2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EB799F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EB799F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7</w:t>
      </w:r>
    </w:p>
    <w:p w:rsidR="00EB799F" w:rsidRDefault="00EB799F" w:rsidP="00EB799F">
      <w:pPr>
        <w:rPr>
          <w:lang w:val="en-US"/>
        </w:rPr>
      </w:pPr>
      <w:r>
        <w:rPr>
          <w:lang w:val="en-US"/>
        </w:rPr>
        <w:lastRenderedPageBreak/>
        <w:t>Wrap degree Monom1</w:t>
      </w:r>
      <w:r w:rsidRPr="00EB799F">
        <w:rPr>
          <w:lang w:val="en-US"/>
        </w:rP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onom2</w:t>
      </w:r>
      <w:r w:rsidRPr="00EB799F">
        <w:rPr>
          <w:lang w:val="en-US"/>
        </w:rPr>
        <w:t>:</w:t>
      </w:r>
      <w:r>
        <w:rPr>
          <w:lang w:val="en-US"/>
        </w:rPr>
        <w:t xml:space="preserve"> 57</w:t>
      </w:r>
    </w:p>
    <w:p w:rsidR="00EB799F" w:rsidRDefault="00EB799F" w:rsidP="00EB799F">
      <w:pPr>
        <w:rPr>
          <w:lang w:val="en-US"/>
        </w:rPr>
      </w:pP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Result</w:t>
      </w:r>
      <w:r w:rsidRPr="00EB799F">
        <w:rPr>
          <w:lang w:val="en-US"/>
        </w:rPr>
        <w:t>:</w:t>
      </w:r>
      <w:r>
        <w:rPr>
          <w:lang w:val="en-US"/>
        </w:rPr>
        <w:t xml:space="preserve"> 14x</w:t>
      </w:r>
      <w:r>
        <w:rPr>
          <w:vertAlign w:val="superscript"/>
          <w:lang w:val="en-US"/>
        </w:rPr>
        <w:t>8</w:t>
      </w:r>
      <w:r>
        <w:rPr>
          <w:lang w:val="en-US"/>
        </w:rPr>
        <w:t>y</w:t>
      </w:r>
      <w:r>
        <w:rPr>
          <w:vertAlign w:val="superscript"/>
          <w:lang w:val="en-US"/>
        </w:rPr>
        <w:t>9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Result</w:t>
      </w:r>
      <w:r w:rsidRPr="00EB799F">
        <w:rPr>
          <w:lang w:val="en-US"/>
        </w:rPr>
        <w:t>:</w:t>
      </w:r>
      <w:r>
        <w:rPr>
          <w:lang w:val="en-US"/>
        </w:rPr>
        <w:t xml:space="preserve"> 89</w:t>
      </w:r>
    </w:p>
    <w:p w:rsidR="00886F66" w:rsidRPr="00194E72" w:rsidRDefault="00886F66" w:rsidP="00BB2CED">
      <w:pPr>
        <w:rPr>
          <w:lang w:val="en-US"/>
        </w:rPr>
      </w:pPr>
    </w:p>
    <w:p w:rsidR="006F0E54" w:rsidRPr="00563080" w:rsidRDefault="00563080" w:rsidP="00C4409D">
      <w:pPr>
        <w:pStyle w:val="ad"/>
        <w:numPr>
          <w:ilvl w:val="0"/>
          <w:numId w:val="22"/>
        </w:numPr>
        <w:ind w:left="0" w:firstLine="0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Default="00563080" w:rsidP="00BB2CED">
      <w:r>
        <w:t>Все операции сравнения у монома срав</w:t>
      </w:r>
      <w:r w:rsidR="00EB799F">
        <w:t>нивают свёртки степеней</w:t>
      </w:r>
      <w:r w:rsidR="00886F66">
        <w:t>.</w:t>
      </w:r>
    </w:p>
    <w:p w:rsidR="00EB799F" w:rsidRPr="00EB799F" w:rsidRDefault="00EB799F" w:rsidP="00BB2CED">
      <w:r>
        <w:t xml:space="preserve">Рассмотрим на примере операции </w:t>
      </w:r>
      <w:r w:rsidRPr="00EB799F">
        <w:t>!=</w:t>
      </w:r>
      <w:r>
        <w:t>:</w:t>
      </w:r>
    </w:p>
    <w:p w:rsidR="00EB799F" w:rsidRPr="00EB799F" w:rsidRDefault="00EB799F" w:rsidP="00EB799F">
      <w:r>
        <w:rPr>
          <w:lang w:val="en-US"/>
        </w:rPr>
        <w:t>Monom</w:t>
      </w:r>
      <w:r w:rsidRPr="00EB799F">
        <w:t>1: 2</w:t>
      </w:r>
      <w:r>
        <w:rPr>
          <w:lang w:val="en-US"/>
        </w:rPr>
        <w:t>x</w:t>
      </w:r>
      <w:r w:rsidRPr="00EB799F">
        <w:rPr>
          <w:vertAlign w:val="superscript"/>
        </w:rPr>
        <w:t>3</w:t>
      </w:r>
      <w:r>
        <w:rPr>
          <w:lang w:val="en-US"/>
        </w:rPr>
        <w:t>y</w:t>
      </w:r>
      <w:r w:rsidRPr="00EB799F">
        <w:rPr>
          <w:vertAlign w:val="superscript"/>
        </w:rPr>
        <w:t>2</w:t>
      </w:r>
    </w:p>
    <w:p w:rsidR="00EB799F" w:rsidRPr="00EB799F" w:rsidRDefault="00EB799F" w:rsidP="00EB799F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EB799F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7</w:t>
      </w:r>
    </w:p>
    <w:p w:rsidR="00EB799F" w:rsidRDefault="00EB799F" w:rsidP="00EB799F">
      <w:pPr>
        <w:rPr>
          <w:lang w:val="en-US"/>
        </w:rPr>
      </w:pPr>
      <w:r>
        <w:rPr>
          <w:lang w:val="en-US"/>
        </w:rPr>
        <w:t>Wrap degree Monom1</w:t>
      </w:r>
      <w:r w:rsidRPr="00EB799F">
        <w:rPr>
          <w:lang w:val="en-US"/>
        </w:rPr>
        <w:t>: 32</w:t>
      </w:r>
    </w:p>
    <w:p w:rsidR="00EB799F" w:rsidRPr="00194E72" w:rsidRDefault="00EB799F" w:rsidP="00EB799F">
      <w:r>
        <w:rPr>
          <w:lang w:val="en-US"/>
        </w:rPr>
        <w:t>Wrap</w:t>
      </w:r>
      <w:r w:rsidRPr="00194E72">
        <w:t xml:space="preserve"> </w:t>
      </w:r>
      <w:r>
        <w:rPr>
          <w:lang w:val="en-US"/>
        </w:rPr>
        <w:t>degree</w:t>
      </w:r>
      <w:r w:rsidRPr="00194E72">
        <w:t xml:space="preserve"> </w:t>
      </w:r>
      <w:r>
        <w:rPr>
          <w:lang w:val="en-US"/>
        </w:rPr>
        <w:t>Monom</w:t>
      </w:r>
      <w:r w:rsidRPr="00194E72">
        <w:t>2: 57</w:t>
      </w:r>
    </w:p>
    <w:p w:rsidR="00EB799F" w:rsidRDefault="00EB799F" w:rsidP="00BB2CED"/>
    <w:p w:rsidR="00EB799F" w:rsidRPr="00EB799F" w:rsidRDefault="00B74808" w:rsidP="00BB2CED">
      <w:r>
        <w:t>32 не равняется 57, поэтому мономы не подобны.</w:t>
      </w:r>
    </w:p>
    <w:p w:rsidR="008B0F00" w:rsidRDefault="008B0F00" w:rsidP="00BB2CED">
      <w:pPr>
        <w:pStyle w:val="3"/>
        <w:rPr>
          <w:lang w:val="en-US"/>
        </w:rPr>
      </w:pPr>
      <w:bookmarkStart w:id="36" w:name="_Toc163506242"/>
      <w:r>
        <w:t xml:space="preserve">Класс </w:t>
      </w:r>
      <w:r>
        <w:rPr>
          <w:lang w:val="en-US"/>
        </w:rPr>
        <w:t>TPolynom</w:t>
      </w:r>
      <w:bookmarkEnd w:id="36"/>
    </w:p>
    <w:p w:rsidR="008B0F00" w:rsidRDefault="008B0F00" w:rsidP="00BB2CED">
      <w:r>
        <w:t xml:space="preserve">Класс </w:t>
      </w:r>
      <w:r>
        <w:rPr>
          <w:lang w:val="en-US"/>
        </w:rPr>
        <w:t>TPolynom</w:t>
      </w:r>
      <w:r w:rsidRPr="008B0F00">
        <w:t xml:space="preserve"> – </w:t>
      </w:r>
      <w:r>
        <w:t xml:space="preserve">это класс, поддерживающий работу с полиномами. </w:t>
      </w:r>
    </w:p>
    <w:p w:rsidR="008B0F00" w:rsidRDefault="008B0F00" w:rsidP="00BB2CED">
      <w:r>
        <w:t>Под полиномом понимается выражение вида:</w:t>
      </w:r>
    </w:p>
    <w:p w:rsidR="007F169C" w:rsidRDefault="008B0F00" w:rsidP="00BB2CED"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BB2CED"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BB2CED">
      <w:r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BB2CED"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Pr="00547C96" w:rsidRDefault="00AE3108" w:rsidP="00BB2CED"/>
    <w:p w:rsidR="00AE3108" w:rsidRDefault="00AE3108" w:rsidP="00BB2CED">
      <w:r w:rsidRPr="00AE3108">
        <w:t>Описание узла кольцевого списка</w:t>
      </w:r>
      <w:r>
        <w:t xml:space="preserve"> для полиномов.</w:t>
      </w:r>
    </w:p>
    <w:p w:rsidR="007F169C" w:rsidRDefault="00B74808" w:rsidP="00BB2C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B3F8BF" wp14:editId="7573DB07">
            <wp:extent cx="5940425" cy="18025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08" w:rsidRDefault="00AE3108" w:rsidP="00BB2CED"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BB2CED"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AE3108" w:rsidRDefault="00AE3108" w:rsidP="00BB2CED">
      <w:r>
        <w:rPr>
          <w:b/>
          <w:lang w:val="en-US"/>
        </w:rPr>
        <w:lastRenderedPageBreak/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AE3108" w:rsidRPr="00AE3108" w:rsidRDefault="00AE3108" w:rsidP="00BB2CED"/>
    <w:p w:rsidR="007F169C" w:rsidRDefault="007F169C" w:rsidP="00BB2CED"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Default="007F169C" w:rsidP="00BB2CED"/>
    <w:p w:rsidR="007F169C" w:rsidRPr="00151F1E" w:rsidRDefault="007F169C" w:rsidP="00BB2CED">
      <w:pPr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Pr="00151F1E">
        <w:rPr>
          <w:vertAlign w:val="superscript"/>
        </w:rPr>
        <w:t>6</w:t>
      </w:r>
    </w:p>
    <w:p w:rsidR="007F169C" w:rsidRPr="007F169C" w:rsidRDefault="007F169C" w:rsidP="00BB2CED"/>
    <w:p w:rsidR="007F169C" w:rsidRPr="00C4409D" w:rsidRDefault="007F169C" w:rsidP="00BB2CED">
      <w:pPr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Default="007F169C" w:rsidP="00BB2CED">
      <w:r>
        <w:t>Назовём два монома подобными, если их  степени совпадают, а коэффициенты пропорциональны.</w:t>
      </w:r>
    </w:p>
    <w:p w:rsidR="007F169C" w:rsidRDefault="007F169C" w:rsidP="00BB2CED"/>
    <w:p w:rsidR="007F169C" w:rsidRPr="00C4409D" w:rsidRDefault="007F169C" w:rsidP="00BB2CED">
      <w:pPr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51F1E" w:rsidRDefault="007F169C" w:rsidP="00BB2CED">
      <w:r>
        <w:t>Назовём два монома равными, если их степени и коэффициенты равны.</w:t>
      </w:r>
    </w:p>
    <w:p w:rsidR="00ED6E8F" w:rsidRPr="00151F1E" w:rsidRDefault="00ED6E8F" w:rsidP="00BB2CED"/>
    <w:p w:rsidR="00ED6E8F" w:rsidRDefault="008500F0" w:rsidP="00BB2CED"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BB2CED"/>
    <w:p w:rsidR="008500F0" w:rsidRDefault="008500F0" w:rsidP="00BB2CED"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8500F0" w:rsidRDefault="008500F0" w:rsidP="00BB2CED">
      <w:r>
        <w:t xml:space="preserve">Чтобы упорядочить по возрастанию, нужно проверять условие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0A6F23" w:rsidRPr="000A6F23" w:rsidRDefault="000A6F23" w:rsidP="00BB2CED">
      <w:r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7F169C" w:rsidRDefault="007F169C" w:rsidP="00BB2CED"/>
    <w:p w:rsidR="0038382B" w:rsidRDefault="000A6F23" w:rsidP="00BB2CED"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151F1E" w:rsidRDefault="00151F1E" w:rsidP="00BB2CED"/>
    <w:p w:rsidR="007F169C" w:rsidRDefault="007F169C" w:rsidP="00C4409D">
      <w:pPr>
        <w:pStyle w:val="ad"/>
        <w:numPr>
          <w:ilvl w:val="0"/>
          <w:numId w:val="23"/>
        </w:numPr>
        <w:ind w:left="0" w:firstLine="0"/>
      </w:pPr>
      <w:r>
        <w:t>Сложение.</w:t>
      </w:r>
    </w:p>
    <w:p w:rsidR="00ED6E8F" w:rsidRPr="00DB2962" w:rsidRDefault="00ED6E8F" w:rsidP="00BB2CED">
      <w:r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AE3108" w:rsidRPr="00547C96" w:rsidRDefault="00AE3108" w:rsidP="00BB2CED"/>
    <w:p w:rsidR="00ED6E8F" w:rsidRPr="00ED6E8F" w:rsidRDefault="00ED6E8F" w:rsidP="00BB2CED"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BB2CED"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BB2CED"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BB2CED"/>
    <w:p w:rsidR="007F169C" w:rsidRDefault="00DB2962" w:rsidP="00BB2CED">
      <w:pPr>
        <w:rPr>
          <w:lang w:val="en-US"/>
        </w:rPr>
      </w:pPr>
      <w:r>
        <w:rPr>
          <w:lang w:val="en-US"/>
        </w:rPr>
        <w:t>P(x, y, z)</w:t>
      </w:r>
    </w:p>
    <w:p w:rsidR="00E6127D" w:rsidRDefault="00E6127D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67" w:type="dxa"/>
            <w:vMerge w:val="restart"/>
          </w:tcPr>
          <w:p w:rsidR="00E6127D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30" type="#_x0000_t32" style="position:absolute;left:0;text-align:left;margin-left:19.35pt;margin-top:24.6pt;width:37.2pt;height:.05pt;z-index:2516812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E6127D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31" type="#_x0000_t32" style="position:absolute;left:0;text-align:left;margin-left:18pt;margin-top:22.2pt;width:36.6pt;height:0;z-index:2516823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E6127D" w:rsidRPr="00E6127D" w:rsidRDefault="00E6127D" w:rsidP="00BB2CED">
            <w:pPr>
              <w:rPr>
                <w:lang w:val="en-US"/>
              </w:rPr>
            </w:pP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p w:rsidR="00E6127D" w:rsidRDefault="00E6127D" w:rsidP="00BB2CED">
      <w:pPr>
        <w:rPr>
          <w:lang w:val="en-US"/>
        </w:rPr>
      </w:pPr>
    </w:p>
    <w:p w:rsidR="00E6127D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278" style="position:absolute;left:0;text-align:left;margin-left:-152.15pt;margin-top:3.9pt;width:429.7pt;height:45.1pt;z-index:251699712" coordsize="8594,902" path="m6990,1v802,293,1604,586,608,716c6602,847,2022,902,1011,783,,664,765,332,1531,e" filled="f">
            <v:path arrowok="t"/>
          </v:shape>
        </w:pict>
      </w:r>
    </w:p>
    <w:p w:rsidR="00E6127D" w:rsidRDefault="00E6127D" w:rsidP="00BB2CED">
      <w:pPr>
        <w:rPr>
          <w:lang w:val="en-US"/>
        </w:rPr>
      </w:pPr>
    </w:p>
    <w:p w:rsidR="00E6127D" w:rsidRDefault="00E6127D" w:rsidP="00BB2CED">
      <w:pPr>
        <w:rPr>
          <w:lang w:val="en-US"/>
        </w:rPr>
      </w:pPr>
    </w:p>
    <w:p w:rsidR="00E6127D" w:rsidRDefault="00DB2962" w:rsidP="00BB2CED">
      <w:pPr>
        <w:rPr>
          <w:lang w:val="en-US"/>
        </w:rPr>
      </w:pPr>
      <w:r>
        <w:rPr>
          <w:lang w:val="en-US"/>
        </w:rPr>
        <w:t>Q(x, y, z)</w:t>
      </w:r>
    </w:p>
    <w:p w:rsidR="00DB2962" w:rsidRDefault="00DB2962" w:rsidP="00BB2CED">
      <w:pPr>
        <w:rPr>
          <w:lang w:val="en-U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0A6404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9" type="#_x0000_t32" style="position:absolute;left:0;text-align:left;margin-left:18pt;margin-top:22.2pt;width:36.6pt;height:0;z-index:2517007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796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0A6404" w:rsidRPr="00E6127D" w:rsidRDefault="000A6404" w:rsidP="00BB2CED">
            <w:pPr>
              <w:rPr>
                <w:lang w:val="en-US"/>
              </w:rPr>
            </w:pP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0A6404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80" type="#_x0000_t32" style="position:absolute;left:0;text-align:left;margin-left:19.35pt;margin-top:24.6pt;width:37.2pt;height:.05pt;z-index:2517017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RPr="0038382B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194E72" w:rsidP="00BB2CED">
            <w:r>
              <w:rPr>
                <w:noProof/>
                <w:lang w:eastAsia="ru-RU"/>
              </w:rPr>
              <w:pict>
                <v:shape id="_x0000_s1281" type="#_x0000_t32" style="position:absolute;left:0;text-align:left;margin-left:19.35pt;margin-top:24.6pt;width:37.2pt;height:.05pt;z-index:2517027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0A6404" w:rsidRDefault="000A6404" w:rsidP="00BB2CED">
      <w:pPr>
        <w:rPr>
          <w:lang w:val="en-US"/>
        </w:rPr>
      </w:pPr>
    </w:p>
    <w:p w:rsidR="00DB2962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282" style="position:absolute;left:0;text-align:left;margin-left:-179.25pt;margin-top:3.9pt;width:575.65pt;height:53.05pt;z-index:251703808" coordsize="11720,1061" path="m9799,22v960,384,1921,769,516,904c8910,1061,2738,987,1369,833,,679,1980,135,2102,e" filled="f">
            <v:path arrowok="t"/>
          </v:shape>
        </w:pict>
      </w:r>
    </w:p>
    <w:p w:rsidR="00DB2962" w:rsidRDefault="00DB2962" w:rsidP="00BB2CED">
      <w:pPr>
        <w:rPr>
          <w:lang w:val="en-US"/>
        </w:rPr>
      </w:pPr>
    </w:p>
    <w:p w:rsidR="00DB2962" w:rsidRDefault="00DB2962" w:rsidP="00BB2CED">
      <w:pPr>
        <w:rPr>
          <w:lang w:val="en-US"/>
        </w:rPr>
      </w:pPr>
    </w:p>
    <w:p w:rsidR="00DB2962" w:rsidRDefault="00DB2962" w:rsidP="00BB2CED">
      <w:pPr>
        <w:rPr>
          <w:lang w:val="en-US"/>
        </w:rPr>
      </w:pPr>
      <w:r>
        <w:rPr>
          <w:lang w:val="en-US"/>
        </w:rPr>
        <w:t>P</w:t>
      </w:r>
      <w:r w:rsidR="0038382B">
        <w:t xml:space="preserve"> </w:t>
      </w:r>
      <w:r>
        <w:rPr>
          <w:lang w:val="en-US"/>
        </w:rPr>
        <w:t>+</w:t>
      </w:r>
      <w:r w:rsidR="0038382B">
        <w:t xml:space="preserve"> </w:t>
      </w:r>
      <w:r>
        <w:rPr>
          <w:lang w:val="en-US"/>
        </w:rPr>
        <w:t>Q</w:t>
      </w:r>
    </w:p>
    <w:p w:rsidR="00DB2962" w:rsidRDefault="00DB2962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DB2962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0" type="#_x0000_t32" style="position:absolute;left:0;text-align:left;margin-left:19.35pt;margin-top:24.6pt;width:37.2pt;height:.05pt;z-index:2516833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DB2962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1" type="#_x0000_t32" style="position:absolute;left:0;text-align:left;margin-left:18pt;margin-top:22.2pt;width:36.6pt;height:0;z-index:2516843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467" w:type="dxa"/>
            <w:vMerge w:val="restart"/>
          </w:tcPr>
          <w:p w:rsidR="00DB2962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8" type="#_x0000_t32" style="position:absolute;left:0;text-align:left;margin-left:17.95pt;margin-top:23.15pt;width:35.4pt;height:.05pt;z-index:2516853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page" w:tblpX="778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RPr="00E6127D" w:rsidTr="00DB2962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DB2962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0" type="#_x0000_t32" style="position:absolute;left:0;text-align:left;margin-left:18.15pt;margin-top:24.65pt;width:47.4pt;height:0;z-index:2516864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DB2962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RPr="00E6127D" w:rsidTr="00DB2962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DB2962" w:rsidRPr="00E6127D" w:rsidRDefault="00DB2962" w:rsidP="00BB2CED">
            <w:pPr>
              <w:rPr>
                <w:lang w:val="en-US"/>
              </w:rPr>
            </w:pPr>
          </w:p>
        </w:tc>
      </w:tr>
      <w:tr w:rsidR="00DB2962" w:rsidTr="00DB2962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p w:rsidR="00DB2962" w:rsidRDefault="00DB2962" w:rsidP="00BB2CED">
      <w:pPr>
        <w:rPr>
          <w:lang w:val="en-US"/>
        </w:rPr>
      </w:pPr>
    </w:p>
    <w:p w:rsidR="00DB2962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253" style="position:absolute;left:0;text-align:left;margin-left:-183.05pt;margin-top:3.9pt;width:677.6pt;height:47.55pt;z-index:251687424" coordsize="13552,951" path="m2088,c1044,274,,548,1632,691v1632,143,8576,260,10248,168c13552,767,12072,27,11664,139e" filled="f">
            <v:path arrowok="t"/>
          </v:shape>
        </w:pict>
      </w:r>
    </w:p>
    <w:p w:rsidR="00DB2962" w:rsidRDefault="00DB2962" w:rsidP="00BB2CED">
      <w:pPr>
        <w:rPr>
          <w:lang w:val="en-US"/>
        </w:rPr>
      </w:pPr>
    </w:p>
    <w:p w:rsidR="002C3EB7" w:rsidRPr="0038382B" w:rsidRDefault="002C3EB7" w:rsidP="00BB2CED"/>
    <w:p w:rsidR="00DB2962" w:rsidRDefault="00DB2962" w:rsidP="00BB2CED">
      <w:pPr>
        <w:rPr>
          <w:lang w:val="en-US"/>
        </w:rPr>
      </w:pPr>
      <w:r>
        <w:rPr>
          <w:lang w:val="en-US"/>
        </w:rPr>
        <w:br w:type="page"/>
      </w:r>
    </w:p>
    <w:p w:rsidR="0038382B" w:rsidRDefault="0038382B" w:rsidP="00C4409D">
      <w:pPr>
        <w:pStyle w:val="ad"/>
        <w:numPr>
          <w:ilvl w:val="0"/>
          <w:numId w:val="23"/>
        </w:numPr>
        <w:ind w:left="0" w:firstLine="0"/>
      </w:pPr>
      <w:r>
        <w:lastRenderedPageBreak/>
        <w:t>Вычитание.</w:t>
      </w:r>
    </w:p>
    <w:p w:rsidR="0038382B" w:rsidRPr="00DB2962" w:rsidRDefault="0038382B" w:rsidP="00BB2CED"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8382B" w:rsidRPr="00ED6E8F" w:rsidRDefault="0038382B" w:rsidP="00BB2CED"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BB2CED"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BB2CED">
      <w:pPr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BB2CED"/>
    <w:p w:rsidR="0038382B" w:rsidRPr="0038382B" w:rsidRDefault="0038382B" w:rsidP="00BB2CED"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Pr="0038382B" w:rsidRDefault="0038382B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38382B" w:rsidRPr="0038382B" w:rsidRDefault="00194E72" w:rsidP="00BB2CED">
            <w:r>
              <w:rPr>
                <w:noProof/>
                <w:lang w:eastAsia="ru-RU"/>
              </w:rPr>
              <w:pict>
                <v:shape id="_x0000_s1254" type="#_x0000_t32" style="position:absolute;left:0;text-align:left;margin-left:19.35pt;margin-top:24.6pt;width:37.2pt;height:.05pt;z-index:2516884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38382B" w:rsidRDefault="0038382B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38382B" w:rsidRPr="0038382B" w:rsidRDefault="00194E72" w:rsidP="00BB2CED">
            <w:r>
              <w:rPr>
                <w:noProof/>
                <w:lang w:eastAsia="ru-RU"/>
              </w:rPr>
              <w:pict>
                <v:shape id="_x0000_s1255" type="#_x0000_t32" style="position:absolute;left:0;text-align:left;margin-left:18pt;margin-top:22.2pt;width:36.6pt;height:0;z-index:2516894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1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38382B" w:rsidRPr="00E6127D" w:rsidRDefault="0038382B" w:rsidP="00BB2CED">
            <w:pPr>
              <w:rPr>
                <w:lang w:val="en-US"/>
              </w:rPr>
            </w:pP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277" style="position:absolute;left:0;text-align:left;margin-left:-157.05pt;margin-top:3.9pt;width:441.55pt;height:44.05pt;z-index:251698688" coordsize="8831,881" path="m7089,1v871,308,1742,617,732,743c6811,870,2058,881,1029,757,,633,821,316,1643,e" filled="f">
            <v:path arrowok="t"/>
          </v:shape>
        </w:pict>
      </w: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t>Q(x, y, z)</w:t>
      </w:r>
    </w:p>
    <w:p w:rsidR="0038382B" w:rsidRDefault="0038382B" w:rsidP="00BB2CED">
      <w:pPr>
        <w:rPr>
          <w:lang w:val="en-U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0A6404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1" type="#_x0000_t32" style="position:absolute;left:0;text-align:left;margin-left:18pt;margin-top:22.2pt;width:36.6pt;height:0;z-index:251633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796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0A6404" w:rsidRPr="00E6127D" w:rsidRDefault="000A6404" w:rsidP="00BB2CED">
            <w:pPr>
              <w:rPr>
                <w:lang w:val="en-US"/>
              </w:rPr>
            </w:pP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0A6404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3" type="#_x0000_t32" style="position:absolute;left:0;text-align:left;margin-left:19.35pt;margin-top:24.6pt;width:37.2pt;height:.05pt;z-index:2516341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RPr="0038382B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194E72" w:rsidP="00BB2CED">
            <w:r>
              <w:rPr>
                <w:noProof/>
                <w:lang w:eastAsia="ru-RU"/>
              </w:rPr>
              <w:pict>
                <v:shape id="_x0000_s1275" type="#_x0000_t32" style="position:absolute;left:0;text-align:left;margin-left:19.35pt;margin-top:24.6pt;width:37.2pt;height:.05pt;z-index:2516976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t>P</w:t>
      </w:r>
      <w:r>
        <w:t xml:space="preserve"> - </w:t>
      </w:r>
      <w:r>
        <w:rPr>
          <w:lang w:val="en-US"/>
        </w:rPr>
        <w:t>Q</w:t>
      </w:r>
    </w:p>
    <w:p w:rsidR="0038382B" w:rsidRDefault="0038382B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38382B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8" type="#_x0000_t32" style="position:absolute;left:0;text-align:left;margin-left:19.35pt;margin-top:24.6pt;width:37.2pt;height:.05pt;z-index:2516904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38382B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9" type="#_x0000_t32" style="position:absolute;left:0;text-align:left;margin-left:18pt;margin-top:22.2pt;width:36.6pt;height:0;z-index:2516915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>
              <w:t>5</w:t>
            </w:r>
          </w:p>
        </w:tc>
        <w:tc>
          <w:tcPr>
            <w:tcW w:w="467" w:type="dxa"/>
            <w:vMerge w:val="restart"/>
          </w:tcPr>
          <w:p w:rsidR="0038382B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60" type="#_x0000_t32" style="position:absolute;left:0;text-align:left;margin-left:17.95pt;margin-top:23.15pt;width:35.4pt;height:.05pt;z-index:2516925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778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RPr="00E6127D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38382B" w:rsidRPr="00E6127D" w:rsidRDefault="00194E72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61" type="#_x0000_t32" style="position:absolute;left:0;text-align:left;margin-left:18.15pt;margin-top:24.65pt;width:47.4pt;height:0;z-index:2516935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RPr="00E6127D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38382B" w:rsidRPr="00E6127D" w:rsidRDefault="0038382B" w:rsidP="00BB2CED">
            <w:pPr>
              <w:rPr>
                <w:lang w:val="en-US"/>
              </w:rPr>
            </w:pP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262" style="position:absolute;left:0;text-align:left;margin-left:-183.05pt;margin-top:3.9pt;width:677.6pt;height:47.55pt;z-index:251694592" coordsize="13552,951" path="m2088,c1044,274,,548,1632,691v1632,143,8576,260,10248,168c13552,767,12072,27,11664,139e" filled="f">
            <v:path arrowok="t"/>
          </v:shape>
        </w:pict>
      </w:r>
    </w:p>
    <w:p w:rsidR="0038382B" w:rsidRDefault="0038382B" w:rsidP="00BB2CED">
      <w:pPr>
        <w:rPr>
          <w:lang w:val="en-US"/>
        </w:rPr>
      </w:pPr>
    </w:p>
    <w:p w:rsidR="0038382B" w:rsidRPr="00B66BDC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lastRenderedPageBreak/>
        <w:t>Умножение</w:t>
      </w:r>
    </w:p>
    <w:p w:rsidR="00151F1E" w:rsidRDefault="00151F1E" w:rsidP="00BB2CED">
      <w:r>
        <w:t>Каждый моном одного полинома перемножается со всеми мономами другого полинома.</w:t>
      </w:r>
    </w:p>
    <w:p w:rsidR="00151F1E" w:rsidRDefault="00151F1E" w:rsidP="00BB2CED"/>
    <w:p w:rsidR="00151F1E" w:rsidRPr="00547C96" w:rsidRDefault="00151F1E" w:rsidP="00BB2CED"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BB2CED"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BB2CED">
      <w:pPr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BB2CED">
      <w:pPr>
        <w:rPr>
          <w:vertAlign w:val="superscript"/>
          <w:lang w:val="en-US"/>
        </w:rPr>
      </w:pPr>
    </w:p>
    <w:p w:rsidR="000A6404" w:rsidRPr="000A6404" w:rsidRDefault="000A6404" w:rsidP="00BB2CED">
      <w:pPr>
        <w:rPr>
          <w:lang w:val="en-US"/>
        </w:rPr>
      </w:pPr>
      <w:r>
        <w:rPr>
          <w:lang w:val="en-US"/>
        </w:rPr>
        <w:t xml:space="preserve">P(x, y, z) </w:t>
      </w:r>
    </w:p>
    <w:p w:rsidR="000A6404" w:rsidRDefault="000A6404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194E72" w:rsidP="00BB2CED">
            <w:r>
              <w:rPr>
                <w:noProof/>
                <w:lang w:eastAsia="ru-RU"/>
              </w:rPr>
              <w:pict>
                <v:shape id="_x0000_s1263" type="#_x0000_t32" style="position:absolute;left:0;text-align:left;margin-left:19.35pt;margin-top:24.6pt;width:37.2pt;height:.05pt;z-index:2516956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Merge w:val="restart"/>
          </w:tcPr>
          <w:p w:rsidR="000A6404" w:rsidRPr="0038382B" w:rsidRDefault="00194E72" w:rsidP="00BB2CED">
            <w:r>
              <w:rPr>
                <w:noProof/>
                <w:lang w:eastAsia="ru-RU"/>
              </w:rPr>
              <w:pict>
                <v:shape id="_x0000_s1264" type="#_x0000_t32" style="position:absolute;left:0;text-align:left;margin-left:18pt;margin-top:22.2pt;width:36.6pt;height:0;z-index:2516966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38382B" w:rsidRDefault="00AE3108" w:rsidP="00BB2CED">
            <w:r>
              <w:t>5</w:t>
            </w:r>
          </w:p>
        </w:tc>
        <w:tc>
          <w:tcPr>
            <w:tcW w:w="467" w:type="dxa"/>
            <w:vMerge w:val="restart"/>
          </w:tcPr>
          <w:p w:rsidR="000A6404" w:rsidRPr="0038382B" w:rsidRDefault="000A6404" w:rsidP="00BB2CED"/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38382B" w:rsidRDefault="00AE3108" w:rsidP="00BB2CED">
            <w:r>
              <w:t>31</w:t>
            </w:r>
            <w:r w:rsidR="000A6404"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0A6404" w:rsidRDefault="000A6404" w:rsidP="00BB2CED">
      <w:pPr>
        <w:rPr>
          <w:lang w:val="en-US"/>
        </w:rPr>
      </w:pPr>
    </w:p>
    <w:p w:rsidR="000A6404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293" style="position:absolute;left:0;text-align:left;margin-left:-156.1pt;margin-top:3.9pt;width:438.7pt;height:46.25pt;z-index:251707904" coordsize="8774,925" path="m7050,1v862,324,1724,648,720,780c6766,913,2048,925,1024,795,,665,1522,132,1624,e" filled="f">
            <v:path arrowok="t"/>
          </v:shape>
        </w:pict>
      </w:r>
    </w:p>
    <w:p w:rsidR="00AE3108" w:rsidRDefault="00AE3108" w:rsidP="00BB2CED">
      <w:pPr>
        <w:rPr>
          <w:lang w:val="en-US"/>
        </w:rPr>
      </w:pPr>
    </w:p>
    <w:p w:rsidR="00AE3108" w:rsidRDefault="00AE3108" w:rsidP="00BB2CED">
      <w:pPr>
        <w:rPr>
          <w:lang w:val="en-US"/>
        </w:rPr>
      </w:pPr>
    </w:p>
    <w:p w:rsidR="000A6404" w:rsidRPr="00AE3108" w:rsidRDefault="00AE3108" w:rsidP="00BB2CED">
      <w:pPr>
        <w:rPr>
          <w:lang w:val="en-US"/>
        </w:rPr>
      </w:pPr>
      <w:r>
        <w:rPr>
          <w:lang w:val="en-US"/>
        </w:rPr>
        <w:t>Q(x, y, z)</w:t>
      </w:r>
    </w:p>
    <w:p w:rsidR="000A6404" w:rsidRDefault="000A6404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38382B" w:rsidRDefault="00AE310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3108" w:rsidRPr="0038382B" w:rsidRDefault="00194E72" w:rsidP="00BB2CED">
            <w:r>
              <w:rPr>
                <w:noProof/>
                <w:lang w:eastAsia="ru-RU"/>
              </w:rPr>
              <w:pict>
                <v:shape id="_x0000_s1290" type="#_x0000_t32" style="position:absolute;left:0;text-align:left;margin-left:19.35pt;margin-top:24.6pt;width:37.2pt;height:.05pt;z-index:2517058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38382B" w:rsidRDefault="00AE310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67" w:type="dxa"/>
            <w:vMerge w:val="restart"/>
          </w:tcPr>
          <w:p w:rsidR="00AE3108" w:rsidRPr="0038382B" w:rsidRDefault="00194E72" w:rsidP="00BB2CED">
            <w:r>
              <w:rPr>
                <w:noProof/>
                <w:lang w:eastAsia="ru-RU"/>
              </w:rPr>
              <w:pict>
                <v:shape id="_x0000_s1291" type="#_x0000_t32" style="position:absolute;left:0;text-align:left;margin-left:18pt;margin-top:22.2pt;width:36.6pt;height:0;z-index:2517068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Merge w:val="restart"/>
          </w:tcPr>
          <w:p w:rsidR="00AE3108" w:rsidRPr="0038382B" w:rsidRDefault="00AE3108" w:rsidP="00BB2CED"/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p w:rsidR="00AE3108" w:rsidRDefault="00AE3108" w:rsidP="00BB2CED">
      <w:pPr>
        <w:rPr>
          <w:lang w:val="en-US"/>
        </w:rPr>
      </w:pPr>
    </w:p>
    <w:p w:rsidR="000A6404" w:rsidRDefault="00194E72" w:rsidP="00BB2CED">
      <w:r>
        <w:rPr>
          <w:noProof/>
          <w:lang w:eastAsia="ru-RU"/>
        </w:rPr>
        <w:pict>
          <v:shape id="_x0000_s1294" style="position:absolute;left:0;text-align:left;margin-left:-163.45pt;margin-top:3.95pt;width:449.85pt;height:48.8pt;z-index:251708928" coordsize="8997,976" path="m7100,v948,356,1897,712,887,844c6977,976,2080,932,1040,791,,650,873,325,1747,e" filled="f">
            <v:path arrowok="t"/>
          </v:shape>
        </w:pict>
      </w:r>
    </w:p>
    <w:p w:rsidR="00AE3108" w:rsidRDefault="00AE3108" w:rsidP="00BB2CED"/>
    <w:p w:rsidR="00AE3108" w:rsidRDefault="00AE3108" w:rsidP="00BB2CED"/>
    <w:p w:rsidR="00AE3108" w:rsidRPr="00B66BDC" w:rsidRDefault="00B66BDC" w:rsidP="00BB2CED">
      <w:pPr>
        <w:rPr>
          <w:lang w:val="en-US"/>
        </w:rPr>
      </w:pPr>
      <w:r>
        <w:rPr>
          <w:lang w:val="en-US"/>
        </w:rPr>
        <w:t>P*Q</w:t>
      </w:r>
    </w:p>
    <w:p w:rsidR="00AE3108" w:rsidRPr="00AE3108" w:rsidRDefault="00AE3108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38382B" w:rsidRDefault="00AE310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3108" w:rsidRPr="0038382B" w:rsidRDefault="00194E72" w:rsidP="00BB2CED">
            <w:r>
              <w:rPr>
                <w:noProof/>
                <w:lang w:eastAsia="ru-RU"/>
              </w:rPr>
              <w:pict>
                <v:shape id="_x0000_s1295" type="#_x0000_t32" style="position:absolute;left:0;text-align:left;margin-left:19.35pt;margin-top:24.6pt;width:37.2pt;height:.05pt;z-index:2517099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38382B" w:rsidRDefault="00AE310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-14</w:t>
            </w:r>
          </w:p>
        </w:tc>
        <w:tc>
          <w:tcPr>
            <w:tcW w:w="467" w:type="dxa"/>
            <w:vMerge w:val="restart"/>
          </w:tcPr>
          <w:p w:rsidR="00AE3108" w:rsidRPr="0038382B" w:rsidRDefault="00194E72" w:rsidP="00BB2CED">
            <w:r>
              <w:rPr>
                <w:noProof/>
                <w:lang w:eastAsia="ru-RU"/>
              </w:rPr>
              <w:pict>
                <v:shape id="_x0000_s1296" type="#_x0000_t32" style="position:absolute;left:0;text-align:left;margin-left:18pt;margin-top:22.2pt;width:36.6pt;height:0;z-index:2517109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" w:type="dxa"/>
            <w:vMerge w:val="restart"/>
          </w:tcPr>
          <w:p w:rsidR="00AE3108" w:rsidRPr="0038382B" w:rsidRDefault="00194E72" w:rsidP="00BB2CED">
            <w:r>
              <w:rPr>
                <w:noProof/>
                <w:lang w:eastAsia="ru-RU"/>
              </w:rPr>
              <w:pict>
                <v:shape id="_x0000_s1297" type="#_x0000_t32" style="position:absolute;left:0;text-align:left;margin-left:18pt;margin-top:25.7pt;width:36.6pt;height:0;z-index:2517120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B66BDC" w:rsidRDefault="00B66BDC" w:rsidP="00BB2CE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2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77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B66BDC" w:rsidTr="00B66BDC">
        <w:trPr>
          <w:trHeight w:val="468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 w:rsidRPr="0038382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 w:val="restart"/>
          </w:tcPr>
          <w:p w:rsidR="00B66BDC" w:rsidRPr="0038382B" w:rsidRDefault="00194E72" w:rsidP="00BB2CED">
            <w:r>
              <w:rPr>
                <w:noProof/>
                <w:lang w:eastAsia="ru-RU"/>
              </w:rPr>
              <w:pict>
                <v:shape id="_x0000_s1301" type="#_x0000_t32" style="position:absolute;left:0;text-align:left;margin-left:17.45pt;margin-top:23.4pt;width:44.65pt;height:.05pt;z-index:2517130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66BDC" w:rsidTr="00B66BDC">
        <w:trPr>
          <w:trHeight w:val="456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  <w:tc>
          <w:tcPr>
            <w:tcW w:w="467" w:type="dxa"/>
            <w:vMerge/>
          </w:tcPr>
          <w:p w:rsidR="00B66BDC" w:rsidRDefault="00B66BDC" w:rsidP="00BB2CED"/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B66BDC" w:rsidTr="00B66BDC">
        <w:trPr>
          <w:trHeight w:val="468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" w:type="dxa"/>
            <w:vMerge w:val="restart"/>
          </w:tcPr>
          <w:p w:rsidR="00B66BDC" w:rsidRPr="0038382B" w:rsidRDefault="00B66BDC" w:rsidP="00BB2CED"/>
        </w:tc>
      </w:tr>
      <w:tr w:rsidR="00B66BDC" w:rsidTr="00B66BDC">
        <w:trPr>
          <w:trHeight w:val="456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467" w:type="dxa"/>
            <w:vMerge/>
          </w:tcPr>
          <w:p w:rsidR="00B66BDC" w:rsidRDefault="00B66BDC" w:rsidP="00BB2CED"/>
        </w:tc>
      </w:tr>
    </w:tbl>
    <w:p w:rsidR="00AE3108" w:rsidRDefault="00AE3108" w:rsidP="00BB2CED">
      <w:pPr>
        <w:rPr>
          <w:lang w:val="en-US"/>
        </w:rPr>
      </w:pPr>
    </w:p>
    <w:p w:rsidR="000A6404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303" style="position:absolute;left:0;text-align:left;margin-left:-183.95pt;margin-top:3.9pt;width:689.75pt;height:47.4pt;z-index:251714048" coordsize="13795,948" path="m11656,81v1069,326,2139,653,474,760c10465,948,3328,861,1664,721,,581,2064,107,2144,e" filled="f">
            <v:path arrowok="t"/>
          </v:shape>
        </w:pict>
      </w:r>
    </w:p>
    <w:p w:rsidR="00AE3108" w:rsidRDefault="00AE3108" w:rsidP="00BB2CED">
      <w:pPr>
        <w:rPr>
          <w:lang w:val="en-US"/>
        </w:rPr>
      </w:pPr>
    </w:p>
    <w:p w:rsidR="00AE3108" w:rsidRDefault="00AE3108" w:rsidP="00BB2CED">
      <w:pPr>
        <w:rPr>
          <w:lang w:val="en-US"/>
        </w:rPr>
      </w:pPr>
    </w:p>
    <w:p w:rsidR="00B66BDC" w:rsidRDefault="00B66BDC" w:rsidP="00BB2CED">
      <w:pPr>
        <w:rPr>
          <w:lang w:val="en-US"/>
        </w:rPr>
      </w:pPr>
      <w:r>
        <w:rPr>
          <w:lang w:val="en-US"/>
        </w:rPr>
        <w:br w:type="page"/>
      </w:r>
    </w:p>
    <w:p w:rsidR="00AE3108" w:rsidRDefault="00B66BDC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lastRenderedPageBreak/>
        <w:t>Вычисление в точке.</w:t>
      </w:r>
    </w:p>
    <w:p w:rsidR="007A1644" w:rsidRDefault="007A1644" w:rsidP="00BB2CED"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BB2CED"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BB2CED">
      <w:r>
        <w:t>Для этого вместо переменных полинома подставим значения координат</w:t>
      </w:r>
    </w:p>
    <w:p w:rsidR="007A1644" w:rsidRPr="00B66BDC" w:rsidRDefault="007A1644" w:rsidP="00BB2CED"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C4409D">
      <w:pPr>
        <w:ind w:left="851" w:firstLine="567"/>
      </w:pPr>
      <w:r>
        <w:t>Алгоритм</w:t>
      </w:r>
    </w:p>
    <w:p w:rsidR="007A1644" w:rsidRPr="00B66BDC" w:rsidRDefault="007A1644" w:rsidP="00C4409D">
      <w:pPr>
        <w:pStyle w:val="ad"/>
        <w:numPr>
          <w:ilvl w:val="0"/>
          <w:numId w:val="24"/>
        </w:numPr>
        <w:ind w:left="1776"/>
      </w:pPr>
      <w:r>
        <w:t>Исходный полином</w:t>
      </w:r>
    </w:p>
    <w:p w:rsidR="007A1644" w:rsidRPr="007A1644" w:rsidRDefault="007A1644" w:rsidP="00C4409D">
      <w:pPr>
        <w:pStyle w:val="ad"/>
        <w:ind w:left="1776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C4409D">
      <w:pPr>
        <w:ind w:left="1056"/>
      </w:pPr>
    </w:p>
    <w:p w:rsidR="007A1644" w:rsidRPr="007A1644" w:rsidRDefault="007A1644" w:rsidP="00C4409D">
      <w:pPr>
        <w:pStyle w:val="ad"/>
        <w:numPr>
          <w:ilvl w:val="0"/>
          <w:numId w:val="24"/>
        </w:numPr>
        <w:ind w:left="1776"/>
      </w:pPr>
      <w:r>
        <w:t>Вычисляем значение</w:t>
      </w:r>
    </w:p>
    <w:p w:rsidR="007A1644" w:rsidRPr="007A1644" w:rsidRDefault="007A1644" w:rsidP="00C4409D">
      <w:pPr>
        <w:pStyle w:val="ad"/>
        <w:ind w:left="1776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C4409D">
      <w:pPr>
        <w:pStyle w:val="ad"/>
        <w:numPr>
          <w:ilvl w:val="0"/>
          <w:numId w:val="24"/>
        </w:numPr>
        <w:ind w:left="1776"/>
      </w:pPr>
      <w:r>
        <w:t>Получаем результат</w:t>
      </w:r>
    </w:p>
    <w:p w:rsidR="007A1644" w:rsidRPr="007A1644" w:rsidRDefault="007A1644" w:rsidP="00C4409D">
      <w:pPr>
        <w:pStyle w:val="ad"/>
        <w:ind w:left="1776"/>
        <w:rPr>
          <w:lang w:val="en-US"/>
        </w:rPr>
      </w:pPr>
      <w:r>
        <w:rPr>
          <w:lang w:val="en-US"/>
        </w:rPr>
        <w:t>P(1, 2, 3) = -21</w:t>
      </w:r>
    </w:p>
    <w:p w:rsidR="007A1644" w:rsidRPr="007A1644" w:rsidRDefault="007A1644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BB2CED"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BB2CED">
      <w:r>
        <w:t>Для этого нужно взять частную производную по переменной икс</w:t>
      </w:r>
    </w:p>
    <w:p w:rsidR="00AE1EA6" w:rsidRDefault="00AE1EA6" w:rsidP="00BB2CED"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AE1EA6" w:rsidRDefault="00EC2A78" w:rsidP="00BB2CED">
      <w:r>
        <w:t>от суммы равна сумме производных.</w:t>
      </w:r>
    </w:p>
    <w:p w:rsidR="00AE1EA6" w:rsidRDefault="00AE1EA6" w:rsidP="00BB2CED"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>
        <w:t xml:space="preserve"> </w:t>
      </w:r>
    </w:p>
    <w:p w:rsidR="00EC2A78" w:rsidRDefault="00EC2A78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38382B" w:rsidRDefault="00EC2A7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EC2A78" w:rsidRPr="0038382B" w:rsidRDefault="00194E72" w:rsidP="00BB2CED"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19.35pt;margin-top:24.6pt;width:37.2pt;height:.05pt;z-index:2517181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38382B" w:rsidRDefault="00EC2A7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10</w:t>
            </w:r>
          </w:p>
        </w:tc>
        <w:tc>
          <w:tcPr>
            <w:tcW w:w="467" w:type="dxa"/>
            <w:vMerge w:val="restart"/>
          </w:tcPr>
          <w:p w:rsidR="00EC2A78" w:rsidRPr="0038382B" w:rsidRDefault="00194E72" w:rsidP="00BB2CED">
            <w:r>
              <w:rPr>
                <w:noProof/>
                <w:lang w:eastAsia="ru-RU"/>
              </w:rPr>
              <w:pict>
                <v:shape id="_x0000_s1308" type="#_x0000_t32" style="position:absolute;left:0;text-align:left;margin-left:18pt;margin-top:22.2pt;width:36.6pt;height:0;z-index:2517191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-4</w:t>
            </w:r>
          </w:p>
        </w:tc>
        <w:tc>
          <w:tcPr>
            <w:tcW w:w="467" w:type="dxa"/>
            <w:vMerge w:val="restart"/>
          </w:tcPr>
          <w:p w:rsidR="00EC2A78" w:rsidRPr="0038382B" w:rsidRDefault="00194E72" w:rsidP="00BB2CED">
            <w:r>
              <w:rPr>
                <w:noProof/>
                <w:lang w:eastAsia="ru-RU"/>
              </w:rPr>
              <w:pict>
                <v:shape id="_x0000_s1309" type="#_x0000_t32" style="position:absolute;left:0;text-align:left;margin-left:18pt;margin-top:25.7pt;width:36.6pt;height:0;z-index:2517201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15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page" w:tblpX="77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B66BDC" w:rsidRDefault="00EC2A78" w:rsidP="00BB2CED">
            <w:pPr>
              <w:rPr>
                <w:lang w:val="en-US"/>
              </w:rPr>
            </w:pPr>
            <w:r w:rsidRPr="0038382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 w:val="restart"/>
          </w:tcPr>
          <w:p w:rsidR="00EC2A78" w:rsidRPr="0038382B" w:rsidRDefault="00194E72" w:rsidP="00BB2CED"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17.45pt;margin-top:23.4pt;width:44.65pt;height:.05pt;z-index:2517212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202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1</w:t>
            </w:r>
          </w:p>
        </w:tc>
        <w:tc>
          <w:tcPr>
            <w:tcW w:w="467" w:type="dxa"/>
            <w:vMerge w:val="restart"/>
          </w:tcPr>
          <w:p w:rsidR="00EC2A78" w:rsidRPr="0038382B" w:rsidRDefault="00EC2A78" w:rsidP="00BB2CED"/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33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p w:rsidR="00EC2A78" w:rsidRDefault="00EC2A78" w:rsidP="00BB2CED">
      <w:pPr>
        <w:rPr>
          <w:lang w:val="en-US"/>
        </w:rPr>
      </w:pPr>
    </w:p>
    <w:p w:rsidR="00EC2A78" w:rsidRDefault="00EC2A78" w:rsidP="00BB2CED"/>
    <w:p w:rsidR="00EC2A78" w:rsidRDefault="00EC2A78" w:rsidP="00BB2CED"/>
    <w:p w:rsidR="00AE1EA6" w:rsidRDefault="00AE1EA6" w:rsidP="00BB2CED"/>
    <w:p w:rsidR="007A1644" w:rsidRDefault="00AE1EA6" w:rsidP="00BB2CED">
      <w:r>
        <w:t xml:space="preserve">Применяя дифференцирование по переменной икс для каждого монома, </w:t>
      </w:r>
    </w:p>
    <w:p w:rsidR="00AE1EA6" w:rsidRDefault="00AE1EA6" w:rsidP="00BB2CED"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7A1644" w:rsidRPr="00547C96" w:rsidRDefault="00AE1EA6" w:rsidP="00BB2CED"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547C96" w:rsidRDefault="00AE1EA6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38382B" w:rsidRDefault="00AE1EA6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1EA6" w:rsidRPr="0038382B" w:rsidRDefault="00194E72" w:rsidP="00BB2CED">
            <w:r>
              <w:rPr>
                <w:noProof/>
                <w:lang w:eastAsia="ru-RU"/>
              </w:rPr>
              <w:pict>
                <v:shape id="_x0000_s1304" type="#_x0000_t32" style="position:absolute;left:0;text-align:left;margin-left:19.35pt;margin-top:24.6pt;width:37.2pt;height:.05pt;z-index:2517150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38382B" w:rsidRDefault="00AE1EA6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AE3108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467" w:type="dxa"/>
            <w:vMerge w:val="restart"/>
          </w:tcPr>
          <w:p w:rsidR="00AE1EA6" w:rsidRPr="0038382B" w:rsidRDefault="00194E72" w:rsidP="00BB2CED">
            <w:r>
              <w:rPr>
                <w:noProof/>
                <w:lang w:eastAsia="ru-RU"/>
              </w:rPr>
              <w:pict>
                <v:shape id="_x0000_s1305" type="#_x0000_t32" style="position:absolute;left:0;text-align:left;margin-left:18pt;margin-top:22.2pt;width:36.6pt;height:0;z-index:2517160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AE3108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AE1EA6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Merge w:val="restart"/>
          </w:tcPr>
          <w:p w:rsidR="00AE1EA6" w:rsidRPr="0038382B" w:rsidRDefault="00AE1EA6" w:rsidP="00BB2CED"/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AE1EA6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p w:rsidR="00AE1EA6" w:rsidRDefault="00AE1EA6" w:rsidP="00BB2CED">
      <w:pPr>
        <w:rPr>
          <w:lang w:val="en-US"/>
        </w:rPr>
      </w:pPr>
    </w:p>
    <w:p w:rsidR="00AE1EA6" w:rsidRDefault="00194E72" w:rsidP="00BB2CED">
      <w:pPr>
        <w:rPr>
          <w:lang w:val="en-US"/>
        </w:rPr>
      </w:pPr>
      <w:r>
        <w:rPr>
          <w:noProof/>
          <w:lang w:eastAsia="ru-RU"/>
        </w:rPr>
        <w:pict>
          <v:shape id="_x0000_s1306" style="position:absolute;left:0;text-align:left;margin-left:-155.25pt;margin-top:3.9pt;width:427.45pt;height:47.25pt;z-index:251717120" coordsize="8549,945" path="m7047,1v751,337,1502,674,493,809c6531,945,1986,945,993,810,,675,790,337,1580,e" filled="f">
            <v:path arrowok="t"/>
          </v:shape>
        </w:pict>
      </w:r>
    </w:p>
    <w:p w:rsidR="00AE1EA6" w:rsidRPr="00EC2A78" w:rsidRDefault="00AE1EA6" w:rsidP="00BB2CED"/>
    <w:p w:rsidR="00AE1EA6" w:rsidRPr="00EC2A78" w:rsidRDefault="00AE1EA6" w:rsidP="00BB2CED"/>
    <w:p w:rsidR="00B66BDC" w:rsidRPr="00EC2A78" w:rsidRDefault="00EC2A78" w:rsidP="00BB2CED">
      <w:r>
        <w:t>Дифференцирование по остальным переменным аналогичное.</w:t>
      </w:r>
    </w:p>
    <w:p w:rsidR="00B66BDC" w:rsidRPr="00B66BDC" w:rsidRDefault="00EC2A78" w:rsidP="00BB2CED">
      <w:r>
        <w:br w:type="page"/>
      </w:r>
    </w:p>
    <w:p w:rsidR="00F94995" w:rsidRPr="00A646B5" w:rsidRDefault="00DE1982" w:rsidP="00A646B5">
      <w:pPr>
        <w:pStyle w:val="2"/>
        <w:rPr>
          <w:lang w:val="en-US"/>
        </w:rPr>
      </w:pPr>
      <w:bookmarkStart w:id="37" w:name="_Toc163506243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37"/>
    </w:p>
    <w:p w:rsidR="00DE1982" w:rsidRDefault="00DE1982" w:rsidP="00BB2CED">
      <w:pPr>
        <w:pStyle w:val="3"/>
        <w:rPr>
          <w:lang w:val="en-US"/>
        </w:rPr>
      </w:pPr>
      <w:r>
        <w:t xml:space="preserve">Описание класса </w:t>
      </w:r>
      <w:r w:rsidR="00EC2A78">
        <w:rPr>
          <w:lang w:val="en-US"/>
        </w:rPr>
        <w:t>Node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38" w:name="_Toc163506245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38"/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template</w:t>
      </w:r>
      <w:r w:rsidRPr="00194E72">
        <w:rPr>
          <w:color w:val="000000"/>
        </w:rPr>
        <w:t>&lt;</w:t>
      </w:r>
      <w:r w:rsidRPr="00194E72">
        <w:t>typename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 </w:t>
      </w:r>
      <w:r w:rsidRPr="00194E72">
        <w:t>class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 xml:space="preserve">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rotected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Fir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Prev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La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Stop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</w:t>
      </w:r>
      <w:r w:rsidRPr="00194E72">
        <w:rPr>
          <w:color w:val="808080"/>
        </w:rPr>
        <w:t>pFirst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ist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~TList();</w:t>
      </w:r>
    </w:p>
    <w:p w:rsidR="00194E72" w:rsidRPr="00194E72" w:rsidRDefault="00194E72" w:rsidP="00194E72">
      <w:pPr>
        <w:pStyle w:val="af1"/>
        <w:rPr>
          <w:color w:val="000000"/>
        </w:rPr>
      </w:pP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search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 xml:space="preserve"> </w:t>
      </w: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insert_fir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la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befor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after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ion_sor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remov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>
        <w:t>int</w:t>
      </w:r>
      <w:r>
        <w:rPr>
          <w:color w:val="000000"/>
        </w:rPr>
        <w:t xml:space="preserve">  GetSize()</w:t>
      </w:r>
      <w:r>
        <w:t>const</w:t>
      </w:r>
      <w:r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Empty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Full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clear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rese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or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nex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_Ended() 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wap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1</w:t>
      </w:r>
      <w:r w:rsidRPr="00194E72">
        <w:rPr>
          <w:color w:val="000000"/>
        </w:rPr>
        <w:t xml:space="preserve">, 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2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getCurrent() </w:t>
      </w:r>
      <w:r w:rsidRPr="00194E72">
        <w:t>const</w:t>
      </w:r>
      <w:r w:rsidRPr="00194E72">
        <w:rPr>
          <w:color w:val="000000"/>
        </w:rPr>
        <w:t xml:space="preserve">{ </w:t>
      </w:r>
      <w:r w:rsidRPr="00194E72">
        <w:t>return</w:t>
      </w:r>
      <w:r w:rsidRPr="00194E72">
        <w:rPr>
          <w:color w:val="000000"/>
        </w:rPr>
        <w:t xml:space="preserve"> pCurr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getPFirst()</w:t>
      </w:r>
      <w:r w:rsidRPr="00194E72">
        <w:t>const</w:t>
      </w:r>
      <w:r w:rsidRPr="00194E72">
        <w:rPr>
          <w:color w:val="000000"/>
        </w:rPr>
        <w:t xml:space="preserve"> { </w:t>
      </w:r>
      <w:r w:rsidRPr="00194E72">
        <w:t>return</w:t>
      </w:r>
      <w:r w:rsidRPr="00194E72">
        <w:rPr>
          <w:color w:val="000000"/>
        </w:rPr>
        <w:t xml:space="preserve"> pFirst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friend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t>operator</w:t>
      </w:r>
      <w:r w:rsidRPr="00194E72">
        <w:rPr>
          <w:color w:val="000000"/>
        </w:rPr>
        <w:t>&lt;&lt;(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ostr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</w:t>
      </w:r>
      <w:r w:rsidRPr="00194E72">
        <w:rPr>
          <w:color w:val="000000"/>
        </w:rPr>
        <w:t>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tmp = </w:t>
      </w:r>
      <w:r w:rsidRPr="00194E72">
        <w:rPr>
          <w:color w:val="808080"/>
        </w:rPr>
        <w:t>l</w:t>
      </w:r>
      <w:r w:rsidRPr="00194E72">
        <w:rPr>
          <w:color w:val="000000"/>
        </w:rPr>
        <w:t>.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int</w:t>
      </w:r>
      <w:r w:rsidRPr="00194E72">
        <w:rPr>
          <w:color w:val="000000"/>
        </w:rPr>
        <w:t xml:space="preserve"> number = 1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while</w:t>
      </w:r>
      <w:r w:rsidRPr="00194E72">
        <w:rPr>
          <w:color w:val="000000"/>
        </w:rPr>
        <w:t xml:space="preserve"> (tmp != </w:t>
      </w:r>
      <w:r w:rsidRPr="00194E72">
        <w:rPr>
          <w:color w:val="808080"/>
        </w:rPr>
        <w:t>l</w:t>
      </w:r>
      <w:r w:rsidRPr="00194E72">
        <w:rPr>
          <w:color w:val="000000"/>
        </w:rPr>
        <w:t>.pStop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The structure of list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Current node 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number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: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data: "</w:t>
      </w:r>
      <w:r w:rsidRPr="00194E72">
        <w:rPr>
          <w:color w:val="000000"/>
        </w:rPr>
        <w:t xml:space="preserve"> &lt;&lt; tmp-&gt;data &lt;&lt;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&lt;&lt;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===========================================================================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number++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tmp = tmp-&gt;pNex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  <w:t>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return</w:t>
      </w:r>
      <w:r w:rsidRPr="00194E72">
        <w:rPr>
          <w:color w:val="000000"/>
        </w:rPr>
        <w:t xml:space="preserve"> </w:t>
      </w:r>
      <w:r w:rsidRPr="00194E72">
        <w:rPr>
          <w:color w:val="808080"/>
        </w:rPr>
        <w:t>ostr</w:t>
      </w:r>
      <w:r w:rsidRPr="00194E72">
        <w:rPr>
          <w:color w:val="000000"/>
        </w:rPr>
        <w:t>;</w:t>
      </w:r>
    </w:p>
    <w:p w:rsid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>
        <w:rPr>
          <w:color w:val="000000"/>
        </w:rPr>
        <w:t>}</w:t>
      </w:r>
    </w:p>
    <w:p w:rsidR="00194E72" w:rsidRDefault="00194E72" w:rsidP="00194E72">
      <w:pPr>
        <w:pStyle w:val="af1"/>
        <w:rPr>
          <w:color w:val="000000"/>
        </w:rPr>
      </w:pPr>
      <w:r>
        <w:rPr>
          <w:color w:val="000000"/>
        </w:rPr>
        <w:tab/>
      </w:r>
    </w:p>
    <w:p w:rsidR="00256781" w:rsidRPr="00547C96" w:rsidRDefault="00194E72" w:rsidP="00194E72">
      <w:pPr>
        <w:pStyle w:val="af1"/>
      </w:pPr>
      <w:r>
        <w:rPr>
          <w:color w:val="000000"/>
        </w:rPr>
        <w:t>};</w:t>
      </w:r>
    </w:p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lastRenderedPageBreak/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>
        <w:rPr>
          <w:lang w:val="en-US"/>
        </w:rPr>
        <w:t>pFirst</w:t>
      </w:r>
      <w:r w:rsidRPr="00CD5D2A">
        <w:t>_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>
        <w:rPr>
          <w:lang w:val="en-US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lastRenderedPageBreak/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113D80" w:rsidRDefault="00222164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la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ion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sor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194E72" w:rsidRDefault="0045651C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</w:t>
      </w:r>
      <w:r w:rsidRPr="00194E72">
        <w:rPr>
          <w:rStyle w:val="af2"/>
          <w:lang w:val="en-US"/>
        </w:rPr>
        <w:t xml:space="preserve"> </w:t>
      </w:r>
      <w:r w:rsidR="00194E72">
        <w:rPr>
          <w:rStyle w:val="af2"/>
          <w:lang w:val="en-US"/>
        </w:rPr>
        <w:t>v</w:t>
      </w:r>
      <w:r w:rsidRPr="00547C96">
        <w:rPr>
          <w:rStyle w:val="af2"/>
          <w:lang w:val="en-US"/>
        </w:rPr>
        <w:t>oid</w:t>
      </w:r>
      <w:r w:rsidRPr="00194E72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remove</w:t>
      </w:r>
      <w:r w:rsidRPr="00194E72">
        <w:rPr>
          <w:rStyle w:val="af2"/>
          <w:lang w:val="en-US"/>
        </w:rPr>
        <w:t>(</w:t>
      </w:r>
      <w:r w:rsidRPr="00547C96">
        <w:rPr>
          <w:rStyle w:val="af2"/>
          <w:lang w:val="en-US"/>
        </w:rPr>
        <w:t>const</w:t>
      </w:r>
      <w:r w:rsidRPr="00194E72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T</w:t>
      </w:r>
      <w:r w:rsidRPr="00194E72">
        <w:rPr>
          <w:rStyle w:val="af2"/>
          <w:lang w:val="en-US"/>
        </w:rPr>
        <w:t xml:space="preserve">&amp; </w:t>
      </w:r>
      <w:r w:rsidRPr="00547C96">
        <w:rPr>
          <w:rStyle w:val="af2"/>
          <w:lang w:val="en-US"/>
        </w:rPr>
        <w:t>data</w:t>
      </w:r>
      <w:r w:rsidRPr="00194E72">
        <w:rPr>
          <w:rStyle w:val="af2"/>
          <w:lang w:val="en-US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194E72" w:rsidP="00BB2CED">
      <w:pPr>
        <w:rPr>
          <w:rStyle w:val="af2"/>
        </w:rPr>
      </w:pPr>
      <w:r>
        <w:rPr>
          <w:rStyle w:val="af2"/>
          <w:lang w:val="en-US"/>
        </w:rPr>
        <w:t xml:space="preserve">Virtual </w:t>
      </w:r>
      <w:r w:rsidR="00334F32"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lastRenderedPageBreak/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547C96" w:rsidRDefault="00334F32" w:rsidP="0045651C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bool IsEnded()const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Default="00D05B6C" w:rsidP="00BB2CED">
      <w:pPr>
        <w:rPr>
          <w:lang w:val="en-US"/>
        </w:rPr>
      </w:pPr>
    </w:p>
    <w:p w:rsidR="00A41E56" w:rsidRDefault="00A41E56" w:rsidP="00A41E56">
      <w:pPr>
        <w:rPr>
          <w:rStyle w:val="af2"/>
          <w:lang w:val="en-US"/>
        </w:rPr>
      </w:pPr>
      <w:r w:rsidRPr="00A41E56">
        <w:rPr>
          <w:rStyle w:val="af2"/>
        </w:rPr>
        <w:t>void Sort();</w:t>
      </w:r>
    </w:p>
    <w:p w:rsidR="00A41E56" w:rsidRPr="00A41E56" w:rsidRDefault="00A41E56" w:rsidP="00A41E56">
      <w:r>
        <w:t>Назначение: сортировка списка в заданном порядке.</w:t>
      </w:r>
    </w:p>
    <w:p w:rsidR="00A41E56" w:rsidRDefault="00A41E56" w:rsidP="00A41E56">
      <w:r>
        <w:lastRenderedPageBreak/>
        <w:t>Входные параметры: отсутствуют.</w:t>
      </w:r>
    </w:p>
    <w:p w:rsidR="00A41E56" w:rsidRDefault="00A41E56" w:rsidP="00A41E56">
      <w:r>
        <w:t>Выходные параметры: отсутствуют.</w:t>
      </w:r>
    </w:p>
    <w:p w:rsidR="00A41E56" w:rsidRDefault="00A41E56" w:rsidP="00BB2CED"/>
    <w:p w:rsidR="00A41E56" w:rsidRDefault="00A41E56" w:rsidP="00BB2CED">
      <w:pPr>
        <w:rPr>
          <w:rStyle w:val="af2"/>
        </w:rPr>
      </w:pPr>
      <w:r w:rsidRPr="00A41E56">
        <w:rPr>
          <w:rStyle w:val="af2"/>
          <w:lang w:val="en-US"/>
        </w:rPr>
        <w:t>void swap(Node&lt;T&gt;*&amp; pNode1, Node&lt;T&gt;*&amp; pNode2);</w:t>
      </w:r>
    </w:p>
    <w:p w:rsidR="00A41E56" w:rsidRPr="00A41E56" w:rsidRDefault="00A41E56" w:rsidP="00A41E56">
      <w:r>
        <w:t xml:space="preserve">Назначение: </w:t>
      </w:r>
      <w:r>
        <w:t>поменять данные между двумя узлами списка.</w:t>
      </w:r>
    </w:p>
    <w:p w:rsidR="00A41E56" w:rsidRPr="00A41E56" w:rsidRDefault="00A41E56" w:rsidP="00A41E56">
      <w:r>
        <w:t xml:space="preserve">Входные параметры: </w:t>
      </w:r>
      <w:r w:rsidRPr="00A41E56">
        <w:rPr>
          <w:rStyle w:val="af2"/>
        </w:rPr>
        <w:t>pNode1</w:t>
      </w:r>
      <w:r>
        <w:t xml:space="preserve"> и</w:t>
      </w:r>
      <w:r w:rsidRPr="00A41E56">
        <w:rPr>
          <w:rStyle w:val="af2"/>
        </w:rPr>
        <w:t xml:space="preserve"> pNode2 </w:t>
      </w:r>
      <w:r w:rsidRPr="00A41E56">
        <w:t xml:space="preserve">– </w:t>
      </w:r>
      <w:r>
        <w:t>узлы списка, у которых меняем данные.</w:t>
      </w:r>
    </w:p>
    <w:p w:rsidR="00A41E56" w:rsidRDefault="00A41E56" w:rsidP="00A41E56">
      <w:r>
        <w:t>Выходные параметры: отсутствуют.</w:t>
      </w:r>
    </w:p>
    <w:p w:rsidR="00A41E56" w:rsidRPr="00A41E56" w:rsidRDefault="00A41E56" w:rsidP="00BB2CED">
      <w:pPr>
        <w:rPr>
          <w:rStyle w:val="af2"/>
        </w:rPr>
      </w:pPr>
    </w:p>
    <w:p w:rsidR="00D05B6C" w:rsidRDefault="00D05B6C" w:rsidP="00D05B6C">
      <w:pPr>
        <w:pStyle w:val="3"/>
        <w:rPr>
          <w:lang w:val="en-US"/>
        </w:rPr>
      </w:pPr>
      <w:bookmarkStart w:id="39" w:name="_Toc163506246"/>
      <w:r>
        <w:t xml:space="preserve">Описание класса </w:t>
      </w:r>
      <w:r>
        <w:rPr>
          <w:lang w:val="en-US"/>
        </w:rPr>
        <w:t>TRingList</w:t>
      </w:r>
      <w:bookmarkEnd w:id="39"/>
    </w:p>
    <w:p w:rsidR="00A41E56" w:rsidRDefault="00A41E56" w:rsidP="00A41E56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class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 xml:space="preserve"> : </w:t>
      </w:r>
      <w:r w:rsidRPr="00A41E56">
        <w:t>public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rotected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* pHead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pFirst_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r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irtual</w:t>
      </w:r>
      <w:r w:rsidRPr="00A41E56">
        <w:rPr>
          <w:color w:val="000000"/>
        </w:rPr>
        <w:t xml:space="preserve"> ~TRingList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insert_fir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remove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>
        <w:t>void</w:t>
      </w:r>
      <w:r>
        <w:rPr>
          <w:color w:val="000000"/>
        </w:rPr>
        <w:t xml:space="preserve"> clear() </w:t>
      </w:r>
      <w:r>
        <w:t>override</w:t>
      </w:r>
      <w:r>
        <w:rPr>
          <w:color w:val="000000"/>
        </w:rPr>
        <w:t>;</w:t>
      </w:r>
    </w:p>
    <w:p w:rsidR="00D05B6C" w:rsidRPr="00113D80" w:rsidRDefault="00A41E56" w:rsidP="00A41E56">
      <w:pPr>
        <w:pStyle w:val="af1"/>
        <w:rPr>
          <w:color w:val="000000"/>
          <w:lang w:val="ru-RU"/>
        </w:rPr>
      </w:pPr>
      <w:r>
        <w:rPr>
          <w:color w:val="000000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 w:rsidRPr="00A41E56">
        <w:rPr>
          <w:b/>
          <w:lang w:val="en-US"/>
        </w:rPr>
        <w:t>pHead</w:t>
      </w:r>
      <w:r w:rsidRPr="00A41E56">
        <w:rPr>
          <w:b/>
        </w:rPr>
        <w:t xml:space="preserve"> </w:t>
      </w:r>
      <w:r w:rsidRPr="00D05B6C">
        <w:t xml:space="preserve">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CF0CB2" w:rsidRDefault="00CF0CB2" w:rsidP="00D05B6C">
      <w:r>
        <w:rPr>
          <w:lang w:val="en-US"/>
        </w:rPr>
        <w:t>TRingList</w:t>
      </w:r>
      <w:r w:rsidRPr="00CF0CB2">
        <w:t>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547C96" w:rsidRDefault="00CF0CB2" w:rsidP="00D05B6C">
      <w:r>
        <w:rPr>
          <w:lang w:val="en-US"/>
        </w:rPr>
        <w:t>TRingList</w:t>
      </w:r>
      <w:r w:rsidRPr="00547C96">
        <w:t>(</w:t>
      </w:r>
      <w:r>
        <w:rPr>
          <w:lang w:val="en-US"/>
        </w:rPr>
        <w:t>Node</w:t>
      </w:r>
      <w:r w:rsidRPr="00547C96">
        <w:t>&lt;</w:t>
      </w:r>
      <w:r>
        <w:rPr>
          <w:lang w:val="en-US"/>
        </w:rPr>
        <w:t>T</w:t>
      </w:r>
      <w:r w:rsidRPr="00547C96">
        <w:t xml:space="preserve">&gt;* </w:t>
      </w:r>
      <w:r>
        <w:rPr>
          <w:lang w:val="en-US"/>
        </w:rPr>
        <w:t>pFirst</w:t>
      </w:r>
      <w:r w:rsidRPr="00547C96">
        <w:t>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>
        <w:rPr>
          <w:lang w:val="en-US"/>
        </w:rPr>
        <w:t>pFirst</w:t>
      </w:r>
      <w:r w:rsidR="00CF0CB2" w:rsidRPr="00CF0CB2">
        <w:t xml:space="preserve">_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113D80" w:rsidRDefault="00CF0CB2" w:rsidP="00D05B6C">
      <w:r>
        <w:rPr>
          <w:lang w:val="en-US"/>
        </w:rPr>
        <w:t>TRingList</w:t>
      </w:r>
      <w:r w:rsidRPr="00113D80">
        <w:t>(</w:t>
      </w:r>
      <w:r>
        <w:rPr>
          <w:lang w:val="en-US"/>
        </w:rPr>
        <w:t>const</w:t>
      </w:r>
      <w:r w:rsidRPr="00113D80">
        <w:t xml:space="preserve"> </w:t>
      </w:r>
      <w:r>
        <w:rPr>
          <w:lang w:val="en-US"/>
        </w:rPr>
        <w:t>TRingList</w:t>
      </w:r>
      <w:r w:rsidRPr="00113D80">
        <w:t>&lt;</w:t>
      </w:r>
      <w:r>
        <w:rPr>
          <w:lang w:val="en-US"/>
        </w:rPr>
        <w:t>T</w:t>
      </w:r>
      <w:r w:rsidRPr="00113D80">
        <w:t xml:space="preserve">&gt;&amp; </w:t>
      </w:r>
      <w:r>
        <w:rPr>
          <w:lang w:val="en-US"/>
        </w:rPr>
        <w:t>rList</w:t>
      </w:r>
      <w:r w:rsidRPr="00113D80">
        <w:t>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CF0CB2">
        <w:t xml:space="preserve"> </w:t>
      </w:r>
      <w:r w:rsidR="00CF0CB2">
        <w:rPr>
          <w:lang w:val="en-US"/>
        </w:rPr>
        <w:t>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lastRenderedPageBreak/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>
        <w:rPr>
          <w:lang w:val="en-US"/>
        </w:rPr>
        <w:t>pHead</w:t>
      </w:r>
      <w:r w:rsidR="00CF0CB2" w:rsidRPr="00CF0CB2">
        <w:t>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D05B6C" w:rsidRPr="00D05B6C" w:rsidRDefault="00D05B6C" w:rsidP="00D05B6C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</w:t>
      </w:r>
      <w:r w:rsidR="00A41E56">
        <w:t xml:space="preserve"> их назначение и параметры остаю</w:t>
      </w:r>
      <w:r w:rsidR="00CF0CB2">
        <w:t>тся неизменными.</w:t>
      </w:r>
    </w:p>
    <w:p w:rsidR="00DE1982" w:rsidRDefault="00DE1982" w:rsidP="00C4409D">
      <w:pPr>
        <w:pStyle w:val="3"/>
      </w:pPr>
      <w:r w:rsidRPr="0045651C">
        <w:br w:type="page"/>
      </w:r>
      <w:r w:rsidR="00371E65" w:rsidRPr="0045651C">
        <w:lastRenderedPageBreak/>
        <w:t xml:space="preserve"> </w:t>
      </w:r>
      <w:bookmarkStart w:id="40" w:name="_Toc163506247"/>
      <w:r w:rsidR="00C4409D">
        <w:t xml:space="preserve">Описание класса </w:t>
      </w:r>
      <w:r w:rsidR="00C4409D">
        <w:rPr>
          <w:lang w:val="en-US"/>
        </w:rPr>
        <w:t>TMonom</w:t>
      </w:r>
      <w:bookmarkEnd w:id="40"/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 {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>: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wrap_degree; 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 = 0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d_val</w:t>
      </w:r>
      <w:r w:rsidRPr="00A41E56">
        <w:rPr>
          <w:color w:val="000000"/>
        </w:rPr>
        <w:t xml:space="preserve"> = -1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!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+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 xml:space="preserve">(); </w:t>
      </w:r>
      <w:r w:rsidRPr="00A41E56">
        <w:rPr>
          <w:color w:val="008000"/>
        </w:rPr>
        <w:t>// const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WP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wrap_degree; }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Coeff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coeff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Coeff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) { coeff = </w:t>
      </w:r>
      <w:r w:rsidRPr="00A41E56">
        <w:rPr>
          <w:color w:val="808080"/>
        </w:rPr>
        <w:t>c_val</w:t>
      </w:r>
      <w:r w:rsidRPr="00A41E56">
        <w:rPr>
          <w:color w:val="000000"/>
        </w:rPr>
        <w:t>; }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WP(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p_val</w:t>
      </w:r>
      <w:r w:rsidRPr="00A41E56">
        <w:rPr>
          <w:color w:val="000000"/>
        </w:rPr>
        <w:t xml:space="preserve">) { wrap_degree = </w:t>
      </w:r>
      <w:r w:rsidRPr="00A41E56">
        <w:rPr>
          <w:color w:val="808080"/>
        </w:rPr>
        <w:t>wp_val</w:t>
      </w:r>
      <w:r w:rsidRPr="00A41E56">
        <w:rPr>
          <w:color w:val="000000"/>
        </w:rPr>
        <w:t>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9517AD" w:rsidRPr="00113D80" w:rsidRDefault="00A41E56" w:rsidP="00A41E5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A41E56">
        <w:rPr>
          <w:rStyle w:val="af2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9517AD" w:rsidRDefault="009517AD" w:rsidP="009517AD">
      <w:r w:rsidRPr="00A41E56">
        <w:rPr>
          <w:rStyle w:val="af2"/>
        </w:rPr>
        <w:t>Wrap_degree</w:t>
      </w:r>
      <w:r w:rsidRPr="00A41E56">
        <w:t xml:space="preserve"> </w:t>
      </w:r>
      <w:r>
        <w:rPr>
          <w:b/>
        </w:rPr>
        <w:t xml:space="preserve">– </w:t>
      </w:r>
      <w:r>
        <w:t>свёртка степеней.</w:t>
      </w:r>
    </w:p>
    <w:p w:rsidR="009517AD" w:rsidRDefault="009517AD" w:rsidP="009517AD"/>
    <w:p w:rsidR="009517AD" w:rsidRPr="009517AD" w:rsidRDefault="009517AD" w:rsidP="009517AD">
      <w:pPr>
        <w:rPr>
          <w:b/>
        </w:rPr>
      </w:pPr>
      <w:r w:rsidRPr="009517AD">
        <w:rPr>
          <w:b/>
        </w:rPr>
        <w:t>Конструкторы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lastRenderedPageBreak/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113D80" w:rsidRDefault="009C68B1" w:rsidP="009C68B1">
      <w:pPr>
        <w:rPr>
          <w:lang w:val="en-US"/>
        </w:rPr>
      </w:pPr>
      <w:r>
        <w:t>Назначение</w:t>
      </w:r>
      <w:r w:rsidRPr="00113D80">
        <w:rPr>
          <w:lang w:val="en-US"/>
        </w:rPr>
        <w:t xml:space="preserve">: </w:t>
      </w:r>
      <w:r>
        <w:t>сравнение</w:t>
      </w:r>
      <w:r w:rsidRPr="00113D80">
        <w:rPr>
          <w:lang w:val="en-US"/>
        </w:rPr>
        <w:t xml:space="preserve"> </w:t>
      </w:r>
      <w:r>
        <w:t>мономов</w:t>
      </w:r>
      <w:r w:rsidRPr="00113D80">
        <w:rPr>
          <w:lang w:val="en-US"/>
        </w:rPr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Default="00AB5D35" w:rsidP="009517AD"/>
    <w:p w:rsidR="00AB5D35" w:rsidRPr="00A41E56" w:rsidRDefault="00AB5D35" w:rsidP="00767806">
      <w:pPr>
        <w:pStyle w:val="3"/>
        <w:rPr>
          <w:lang w:val="en-US"/>
        </w:rPr>
      </w:pPr>
      <w:bookmarkStart w:id="41" w:name="_Toc163506248"/>
      <w:r>
        <w:t xml:space="preserve">Описание класса </w:t>
      </w:r>
      <w:r>
        <w:rPr>
          <w:lang w:val="en-US"/>
        </w:rPr>
        <w:t>TPolynom</w:t>
      </w:r>
      <w:bookmarkEnd w:id="41"/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class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monoms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polynom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lastRenderedPageBreak/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bj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~TPolynom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>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()</w:t>
      </w:r>
      <w:r w:rsidRPr="00A41E56">
        <w:rPr>
          <w:color w:val="000000"/>
        </w:rPr>
        <w:t>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x</w:t>
      </w:r>
      <w:r w:rsidRPr="00A41E56">
        <w:rPr>
          <w:color w:val="000000"/>
        </w:rPr>
        <w:t>,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y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z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GetPolynomString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GetMonoms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monoms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x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y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z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Fin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,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Rea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Read_degrees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CreatePolynomString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CreateMonomString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oeff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x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y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z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cite_similars(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list_monoms</w:t>
      </w:r>
      <w:r w:rsidRPr="00A41E56">
        <w:rPr>
          <w:color w:val="000000"/>
        </w:rPr>
        <w:t>);</w:t>
      </w:r>
    </w:p>
    <w:p w:rsidR="00767806" w:rsidRPr="00113D80" w:rsidRDefault="00A41E56" w:rsidP="00A41E56">
      <w:pPr>
        <w:pStyle w:val="af1"/>
        <w:rPr>
          <w:color w:val="000000"/>
          <w:lang w:val="ru-RU"/>
        </w:rPr>
      </w:pPr>
      <w:r>
        <w:rPr>
          <w:color w:val="000000"/>
        </w:rPr>
        <w:t>};</w:t>
      </w: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Pr="00A41E5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 w:rsidR="00A41E56">
        <w:t>строка с полиномом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lastRenderedPageBreak/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</w:t>
      </w:r>
      <w:r w:rsidR="00944B2A">
        <w:rPr>
          <w:rStyle w:val="af2"/>
          <w:lang w:val="en-US"/>
        </w:rPr>
        <w:t>const</w:t>
      </w:r>
      <w:bookmarkStart w:id="42" w:name="_GoBack"/>
      <w:bookmarkEnd w:id="42"/>
      <w:r w:rsidRPr="00113D80">
        <w:rPr>
          <w:rStyle w:val="af2"/>
          <w:lang w:val="en-US"/>
        </w:rPr>
        <w:t>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lastRenderedPageBreak/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767806" w:rsidRDefault="00767806" w:rsidP="00767806"/>
    <w:p w:rsidR="00A41E56" w:rsidRPr="006D4511" w:rsidRDefault="00A41E56" w:rsidP="00767806"/>
    <w:p w:rsidR="00C70471" w:rsidRDefault="003E5BAC" w:rsidP="00BB2CED">
      <w:pPr>
        <w:pStyle w:val="1"/>
      </w:pPr>
      <w:bookmarkStart w:id="43" w:name="_Toc163506249"/>
      <w:r>
        <w:t>Заключение</w:t>
      </w:r>
      <w:bookmarkEnd w:id="43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 xml:space="preserve">. Благодаря </w:t>
      </w:r>
      <w:r w:rsidR="005D7544">
        <w:lastRenderedPageBreak/>
        <w:t>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4" w:name="_Toc163506250"/>
      <w:r>
        <w:lastRenderedPageBreak/>
        <w:t>Литература</w:t>
      </w:r>
      <w:bookmarkEnd w:id="44"/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Льюис, Чейз &lt;Современное программирование на C++: структуры данных и алгоритмы&gt; - Издательство "БХВ-Петербург" - 960 страниц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Т. Гудріч, Роберт Лафоре &lt;Структуры данных и алгоритмы в Java&gt; - Издательство "Вильямс" - 720 страниц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Доусон, Эд Вагнер &lt;Структуры данных и алгоритмы в С++&gt; - Издательство "Питер" - 352 страницы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Майерс &lt;Эффективное использование STL: 50 способов улучшить свои программы и проекты на C++&gt; - Издательство "O'Reilly Media" - 288 страниц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Стэнли Б. Липман, Лайонел Ленихан &lt;C++ Primer&gt; - Издательство "Addison-Wesley Professional" - 1376 страниц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5" w:name="_Toc163506251"/>
      <w:r>
        <w:lastRenderedPageBreak/>
        <w:t>Приложения</w:t>
      </w:r>
      <w:bookmarkEnd w:id="45"/>
    </w:p>
    <w:p w:rsidR="003E5BAC" w:rsidRPr="00DB0C69" w:rsidRDefault="00DE1982" w:rsidP="00BB2CED">
      <w:pPr>
        <w:pStyle w:val="2"/>
      </w:pPr>
      <w:bookmarkStart w:id="46" w:name="_Toc163506252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46"/>
    </w:p>
    <w:p w:rsidR="00386DE5" w:rsidRDefault="00386DE5" w:rsidP="00386DE5">
      <w:pPr>
        <w:pStyle w:val="af1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2B91AF"/>
        </w:rPr>
        <w:t>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::Node() {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 xml:space="preserve">pNext = </w:t>
      </w:r>
      <w:r>
        <w:t>nullptr</w:t>
      </w:r>
      <w:r>
        <w:rPr>
          <w:color w:val="000000"/>
        </w:rPr>
        <w:t>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Default="00386DE5" w:rsidP="00386DE5">
      <w:pPr>
        <w:pStyle w:val="af1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od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data = </w:t>
      </w:r>
      <w:r w:rsidRPr="00386DE5">
        <w:rPr>
          <w:color w:val="808080"/>
        </w:rPr>
        <w:t>data_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od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ode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data = </w:t>
      </w:r>
      <w:r w:rsidRPr="00386DE5">
        <w:rPr>
          <w:color w:val="808080"/>
        </w:rPr>
        <w:t>Node_</w:t>
      </w:r>
      <w:r w:rsidRPr="00386DE5">
        <w:rPr>
          <w:color w:val="000000"/>
        </w:rPr>
        <w:t>.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Next = </w:t>
      </w:r>
      <w:r w:rsidRPr="00386DE5">
        <w:rPr>
          <w:color w:val="808080"/>
        </w:rPr>
        <w:t>Node_</w:t>
      </w:r>
      <w:r w:rsidRPr="00386DE5">
        <w:rPr>
          <w:color w:val="000000"/>
        </w:rPr>
        <w:t>.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Node() {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86DE5" w:rsidP="00386DE5">
      <w:pPr>
        <w:pStyle w:val="af1"/>
        <w:rPr>
          <w:color w:val="000000"/>
        </w:rPr>
      </w:pP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lang w:val="ru-RU"/>
        </w:rPr>
      </w:pPr>
      <w:r>
        <w:rPr>
          <w:color w:val="000000"/>
        </w:rPr>
        <w:t>}</w:t>
      </w:r>
    </w:p>
    <w:p w:rsidR="00DE1982" w:rsidRPr="00386DE5" w:rsidRDefault="00DE1982" w:rsidP="00BB2CED">
      <w:pPr>
        <w:pStyle w:val="2"/>
      </w:pPr>
      <w:bookmarkStart w:id="47" w:name="_Toc163506253"/>
      <w:r>
        <w:lastRenderedPageBreak/>
        <w:t>Приложение Б. Реализация класса</w:t>
      </w:r>
      <w:r w:rsidR="00AA2FE0" w:rsidRPr="00386DE5">
        <w:t xml:space="preserve"> </w:t>
      </w:r>
      <w:r w:rsidR="00386DE5">
        <w:rPr>
          <w:lang w:val="en-US"/>
        </w:rPr>
        <w:t>TList</w:t>
      </w:r>
      <w:bookmarkEnd w:id="47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>
        <w:rPr>
          <w:color w:val="008080"/>
        </w:rPr>
        <w:t>&lt;&lt;</w:t>
      </w:r>
      <w:r>
        <w:t xml:space="preserve"> endl;</w:t>
      </w:r>
    </w:p>
    <w:p w:rsidR="00386DE5" w:rsidRDefault="00386DE5" w:rsidP="001F5CB9">
      <w:pPr>
        <w:pStyle w:val="af1"/>
      </w:pPr>
      <w:r>
        <w:t>}</w:t>
      </w:r>
    </w:p>
    <w:p w:rsidR="0006081C" w:rsidRDefault="0006081C" w:rsidP="001F5CB9">
      <w:pPr>
        <w:pStyle w:val="af1"/>
      </w:pPr>
    </w:p>
    <w:p w:rsidR="0006081C" w:rsidRPr="0006081C" w:rsidRDefault="0006081C" w:rsidP="0006081C">
      <w:pPr>
        <w:pStyle w:val="2"/>
      </w:pPr>
      <w:bookmarkStart w:id="48" w:name="_Toc163506254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r w:rsidRPr="0006081C">
        <w:t>.</w:t>
      </w:r>
      <w:bookmarkEnd w:id="48"/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  <w:r w:rsidRPr="0006081C">
        <w:rPr>
          <w:color w:val="000000"/>
        </w:rPr>
        <w:tab/>
      </w:r>
      <w:r w:rsidRPr="0006081C">
        <w:rPr>
          <w:color w:val="000000"/>
        </w:rPr>
        <w:tab/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::TRingList(){ 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Head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 xml:space="preserve"> 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TRingList(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</w:t>
      </w:r>
      <w:r w:rsidRPr="0006081C">
        <w:rPr>
          <w:color w:val="808080"/>
        </w:rPr>
        <w:t>pFirst_</w:t>
      </w:r>
      <w:r w:rsidRPr="0006081C">
        <w:rPr>
          <w:color w:val="000000"/>
        </w:rPr>
        <w:t>):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</w:t>
      </w:r>
      <w:r w:rsidRPr="0006081C">
        <w:rPr>
          <w:color w:val="808080"/>
        </w:rPr>
        <w:t>pFirst_</w:t>
      </w:r>
      <w:r w:rsidRPr="0006081C">
        <w:rPr>
          <w:color w:val="000000"/>
        </w:rPr>
        <w:t xml:space="preserve"> == </w:t>
      </w:r>
      <w:r w:rsidRPr="0006081C">
        <w:t>nullptr</w:t>
      </w:r>
      <w:r w:rsidRPr="0006081C">
        <w:rPr>
          <w:color w:val="000000"/>
        </w:rPr>
        <w:t>)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Firs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pFirst_</w:t>
      </w:r>
      <w:r w:rsidRPr="0006081C">
        <w:rPr>
          <w:color w:val="000000"/>
        </w:rPr>
        <w:t>-&gt;data);</w:t>
      </w:r>
    </w:p>
    <w:p w:rsidR="0006081C" w:rsidRPr="00113D80" w:rsidRDefault="0006081C" w:rsidP="0006081C">
      <w:pPr>
        <w:pStyle w:val="af1"/>
        <w:rPr>
          <w:color w:val="000000"/>
          <w:lang w:val="ru-RU"/>
        </w:rPr>
      </w:pPr>
      <w:r w:rsidRPr="0006081C">
        <w:rPr>
          <w:color w:val="000000"/>
        </w:rPr>
        <w:tab/>
      </w:r>
      <w:r>
        <w:rPr>
          <w:color w:val="000000"/>
        </w:rPr>
        <w:t>pHead</w:t>
      </w:r>
      <w:r w:rsidRPr="00113D80">
        <w:rPr>
          <w:color w:val="000000"/>
          <w:lang w:val="ru-RU"/>
        </w:rPr>
        <w:t>-&gt;</w:t>
      </w:r>
      <w:r>
        <w:rPr>
          <w:color w:val="000000"/>
        </w:rPr>
        <w:t>pNext</w:t>
      </w:r>
      <w:r w:rsidRPr="00113D80">
        <w:rPr>
          <w:color w:val="000000"/>
          <w:lang w:val="ru-RU"/>
        </w:rPr>
        <w:t xml:space="preserve"> = </w:t>
      </w:r>
      <w:r>
        <w:rPr>
          <w:color w:val="000000"/>
        </w:rPr>
        <w:t>pFirst</w:t>
      </w:r>
      <w:r w:rsidRPr="00113D80">
        <w:rPr>
          <w:color w:val="000000"/>
          <w:lang w:val="ru-RU"/>
        </w:rPr>
        <w:t>;</w:t>
      </w:r>
      <w:r w:rsidRPr="00113D80">
        <w:rPr>
          <w:color w:val="008000"/>
          <w:lang w:val="ru-RU"/>
        </w:rPr>
        <w:t>//почему менять местами нельзя?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113D80">
        <w:rPr>
          <w:color w:val="000000"/>
          <w:lang w:val="ru-RU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* tmp = 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while</w:t>
      </w:r>
      <w:r w:rsidRPr="0006081C">
        <w:rPr>
          <w:color w:val="000000"/>
        </w:rPr>
        <w:t xml:space="preserve"> (tmp !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pCurr-&gt;pNex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tmp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tmp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Last = pCurr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Prev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 xml:space="preserve"> 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TRingList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&amp; </w:t>
      </w:r>
      <w:r w:rsidRPr="0006081C">
        <w:rPr>
          <w:color w:val="808080"/>
        </w:rPr>
        <w:t>rList</w:t>
      </w:r>
      <w:r w:rsidRPr="0006081C">
        <w:rPr>
          <w:color w:val="000000"/>
        </w:rPr>
        <w:t>)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</w:t>
      </w:r>
      <w:r w:rsidRPr="0006081C">
        <w:rPr>
          <w:color w:val="808080"/>
        </w:rPr>
        <w:t>rList</w:t>
      </w:r>
      <w:r w:rsidRPr="0006081C">
        <w:rPr>
          <w:color w:val="000000"/>
        </w:rPr>
        <w:t xml:space="preserve">.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Firs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rList</w:t>
      </w:r>
      <w:r w:rsidRPr="0006081C">
        <w:rPr>
          <w:color w:val="000000"/>
        </w:rPr>
        <w:t>.pFirst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tmp = </w:t>
      </w:r>
      <w:r w:rsidRPr="0006081C">
        <w:rPr>
          <w:color w:val="808080"/>
        </w:rPr>
        <w:t>rList</w:t>
      </w:r>
      <w:r w:rsidRPr="0006081C">
        <w:rPr>
          <w:color w:val="000000"/>
        </w:rPr>
        <w:t>.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while</w:t>
      </w:r>
      <w:r w:rsidRPr="0006081C">
        <w:rPr>
          <w:color w:val="000000"/>
        </w:rPr>
        <w:t xml:space="preserve"> (tmp != </w:t>
      </w:r>
      <w:r w:rsidRPr="0006081C">
        <w:rPr>
          <w:color w:val="808080"/>
        </w:rPr>
        <w:t>rList</w:t>
      </w:r>
      <w:r w:rsidRPr="0006081C">
        <w:rPr>
          <w:color w:val="000000"/>
        </w:rPr>
        <w:t>.pStop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pCurr-&gt;pNex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tmp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tmp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Last = pCurr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Prev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~TRingList(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lastRenderedPageBreak/>
        <w:tab/>
      </w:r>
      <w:r w:rsidRPr="0006081C">
        <w:t>delete</w:t>
      </w:r>
      <w:r w:rsidRPr="0006081C">
        <w:rPr>
          <w:color w:val="000000"/>
        </w:rPr>
        <w:t xml:space="preserve">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void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insert_first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amp; </w:t>
      </w:r>
      <w:r w:rsidRPr="0006081C">
        <w:rPr>
          <w:color w:val="808080"/>
        </w:rPr>
        <w:t>data_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tmp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data_</w:t>
      </w:r>
      <w:r w:rsidRPr="0006081C">
        <w:rPr>
          <w:color w:val="000000"/>
        </w:rPr>
        <w:t>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tmp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Las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else</w:t>
      </w:r>
      <w:r w:rsidRPr="0006081C">
        <w:rPr>
          <w:color w:val="000000"/>
        </w:rPr>
        <w:t xml:space="preserve">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void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remove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amp; </w:t>
      </w:r>
      <w:r w:rsidRPr="0006081C">
        <w:rPr>
          <w:color w:val="808080"/>
        </w:rPr>
        <w:t>data_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* tmp = search(</w:t>
      </w:r>
      <w:r w:rsidRPr="0006081C">
        <w:rPr>
          <w:color w:val="808080"/>
        </w:rPr>
        <w:t>data_</w:t>
      </w:r>
      <w:r w:rsidRPr="0006081C">
        <w:rPr>
          <w:color w:val="000000"/>
        </w:rPr>
        <w:t>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8000"/>
        </w:rPr>
        <w:t>//if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tmp == pFirst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tmp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delete</w:t>
      </w:r>
      <w:r w:rsidRPr="0006081C">
        <w:rPr>
          <w:color w:val="000000"/>
        </w:rPr>
        <w:t xml:space="preserve">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else</w:t>
      </w:r>
      <w:r w:rsidRPr="0006081C">
        <w:rPr>
          <w:color w:val="000000"/>
        </w:rPr>
        <w:t xml:space="preserve">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tmp-&gt;pNext == pStop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rPr>
          <w:color w:val="000000"/>
        </w:rPr>
        <w:tab/>
        <w:t>pLast = pPrev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Prev-&gt;pNext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tmp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>
        <w:t>delete</w:t>
      </w:r>
      <w:r>
        <w:rPr>
          <w:color w:val="000000"/>
        </w:rPr>
        <w:t xml:space="preserve"> tmp;</w:t>
      </w:r>
    </w:p>
    <w:p w:rsidR="0006081C" w:rsidRDefault="0006081C" w:rsidP="0006081C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06081C" w:rsidRDefault="0006081C" w:rsidP="0006081C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2"/>
      </w:pPr>
      <w:bookmarkStart w:id="49" w:name="_Toc163506255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r w:rsidRPr="0006081C">
        <w:t>.</w:t>
      </w:r>
      <w:bookmarkEnd w:id="49"/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>::TMonom(</w:t>
      </w:r>
      <w:r w:rsidRPr="0006081C">
        <w:rPr>
          <w:color w:val="0000FF"/>
        </w:rPr>
        <w:t>double</w:t>
      </w:r>
      <w:r w:rsidRPr="0006081C">
        <w:t xml:space="preserve"> </w:t>
      </w:r>
      <w:r w:rsidRPr="0006081C">
        <w:rPr>
          <w:color w:val="808080"/>
        </w:rPr>
        <w:t>c_val</w:t>
      </w:r>
      <w:r w:rsidRPr="0006081C">
        <w:t xml:space="preserve">, </w:t>
      </w:r>
      <w:r w:rsidRPr="0006081C">
        <w:rPr>
          <w:color w:val="0000FF"/>
        </w:rPr>
        <w:t>int</w:t>
      </w:r>
      <w:r w:rsidRPr="0006081C">
        <w:t xml:space="preserve"> </w:t>
      </w:r>
      <w:r w:rsidRPr="0006081C">
        <w:rPr>
          <w:color w:val="808080"/>
        </w:rPr>
        <w:t>wd_val</w:t>
      </w:r>
      <w:r w:rsidRPr="0006081C">
        <w:t>) {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eff = </w:t>
      </w:r>
      <w:r w:rsidRPr="0006081C">
        <w:rPr>
          <w:color w:val="808080"/>
        </w:rPr>
        <w:t>c_val</w:t>
      </w:r>
      <w:r w:rsidRPr="0006081C">
        <w:t>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wrap_degree = </w:t>
      </w:r>
      <w:r w:rsidRPr="0006081C">
        <w:rPr>
          <w:color w:val="808080"/>
        </w:rPr>
        <w:t>wd_val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>::TMonom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  <w:t xml:space="preserve">coeff = </w:t>
      </w:r>
      <w:r w:rsidRPr="0006081C">
        <w:rPr>
          <w:color w:val="808080"/>
        </w:rPr>
        <w:t>mon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  <w:t xml:space="preserve">wrap_degree = </w:t>
      </w:r>
      <w:r w:rsidRPr="0006081C">
        <w:rPr>
          <w:color w:val="808080"/>
        </w:rPr>
        <w:t>mon</w:t>
      </w:r>
      <w:r w:rsidRPr="0006081C">
        <w:t>.wrap_degree;</w:t>
      </w:r>
    </w:p>
    <w:p w:rsidR="0006081C" w:rsidRPr="0006081C" w:rsidRDefault="0006081C" w:rsidP="0006081C">
      <w:pPr>
        <w:pStyle w:val="af1"/>
      </w:pPr>
      <w:r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&lt;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lastRenderedPageBreak/>
        <w:tab/>
      </w:r>
      <w:r w:rsidRPr="0006081C">
        <w:rPr>
          <w:color w:val="0000FF"/>
        </w:rPr>
        <w:t>if</w:t>
      </w:r>
      <w:r w:rsidRPr="0006081C">
        <w:t xml:space="preserve"> (wrap_degree &lt;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&lt;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&lt;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!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!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=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=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*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x_t = wrap_degree / 10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y_t = (wrap_degree % 100) / 1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z_t = (wrap_degree % 10)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x_m = </w:t>
      </w:r>
      <w:r w:rsidRPr="0006081C">
        <w:rPr>
          <w:color w:val="808080"/>
        </w:rPr>
        <w:t>monom</w:t>
      </w:r>
      <w:r w:rsidRPr="0006081C">
        <w:t>.wrap_degree / 10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y_m = (</w:t>
      </w:r>
      <w:r w:rsidRPr="0006081C">
        <w:rPr>
          <w:color w:val="808080"/>
        </w:rPr>
        <w:t>monom</w:t>
      </w:r>
      <w:r w:rsidRPr="0006081C">
        <w:t>.wrap_degree % 100) / 1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z_m = (</w:t>
      </w:r>
      <w:r w:rsidRPr="0006081C">
        <w:rPr>
          <w:color w:val="808080"/>
        </w:rPr>
        <w:t>monom</w:t>
      </w:r>
      <w:r w:rsidRPr="0006081C">
        <w:t>.wrap_degree % 10)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d_x_t + d_x_m &lt; 0 || d_x_t + d_x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d_y_t + d_y_m &lt; 0 || d_y_t + d_y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d_z_t + d_z_m &lt; 0 || d_z_t + d_z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(coeff * </w:t>
      </w:r>
      <w:r w:rsidRPr="0006081C">
        <w:rPr>
          <w:color w:val="808080"/>
        </w:rPr>
        <w:t>monom</w:t>
      </w:r>
      <w:r w:rsidRPr="0006081C">
        <w:t xml:space="preserve">.coeff, wrap_degree + </w:t>
      </w:r>
      <w:r w:rsidRPr="0006081C">
        <w:rPr>
          <w:color w:val="808080"/>
        </w:rPr>
        <w:t>monom</w:t>
      </w:r>
      <w:r w:rsidRPr="0006081C">
        <w:t>.wrap_degree)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+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</w:t>
      </w:r>
      <w:r w:rsidRPr="0006081C">
        <w:rPr>
          <w:color w:val="0000FF"/>
        </w:rPr>
        <w:t>this</w:t>
      </w:r>
      <w:r w:rsidRPr="0006081C">
        <w:t xml:space="preserve">-&gt;wrap_degree !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Monomialss have different degrees!"</w:t>
      </w:r>
      <w:r w:rsidRPr="0006081C">
        <w:t>;</w:t>
      </w:r>
    </w:p>
    <w:p w:rsidR="0006081C" w:rsidRDefault="0006081C" w:rsidP="0006081C">
      <w:pPr>
        <w:pStyle w:val="af1"/>
      </w:pPr>
      <w:r w:rsidRPr="0006081C">
        <w:tab/>
      </w:r>
      <w:r>
        <w:t>}</w:t>
      </w:r>
    </w:p>
    <w:p w:rsidR="0006081C" w:rsidRPr="0006081C" w:rsidRDefault="0006081C" w:rsidP="0006081C">
      <w:pPr>
        <w:pStyle w:val="af1"/>
      </w:pPr>
      <w:r>
        <w:tab/>
      </w:r>
      <w:r w:rsidRPr="0006081C">
        <w:rPr>
          <w:color w:val="2B91AF"/>
        </w:rPr>
        <w:t>TMonom</w:t>
      </w:r>
      <w:r w:rsidRPr="0006081C">
        <w:t xml:space="preserve"> res(*</w:t>
      </w:r>
      <w:r w:rsidRPr="0006081C">
        <w:rPr>
          <w:color w:val="0000FF"/>
        </w:rPr>
        <w:t>this</w:t>
      </w:r>
      <w:r w:rsidRPr="0006081C">
        <w:t>)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res.coeff = coeff + </w:t>
      </w:r>
      <w:r w:rsidRPr="0006081C">
        <w:rPr>
          <w:color w:val="808080"/>
        </w:rPr>
        <w:t>monom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res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-</w:t>
      </w:r>
      <w:r w:rsidRPr="0006081C">
        <w:t>(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(*</w:t>
      </w:r>
      <w:r w:rsidRPr="0006081C">
        <w:rPr>
          <w:color w:val="0000FF"/>
        </w:rPr>
        <w:t>this</w:t>
      </w:r>
      <w:r w:rsidRPr="0006081C">
        <w:t>);</w:t>
      </w:r>
    </w:p>
    <w:p w:rsidR="0006081C" w:rsidRPr="0006081C" w:rsidRDefault="0006081C" w:rsidP="0006081C">
      <w:pPr>
        <w:pStyle w:val="af1"/>
      </w:pPr>
      <w:r w:rsidRPr="0006081C">
        <w:tab/>
        <w:t>res.coeff = -coeff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res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istream</w:t>
      </w:r>
      <w:r w:rsidRPr="0006081C">
        <w:t xml:space="preserve">&amp; </w:t>
      </w:r>
      <w:r w:rsidRPr="0006081C">
        <w:rPr>
          <w:color w:val="008080"/>
        </w:rPr>
        <w:t>operator&gt;&gt;</w:t>
      </w:r>
      <w:r w:rsidRPr="0006081C">
        <w:t>(</w:t>
      </w:r>
      <w:r w:rsidRPr="0006081C">
        <w:rPr>
          <w:color w:val="2B91AF"/>
        </w:rPr>
        <w:t>istream</w:t>
      </w:r>
      <w:r w:rsidRPr="0006081C">
        <w:t xml:space="preserve">&amp; </w:t>
      </w:r>
      <w:r w:rsidRPr="0006081C">
        <w:rPr>
          <w:color w:val="808080"/>
        </w:rPr>
        <w:t>istr</w:t>
      </w:r>
      <w:r w:rsidRPr="0006081C">
        <w:t xml:space="preserve">,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double</w:t>
      </w:r>
      <w:r w:rsidRPr="0006081C">
        <w:t xml:space="preserve"> d_x; </w:t>
      </w:r>
      <w:r w:rsidRPr="0006081C">
        <w:rPr>
          <w:color w:val="0000FF"/>
        </w:rPr>
        <w:t>double</w:t>
      </w:r>
      <w:r w:rsidRPr="0006081C">
        <w:t xml:space="preserve"> d_y; </w:t>
      </w:r>
      <w:r w:rsidRPr="0006081C">
        <w:rPr>
          <w:color w:val="0000FF"/>
        </w:rPr>
        <w:t>double</w:t>
      </w:r>
      <w:r w:rsidRPr="0006081C">
        <w:t xml:space="preserve"> d_z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Enter coefficient: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Enter degrees x, y, z: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x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x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y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y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z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z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808080"/>
        </w:rPr>
        <w:t>monom</w:t>
      </w:r>
      <w:r w:rsidRPr="0006081C">
        <w:t>.wrap_degree = d_x * 100 + d_y * 10 + d_z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808080"/>
        </w:rPr>
        <w:t>istr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ostream</w:t>
      </w:r>
      <w:r w:rsidRPr="0006081C">
        <w:t xml:space="preserve">&amp; </w:t>
      </w:r>
      <w:r w:rsidRPr="0006081C">
        <w:rPr>
          <w:color w:val="008080"/>
        </w:rPr>
        <w:t>operator&lt;&lt;</w:t>
      </w:r>
      <w:r w:rsidRPr="0006081C">
        <w:t>(</w:t>
      </w:r>
      <w:r w:rsidRPr="0006081C">
        <w:rPr>
          <w:color w:val="2B91AF"/>
        </w:rPr>
        <w:t>ostream</w:t>
      </w:r>
      <w:r w:rsidRPr="0006081C">
        <w:t xml:space="preserve">&amp; </w:t>
      </w:r>
      <w:r w:rsidRPr="0006081C">
        <w:rPr>
          <w:color w:val="808080"/>
        </w:rPr>
        <w:t>ostr</w:t>
      </w:r>
      <w:r w:rsidRPr="0006081C">
        <w:t xml:space="preserve">, 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oeff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 xml:space="preserve">.coeff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Wrap_degree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 xml:space="preserve">.wrap_degree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ostr</w:t>
      </w:r>
      <w:r>
        <w:t>;</w:t>
      </w:r>
    </w:p>
    <w:p w:rsidR="0006081C" w:rsidRDefault="0006081C" w:rsidP="0006081C">
      <w:pPr>
        <w:pStyle w:val="af1"/>
      </w:pPr>
      <w: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lastRenderedPageBreak/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06081C" w:rsidRPr="0006081C" w:rsidRDefault="0006081C" w:rsidP="0006081C">
      <w:pPr>
        <w:pStyle w:val="2"/>
      </w:pPr>
      <w:bookmarkStart w:id="50" w:name="_Toc163506256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50"/>
    </w:p>
    <w:p w:rsidR="0006081C" w:rsidRPr="0006081C" w:rsidRDefault="0006081C" w:rsidP="00155880">
      <w:pPr>
        <w:pStyle w:val="af1"/>
      </w:pPr>
      <w:r w:rsidRPr="0006081C">
        <w:rPr>
          <w:color w:val="2B91AF"/>
        </w:rPr>
        <w:t>TPolynom</w:t>
      </w:r>
      <w:r w:rsidRPr="0006081C">
        <w:t>::TPolynom() {</w:t>
      </w:r>
    </w:p>
    <w:p w:rsidR="0006081C" w:rsidRPr="0006081C" w:rsidRDefault="0006081C" w:rsidP="00155880">
      <w:pPr>
        <w:pStyle w:val="af1"/>
      </w:pP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  <w:t xml:space="preserve">polynom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rPr>
          <w:color w:val="2B91AF"/>
        </w:rPr>
        <w:t>TPolynom</w:t>
      </w:r>
      <w:r w:rsidRPr="0006081C">
        <w:t>::TPolynom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string</w:t>
      </w:r>
      <w:r w:rsidRPr="0006081C">
        <w:t xml:space="preserve">&amp; </w:t>
      </w:r>
      <w:r w:rsidRPr="0006081C">
        <w:rPr>
          <w:color w:val="808080"/>
        </w:rPr>
        <w:t>str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  <w:t xml:space="preserve">monoms = </w:t>
      </w:r>
      <w:r w:rsidRPr="0006081C">
        <w:rPr>
          <w:color w:val="0000FF"/>
        </w:rPr>
        <w:t>nullptr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size_str = </w:t>
      </w:r>
      <w:r w:rsidRPr="0006081C">
        <w:rPr>
          <w:color w:val="808080"/>
        </w:rPr>
        <w:t>str</w:t>
      </w:r>
      <w:r w:rsidRPr="0006081C">
        <w:t>.size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infix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size_str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2B91AF"/>
        </w:rPr>
        <w:t>ArithmeticExpression</w:t>
      </w:r>
      <w:r w:rsidRPr="0006081C">
        <w:t xml:space="preserve"> expr(</w:t>
      </w:r>
      <w:r w:rsidRPr="0006081C">
        <w:rPr>
          <w:color w:val="808080"/>
        </w:rPr>
        <w:t>str</w:t>
      </w:r>
      <w:r w:rsidRPr="0006081C">
        <w:t>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infix </w:t>
      </w:r>
      <w:r w:rsidRPr="0006081C">
        <w:rPr>
          <w:color w:val="008080"/>
        </w:rPr>
        <w:t>=</w:t>
      </w:r>
      <w:r w:rsidRPr="0006081C">
        <w:t xml:space="preserve"> expr.GetInfix()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  <w:t xml:space="preserve">polynom </w:t>
      </w:r>
      <w:r w:rsidRPr="0006081C">
        <w:rPr>
          <w:color w:val="008080"/>
        </w:rPr>
        <w:t>=</w:t>
      </w:r>
      <w:r w:rsidRPr="0006081C">
        <w:t xml:space="preserve"> infix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i = -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tmp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str_test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x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y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z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wrap_degree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double</w:t>
      </w:r>
      <w:r w:rsidRPr="0006081C">
        <w:t xml:space="preserve"> 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size = infix.size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stop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create_monom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while</w:t>
      </w:r>
      <w:r w:rsidRPr="0006081C">
        <w:t xml:space="preserve"> (i &lt; size &amp;&amp; size != 0)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do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('</w:t>
      </w:r>
      <w:r w:rsidRPr="0006081C">
        <w:t xml:space="preserve"> ||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)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ontin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65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90 ||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97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122) {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(i - 1) &gt;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>(infix</w:t>
      </w:r>
      <w:r w:rsidRPr="0006081C">
        <w:rPr>
          <w:color w:val="008080"/>
        </w:rPr>
        <w:t>[</w:t>
      </w:r>
      <w:r w:rsidRPr="0006081C">
        <w:t>i-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-'</w:t>
      </w:r>
      <w:r w:rsidRPr="0006081C">
        <w:t>)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coeff_monom = -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-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+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} </w:t>
      </w:r>
      <w:r w:rsidRPr="0006081C">
        <w:rPr>
          <w:color w:val="0000FF"/>
        </w:rPr>
        <w:t>while</w:t>
      </w:r>
      <w:r w:rsidRPr="0006081C">
        <w:t xml:space="preserve"> (!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>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(i - 1) &gt;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-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-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tmp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inus_status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coeff_monom = stod(str_test) * (-1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oeff_monom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="00155880">
        <w:t>&amp;&amp; i</w:t>
      </w:r>
      <w:r w:rsidRPr="0006081C">
        <w:t>&lt;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coeff_monom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oeff_monom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="00155880">
        <w:t>&amp;&amp; i</w:t>
      </w:r>
      <w:r w:rsidRPr="0006081C">
        <w:t>&lt;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\0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stop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Pr="0006081C">
        <w:t xml:space="preserve"> &amp;&amp; stop == </w:t>
      </w:r>
      <w:r w:rsidRPr="0006081C">
        <w:rPr>
          <w:color w:val="0000FF"/>
        </w:rPr>
        <w:t>false</w:t>
      </w:r>
      <w:r w:rsidRPr="0006081C">
        <w:t xml:space="preserve"> &amp;&amp; create_monom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switch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x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x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x &lt; 0 || degree_x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x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y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y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y &lt; 0 || degree_y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y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z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z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z &lt; 0 || degree_z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z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 ==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reate_monom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onoms == </w:t>
      </w:r>
      <w:r w:rsidRPr="0006081C">
        <w:rPr>
          <w:color w:val="0000FF"/>
        </w:rPr>
        <w:t>nullptr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wrap_degree =</w:t>
      </w:r>
      <w:r w:rsidR="00155880">
        <w:t xml:space="preserve"> degree_x * 100 + degree_y *10</w:t>
      </w:r>
      <w:r w:rsidRPr="0006081C">
        <w:t>+ degree_z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m(coeff_monom, wrap_degree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monoms-&gt;insert_first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wrap_degre</w:t>
      </w:r>
      <w:r w:rsidR="00155880">
        <w:t>e = degree_x * 100 + degree_y *10</w:t>
      </w:r>
      <w:r w:rsidRPr="0006081C">
        <w:t>+ degree_z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m(coeff_monom, wrap_degree);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Node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* found = monoms-&gt;search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monoms-&gt;reset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found != </w:t>
      </w:r>
      <w:r w:rsidRPr="0006081C">
        <w:rPr>
          <w:color w:val="0000FF"/>
        </w:rPr>
        <w:t>nullptr</w:t>
      </w:r>
      <w:r w:rsidRPr="0006081C">
        <w:t xml:space="preserve"> &amp;&amp; found != monoms-&gt;pStop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result = found-&gt;data </w:t>
      </w:r>
      <w:r w:rsidRPr="0006081C">
        <w:rPr>
          <w:color w:val="008080"/>
        </w:rPr>
        <w:t>+</w:t>
      </w:r>
      <w:r w:rsidRPr="0006081C">
        <w:t xml:space="preserve"> m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result.coeff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found-&gt;data </w:t>
      </w:r>
      <w:r w:rsidRPr="0006081C">
        <w:rPr>
          <w:color w:val="008080"/>
        </w:rPr>
        <w:t>=</w:t>
      </w:r>
      <w:r w:rsidRPr="0006081C">
        <w:t xml:space="preserve"> result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result.coeff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monoms-&gt;remove(found-&gt;data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monoms-&gt;insertion_sort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x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y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z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stop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size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onoms == </w:t>
      </w:r>
      <w:r w:rsidRPr="0006081C">
        <w:rPr>
          <w:color w:val="0000FF"/>
        </w:rPr>
        <w:t>nullptr</w:t>
      </w:r>
      <w:r w:rsidRPr="0006081C">
        <w:t xml:space="preserve"> &amp;&amp; size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Default="0006081C" w:rsidP="00155880">
      <w:pPr>
        <w:pStyle w:val="af1"/>
      </w:pPr>
      <w:r w:rsidRPr="0006081C">
        <w:tab/>
      </w:r>
      <w:r>
        <w:t>}</w:t>
      </w:r>
    </w:p>
    <w:p w:rsidR="0006081C" w:rsidRPr="00113D80" w:rsidRDefault="0006081C" w:rsidP="00155880">
      <w:pPr>
        <w:pStyle w:val="af1"/>
      </w:pPr>
      <w:r>
        <w:t>}</w:t>
      </w:r>
    </w:p>
    <w:p w:rsidR="00155880" w:rsidRPr="00113D80" w:rsidRDefault="00155880" w:rsidP="00155880">
      <w:pPr>
        <w:pStyle w:val="af1"/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TPolynom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 xml:space="preserve">&gt;* </w:t>
      </w:r>
      <w:r w:rsidRPr="00155880">
        <w:rPr>
          <w:color w:val="808080"/>
        </w:rPr>
        <w:t>monoms_list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*</w:t>
      </w:r>
      <w:r w:rsidRPr="00155880">
        <w:rPr>
          <w:color w:val="808080"/>
        </w:rPr>
        <w:t>monoms_list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string</w:t>
      </w:r>
      <w:r w:rsidRPr="00155880">
        <w:rPr>
          <w:color w:val="000000"/>
        </w:rPr>
        <w:t xml:space="preserve"> _polynom = </w:t>
      </w:r>
      <w:r w:rsidRPr="00155880">
        <w:rPr>
          <w:color w:val="A31515"/>
        </w:rPr>
        <w:t>"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pFirst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 = 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.coeff &gt;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getCurrent() != monoms-&gt;pFirst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+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.coeff &lt;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x = m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x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x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x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y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y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y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z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z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z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_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string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GetPolynomString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TPolynom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obj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*</w:t>
      </w:r>
      <w:r w:rsidRPr="00155880">
        <w:rPr>
          <w:color w:val="808080"/>
        </w:rPr>
        <w:t>obj</w:t>
      </w:r>
      <w:r w:rsidRPr="00155880">
        <w:rPr>
          <w:color w:val="000000"/>
        </w:rPr>
        <w:t>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obj</w:t>
      </w:r>
      <w:r w:rsidRPr="00155880">
        <w:rPr>
          <w:color w:val="000000"/>
        </w:rPr>
        <w:t>.GetPolynomString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~TPolynom(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elete</w:t>
      </w:r>
      <w:r w:rsidRPr="00155880">
        <w:rPr>
          <w:color w:val="000000"/>
        </w:rPr>
        <w:t xml:space="preserve"> monom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+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l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g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>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 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 xml:space="preserve"> &amp;&amp; result.coeff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>(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 &amp;&amp; 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13D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-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l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g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Q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-</w:t>
      </w:r>
      <w:r w:rsidRPr="00155880">
        <w:rPr>
          <w:color w:val="000000"/>
        </w:rPr>
        <w:t>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-</w:t>
      </w:r>
      <w:r w:rsidRPr="00155880">
        <w:rPr>
          <w:color w:val="000000"/>
        </w:rPr>
        <w:t>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 xml:space="preserve"> &amp;&amp; result.coeff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Q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-</w:t>
      </w:r>
      <w:r w:rsidRPr="00155880">
        <w:rPr>
          <w:color w:val="000000"/>
        </w:rPr>
        <w:t>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 &amp;&amp; 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*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>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>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R.monoms-&gt;IsEmpty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 = mThis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firs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!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pNode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pNode-&gt;data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result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ion_sor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=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Q</w:t>
      </w:r>
      <w:r w:rsidRPr="00155880">
        <w:rPr>
          <w:color w:val="000000"/>
        </w:rPr>
        <w:t>.GetPolynomString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size = polynom.size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size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*</w:t>
      </w:r>
      <w:r w:rsidRPr="00155880">
        <w:rPr>
          <w:color w:val="0000FF"/>
        </w:rPr>
        <w:t>this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mQ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tmp_this = monoms-&gt;getCurren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00"/>
        </w:rPr>
        <w:t>}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:rsidR="00155880" w:rsidRPr="00113D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bool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==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GetSize() !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Size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fals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mQ &amp;&amp; mThis.coeff == mQ.coeff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>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fals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tru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()</w:t>
      </w:r>
      <w:r w:rsidRPr="00155880">
        <w:rPr>
          <w:color w:val="000000"/>
        </w:rPr>
        <w:t>(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x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y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z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ArithmeticExpression</w:t>
      </w:r>
      <w:r w:rsidRPr="00155880">
        <w:rPr>
          <w:color w:val="000000"/>
        </w:rPr>
        <w:t xml:space="preserve"> my_polynom(polyno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vector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>&gt; operands = my_polynom.GetOperands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map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>&gt; value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values_xyz.size()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ArithmeticExpression</w:t>
      </w:r>
      <w:r w:rsidRPr="00155880">
        <w:rPr>
          <w:color w:val="000000"/>
        </w:rPr>
        <w:t xml:space="preserve"> my_polynom(polyno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vector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>&gt; my_operands = my_polynom.GetOperands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auto</w:t>
      </w:r>
      <w:r w:rsidRPr="00155880">
        <w:rPr>
          <w:color w:val="000000"/>
        </w:rPr>
        <w:t xml:space="preserve"> it_begin{ my_operands.begin() }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auto</w:t>
      </w:r>
      <w:r w:rsidRPr="00155880">
        <w:rPr>
          <w:color w:val="000000"/>
        </w:rPr>
        <w:t xml:space="preserve"> it_end{ my_operands.end() }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it_begin </w:t>
      </w:r>
      <w:r w:rsidRPr="00155880">
        <w:rPr>
          <w:color w:val="008080"/>
        </w:rPr>
        <w:t>!=</w:t>
      </w:r>
      <w:r w:rsidRPr="00155880">
        <w:rPr>
          <w:color w:val="000000"/>
        </w:rPr>
        <w:t xml:space="preserve"> it_end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x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x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y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y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z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z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it_begin</w:t>
      </w:r>
      <w:r w:rsidRPr="00155880">
        <w:rPr>
          <w:color w:val="008080"/>
        </w:rPr>
        <w:t>++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y_polynom.SetOperands_v2(operands, values_xyz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    values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y_polynom.SetOperands_v2(operands, values_xyz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res = my_polynom.Calculate(value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re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x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x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y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y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>
        <w:rPr>
          <w:color w:val="000000"/>
        </w:rPr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z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wrap_degree 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new_wrap_degree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>(R.monoms);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istream</w:t>
      </w:r>
      <w:r w:rsidRPr="00155880">
        <w:rPr>
          <w:color w:val="000000"/>
        </w:rPr>
        <w:t xml:space="preserve">&amp; </w:t>
      </w:r>
      <w:r w:rsidRPr="00155880">
        <w:rPr>
          <w:color w:val="008080"/>
        </w:rPr>
        <w:t>operator&gt;&gt;</w:t>
      </w:r>
      <w:r w:rsidRPr="00155880">
        <w:rPr>
          <w:color w:val="000000"/>
        </w:rPr>
        <w:t>(</w:t>
      </w:r>
      <w:r w:rsidRPr="00155880">
        <w:t>istrea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istr</w:t>
      </w:r>
      <w:r w:rsidRPr="00155880">
        <w:rPr>
          <w:color w:val="000000"/>
        </w:rPr>
        <w:t xml:space="preserve">,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umber = 1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i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coeff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count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x = 0; </w:t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y = 0; </w:t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 xml:space="preserve">&gt;* new_list_monoms = </w:t>
      </w:r>
      <w:r w:rsidRPr="00155880">
        <w:rPr>
          <w:color w:val="0000FF"/>
        </w:rPr>
        <w:t>nullptr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Welcome to the polynomial builder!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To create a polynomial you will need to enter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corresponding coefficients of the monomial and degree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variables.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Specify the number of monomials to create the polynomial: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count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count &lt;= 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Let`s get started!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  Constraints: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  1)The coefficient must not be equal to 0.</w:t>
      </w:r>
      <w:r w:rsidRPr="00155880"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 xml:space="preserve">"|  2)The degree of </w:t>
      </w:r>
      <w:r>
        <w:rPr>
          <w:color w:val="A31515"/>
        </w:rPr>
        <w:t>the variable is 0 &lt;= x,y,z &lt;= 9</w:t>
      </w:r>
      <w:r w:rsidRPr="00155880">
        <w:rPr>
          <w:color w:val="A31515"/>
        </w:rPr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i &lt; count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Set the</w:t>
      </w:r>
      <w:r>
        <w:rPr>
          <w:color w:val="A31515"/>
        </w:rPr>
        <w:t xml:space="preserve"> coefficient of the monomial!</w:t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coeff =</w:t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coeff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coeff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ong coeff! Try again.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coeff == 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termine the degrees of the variables x, y, z!</w:t>
      </w:r>
      <w:r w:rsidRPr="00155880">
        <w:rPr>
          <w:color w:val="A31515"/>
        </w:rPr>
        <w:tab/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</w:t>
      </w:r>
      <w:r>
        <w:rPr>
          <w:color w:val="A31515"/>
        </w:rPr>
        <w:t>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 xml:space="preserve">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x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x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y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y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z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(d_x &lt; 0 || d_x &gt; 9) || (d_y &lt; 0 </w:t>
      </w:r>
    </w:p>
    <w:p w:rsidR="00155880" w:rsidRPr="00155880" w:rsidRDefault="00155880" w:rsidP="00155880">
      <w:pPr>
        <w:pStyle w:val="af1"/>
        <w:ind w:left="2124"/>
        <w:rPr>
          <w:color w:val="000000"/>
        </w:rPr>
      </w:pPr>
      <w:r w:rsidRPr="00155880">
        <w:rPr>
          <w:color w:val="000000"/>
        </w:rPr>
        <w:t>|| d_y &gt; 9) || (d_z &lt; 0 || d_z &gt; 9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</w:t>
      </w:r>
      <w:r>
        <w:rPr>
          <w:color w:val="A31515"/>
        </w:rPr>
        <w:t>ong degrees! Try again.</w:t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(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 w:rsidRPr="00155880">
        <w:rPr>
          <w:color w:val="000000"/>
        </w:rPr>
        <w:t>(d_x &lt; 0 || d_x &gt; 9) || (d_y &lt; 0 || d_y &gt; 9) || (d_z &lt; 0 || d_z &gt; 9)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wrap_degree = d_x * 100 + d_y * 10 + d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ata monom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number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: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coeff =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coeff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ap_degree =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wrap_degree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55880">
        <w:rPr>
          <w:color w:val="000000"/>
        </w:rPr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===========================================</w:t>
      </w:r>
      <w:r>
        <w:rPr>
          <w:color w:val="A31515"/>
        </w:rPr>
        <w:t>=======================</w:t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new_list_monoms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(coeff, wrap_degree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new_list_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list_monoms-&gt;insert_firs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(coeff, wrap_degree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list_monoms-&gt;insertion_sor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number++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i++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new_polynom(new_list_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new_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FLAG END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istr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ostream</w:t>
      </w:r>
      <w:r w:rsidRPr="00155880">
        <w:rPr>
          <w:color w:val="000000"/>
        </w:rPr>
        <w:t xml:space="preserve">&amp; </w:t>
      </w:r>
      <w:r w:rsidRPr="00155880">
        <w:rPr>
          <w:color w:val="008080"/>
        </w:rPr>
        <w:t>operator&lt;&lt;</w:t>
      </w:r>
      <w:r w:rsidRPr="00155880">
        <w:rPr>
          <w:color w:val="000000"/>
        </w:rPr>
        <w:t>(</w:t>
      </w:r>
      <w:r w:rsidRPr="00155880">
        <w:t>ostrea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ostr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Q</w:t>
      </w:r>
      <w:r w:rsidRPr="00155880">
        <w:rPr>
          <w:color w:val="000000"/>
        </w:rPr>
        <w:t xml:space="preserve">.GetPolynomString()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</w:pP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430D02" w:rsidRPr="00430D02" w:rsidRDefault="00430D02" w:rsidP="00430D02">
      <w:pPr>
        <w:pStyle w:val="af1"/>
      </w:pPr>
      <w:r w:rsidRPr="00430D02">
        <w:rPr>
          <w:color w:val="0000FF"/>
        </w:rPr>
        <w:t>int</w:t>
      </w:r>
      <w:r w:rsidRPr="00430D02">
        <w:t xml:space="preserve"> main() {</w:t>
      </w: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The polynomials P and Q: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endl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P(</w:t>
      </w:r>
      <w:r w:rsidRPr="00430D02">
        <w:rPr>
          <w:color w:val="A31515"/>
        </w:rPr>
        <w:t>"2*x^3*y^3*z+y^2*z^2-7*x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Q(</w:t>
      </w:r>
      <w:r w:rsidRPr="00430D02">
        <w:rPr>
          <w:color w:val="A31515"/>
        </w:rPr>
        <w:t>"2*y^3*z^3-5*z^3*x^3+10*y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U_P(</w:t>
      </w:r>
      <w:r w:rsidRPr="00430D02">
        <w:rPr>
          <w:color w:val="A31515"/>
        </w:rPr>
        <w:t>"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</w:p>
    <w:p w:rsidR="00430D02" w:rsidRPr="00430D02" w:rsidRDefault="00430D02" w:rsidP="00430D02">
      <w:pPr>
        <w:pStyle w:val="af1"/>
      </w:pP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P(x,y,z) = 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P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Q(x,y,z) = 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Q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Getting copy polynomial P...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lastRenderedPageBreak/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P_copy(P)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_copy(x,y,z)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P_copy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heck polynomials P and Q on equality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if</w:t>
      </w:r>
      <w:r w:rsidRPr="00430D02">
        <w:rPr>
          <w:color w:val="000000"/>
        </w:rPr>
        <w:t xml:space="preserve"> (P </w:t>
      </w:r>
      <w:r w:rsidRPr="00430D02">
        <w:rPr>
          <w:color w:val="008080"/>
        </w:rPr>
        <w:t>==</w:t>
      </w:r>
      <w:r w:rsidRPr="00430D02">
        <w:rPr>
          <w:color w:val="000000"/>
        </w:rPr>
        <w:t xml:space="preserve"> Q)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equal Q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else</w:t>
      </w:r>
      <w:r w:rsidRPr="00430D02">
        <w:rPr>
          <w:color w:val="000000"/>
        </w:rPr>
        <w:t xml:space="preserve">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not equal Q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heck polynomials P and P_copy on equality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if</w:t>
      </w:r>
      <w:r w:rsidRPr="00430D02">
        <w:rPr>
          <w:color w:val="000000"/>
        </w:rPr>
        <w:t xml:space="preserve"> (P </w:t>
      </w:r>
      <w:r w:rsidRPr="00430D02">
        <w:rPr>
          <w:color w:val="008080"/>
        </w:rPr>
        <w:t>==</w:t>
      </w:r>
      <w:r w:rsidRPr="00430D02">
        <w:rPr>
          <w:color w:val="000000"/>
        </w:rPr>
        <w:t xml:space="preserve"> P_copy)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equal P_copy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else</w:t>
      </w:r>
      <w:r w:rsidRPr="00430D02">
        <w:rPr>
          <w:color w:val="000000"/>
        </w:rPr>
        <w:t xml:space="preserve">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not equal P_copy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Before we start performing operations on polynomials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reate your own polynomial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ser polynom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_P(x,y,z)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1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2;     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3;  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4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5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6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7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Let`s start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+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1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+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1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-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2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-</w:t>
      </w:r>
      <w:r w:rsidRPr="00430D02">
        <w:rPr>
          <w:color w:val="000000"/>
        </w:rPr>
        <w:t xml:space="preserve"> Q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2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*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3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*</w:t>
      </w:r>
      <w:r w:rsidRPr="00430D02">
        <w:rPr>
          <w:color w:val="000000"/>
        </w:rPr>
        <w:t xml:space="preserve"> Q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3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For your polynom set point which you want calculate value polynom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x; </w:t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y; </w:t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z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x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x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y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lastRenderedPageBreak/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y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z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z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_P(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x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y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z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)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</w:t>
      </w:r>
      <w:r w:rsidRPr="00430D02">
        <w:rPr>
          <w:color w:val="008080"/>
        </w:rPr>
        <w:t>(</w:t>
      </w:r>
      <w:r w:rsidRPr="00430D02">
        <w:rPr>
          <w:color w:val="000000"/>
        </w:rPr>
        <w:t>x, y, z</w:t>
      </w:r>
      <w:r w:rsidRPr="00430D02">
        <w:rPr>
          <w:color w:val="008080"/>
        </w:rPr>
        <w:t>)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  <w:r w:rsidRPr="00430D02">
        <w:rPr>
          <w:color w:val="008000"/>
        </w:rPr>
        <w:t>//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Time for differentiation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Your polynom(x,y,z)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x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4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x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4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y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6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y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6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z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7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z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7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return</w:t>
      </w:r>
      <w:r w:rsidRPr="00430D02">
        <w:rPr>
          <w:color w:val="000000"/>
        </w:rPr>
        <w:t xml:space="preserve"> 0;</w:t>
      </w:r>
    </w:p>
    <w:p w:rsidR="00430D02" w:rsidRPr="00155880" w:rsidRDefault="00430D02" w:rsidP="00430D02">
      <w:pPr>
        <w:pStyle w:val="af1"/>
        <w:rPr>
          <w:lang w:val="ru-RU"/>
        </w:rPr>
      </w:pPr>
      <w:r>
        <w:rPr>
          <w:color w:val="000000"/>
        </w:rPr>
        <w:t>}</w:t>
      </w:r>
    </w:p>
    <w:sectPr w:rsidR="00430D02" w:rsidRPr="00155880" w:rsidSect="00656C1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4E" w:rsidRDefault="0047074E" w:rsidP="00BB2CED">
      <w:r>
        <w:separator/>
      </w:r>
    </w:p>
  </w:endnote>
  <w:endnote w:type="continuationSeparator" w:id="0">
    <w:p w:rsidR="0047074E" w:rsidRDefault="0047074E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194E72" w:rsidRDefault="00194E72" w:rsidP="00BB2CE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2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194E72" w:rsidRDefault="00194E72" w:rsidP="00BB2C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4E" w:rsidRDefault="0047074E" w:rsidP="00BB2CED">
      <w:r>
        <w:separator/>
      </w:r>
    </w:p>
  </w:footnote>
  <w:footnote w:type="continuationSeparator" w:id="0">
    <w:p w:rsidR="0047074E" w:rsidRDefault="0047074E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8C735B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20"/>
  </w:num>
  <w:num w:numId="7">
    <w:abstractNumId w:val="14"/>
  </w:num>
  <w:num w:numId="8">
    <w:abstractNumId w:val="22"/>
  </w:num>
  <w:num w:numId="9">
    <w:abstractNumId w:val="10"/>
  </w:num>
  <w:num w:numId="10">
    <w:abstractNumId w:val="11"/>
  </w:num>
  <w:num w:numId="11">
    <w:abstractNumId w:val="21"/>
  </w:num>
  <w:num w:numId="12">
    <w:abstractNumId w:val="3"/>
  </w:num>
  <w:num w:numId="13">
    <w:abstractNumId w:val="25"/>
  </w:num>
  <w:num w:numId="14">
    <w:abstractNumId w:val="12"/>
  </w:num>
  <w:num w:numId="15">
    <w:abstractNumId w:val="26"/>
  </w:num>
  <w:num w:numId="16">
    <w:abstractNumId w:val="17"/>
  </w:num>
  <w:num w:numId="17">
    <w:abstractNumId w:val="19"/>
  </w:num>
  <w:num w:numId="18">
    <w:abstractNumId w:val="18"/>
  </w:num>
  <w:num w:numId="19">
    <w:abstractNumId w:val="13"/>
  </w:num>
  <w:num w:numId="20">
    <w:abstractNumId w:val="23"/>
  </w:num>
  <w:num w:numId="21">
    <w:abstractNumId w:val="1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24"/>
  </w:num>
  <w:num w:numId="27">
    <w:abstractNumId w:val="27"/>
  </w:num>
  <w:num w:numId="28">
    <w:abstractNumId w:val="15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629"/>
    <w:rsid w:val="0006081C"/>
    <w:rsid w:val="000609A9"/>
    <w:rsid w:val="000707DE"/>
    <w:rsid w:val="00072E6B"/>
    <w:rsid w:val="0007593F"/>
    <w:rsid w:val="000A6404"/>
    <w:rsid w:val="000A6F23"/>
    <w:rsid w:val="000C6647"/>
    <w:rsid w:val="000D7A62"/>
    <w:rsid w:val="00113D80"/>
    <w:rsid w:val="001203E5"/>
    <w:rsid w:val="00125125"/>
    <w:rsid w:val="00127558"/>
    <w:rsid w:val="00151F1E"/>
    <w:rsid w:val="00155880"/>
    <w:rsid w:val="0018199C"/>
    <w:rsid w:val="00194E72"/>
    <w:rsid w:val="001A031F"/>
    <w:rsid w:val="001A341D"/>
    <w:rsid w:val="001F5CB9"/>
    <w:rsid w:val="00222164"/>
    <w:rsid w:val="002373C5"/>
    <w:rsid w:val="00256781"/>
    <w:rsid w:val="002A2799"/>
    <w:rsid w:val="002A6DE7"/>
    <w:rsid w:val="002C3EB7"/>
    <w:rsid w:val="002F5C35"/>
    <w:rsid w:val="002F7557"/>
    <w:rsid w:val="00334F32"/>
    <w:rsid w:val="003443A3"/>
    <w:rsid w:val="00371E65"/>
    <w:rsid w:val="0038382B"/>
    <w:rsid w:val="00386DE5"/>
    <w:rsid w:val="003B43AD"/>
    <w:rsid w:val="003E5BAC"/>
    <w:rsid w:val="0041487A"/>
    <w:rsid w:val="00414E1C"/>
    <w:rsid w:val="00430D02"/>
    <w:rsid w:val="004546AA"/>
    <w:rsid w:val="0045651C"/>
    <w:rsid w:val="0047074E"/>
    <w:rsid w:val="004A31B8"/>
    <w:rsid w:val="004C122D"/>
    <w:rsid w:val="004C583C"/>
    <w:rsid w:val="004D0EC4"/>
    <w:rsid w:val="004E0221"/>
    <w:rsid w:val="004F678F"/>
    <w:rsid w:val="0051266E"/>
    <w:rsid w:val="00547C96"/>
    <w:rsid w:val="00563080"/>
    <w:rsid w:val="005A3BCF"/>
    <w:rsid w:val="005C1675"/>
    <w:rsid w:val="005D7544"/>
    <w:rsid w:val="006043C1"/>
    <w:rsid w:val="0060484F"/>
    <w:rsid w:val="0065157C"/>
    <w:rsid w:val="006517A6"/>
    <w:rsid w:val="00656C1E"/>
    <w:rsid w:val="00662332"/>
    <w:rsid w:val="006924B4"/>
    <w:rsid w:val="006B753C"/>
    <w:rsid w:val="006D3C45"/>
    <w:rsid w:val="006D4511"/>
    <w:rsid w:val="006D6B74"/>
    <w:rsid w:val="006E0DD1"/>
    <w:rsid w:val="006F0E54"/>
    <w:rsid w:val="007131EF"/>
    <w:rsid w:val="00767806"/>
    <w:rsid w:val="00786868"/>
    <w:rsid w:val="007A1644"/>
    <w:rsid w:val="007B1B6C"/>
    <w:rsid w:val="007B667A"/>
    <w:rsid w:val="007F169C"/>
    <w:rsid w:val="008455BB"/>
    <w:rsid w:val="008500F0"/>
    <w:rsid w:val="00872057"/>
    <w:rsid w:val="00886C76"/>
    <w:rsid w:val="00886F66"/>
    <w:rsid w:val="008B0F00"/>
    <w:rsid w:val="008D51C0"/>
    <w:rsid w:val="00944B2A"/>
    <w:rsid w:val="009517AD"/>
    <w:rsid w:val="009713D1"/>
    <w:rsid w:val="00972C04"/>
    <w:rsid w:val="00993A40"/>
    <w:rsid w:val="009C68B1"/>
    <w:rsid w:val="009F0A97"/>
    <w:rsid w:val="00A03D2E"/>
    <w:rsid w:val="00A41E56"/>
    <w:rsid w:val="00A646B5"/>
    <w:rsid w:val="00A8657C"/>
    <w:rsid w:val="00A908A9"/>
    <w:rsid w:val="00AA2FE0"/>
    <w:rsid w:val="00AB5D35"/>
    <w:rsid w:val="00AE1EA6"/>
    <w:rsid w:val="00AE3108"/>
    <w:rsid w:val="00AF7D6C"/>
    <w:rsid w:val="00B36E42"/>
    <w:rsid w:val="00B515DF"/>
    <w:rsid w:val="00B66BDC"/>
    <w:rsid w:val="00B70279"/>
    <w:rsid w:val="00B74808"/>
    <w:rsid w:val="00B77A88"/>
    <w:rsid w:val="00B9667D"/>
    <w:rsid w:val="00BB2CED"/>
    <w:rsid w:val="00BE5202"/>
    <w:rsid w:val="00C068F2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D5D2A"/>
    <w:rsid w:val="00CD7012"/>
    <w:rsid w:val="00CF0CB2"/>
    <w:rsid w:val="00D01CBC"/>
    <w:rsid w:val="00D05B6C"/>
    <w:rsid w:val="00D22E49"/>
    <w:rsid w:val="00DB0C69"/>
    <w:rsid w:val="00DB2962"/>
    <w:rsid w:val="00DC3273"/>
    <w:rsid w:val="00DE1982"/>
    <w:rsid w:val="00DF3B02"/>
    <w:rsid w:val="00E35CEA"/>
    <w:rsid w:val="00E6127D"/>
    <w:rsid w:val="00E80E36"/>
    <w:rsid w:val="00EB180E"/>
    <w:rsid w:val="00EB799F"/>
    <w:rsid w:val="00EC2A78"/>
    <w:rsid w:val="00ED6E8F"/>
    <w:rsid w:val="00F27C10"/>
    <w:rsid w:val="00F27F23"/>
    <w:rsid w:val="00F4134B"/>
    <w:rsid w:val="00F94995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  <o:rules v:ext="edit">
        <o:r id="V:Rule1" type="connector" idref="#_x0000_s1231"/>
        <o:r id="V:Rule2" type="connector" idref="#_x0000_s1271"/>
        <o:r id="V:Rule3" type="connector" idref="#_x0000_s1275"/>
        <o:r id="V:Rule4" type="connector" idref="#_x0000_s1179"/>
        <o:r id="V:Rule5" type="connector" idref="#_x0000_s1087"/>
        <o:r id="V:Rule6" type="connector" idref="#_x0000_s1305"/>
        <o:r id="V:Rule7" type="connector" idref="#_x0000_s1261"/>
        <o:r id="V:Rule8" type="connector" idref="#_x0000_s1310"/>
        <o:r id="V:Rule9" type="connector" idref="#_x0000_s1038"/>
        <o:r id="V:Rule10" type="connector" idref="#_x0000_s1030"/>
        <o:r id="V:Rule11" type="connector" idref="#_x0000_s1281"/>
        <o:r id="V:Rule12" type="connector" idref="#_x0000_s1240"/>
        <o:r id="V:Rule13" type="connector" idref="#_x0000_s1219"/>
        <o:r id="V:Rule14" type="connector" idref="#_x0000_s1263"/>
        <o:r id="V:Rule15" type="connector" idref="#_x0000_s1138"/>
        <o:r id="V:Rule16" type="connector" idref="#_x0000_s1153"/>
        <o:r id="V:Rule17" type="connector" idref="#_x0000_s1028"/>
        <o:r id="V:Rule18" type="connector" idref="#_x0000_s1035"/>
        <o:r id="V:Rule19" type="connector" idref="#_x0000_s1250"/>
        <o:r id="V:Rule20" type="connector" idref="#_x0000_s1307"/>
        <o:r id="V:Rule21" type="connector" idref="#_x0000_s1301"/>
        <o:r id="V:Rule22" type="connector" idref="#_x0000_s1089"/>
        <o:r id="V:Rule23" type="connector" idref="#_x0000_s1180"/>
        <o:r id="V:Rule24" type="connector" idref="#_x0000_s1248"/>
        <o:r id="V:Rule25" type="connector" idref="#_x0000_s1086"/>
        <o:r id="V:Rule26" type="connector" idref="#_x0000_s1309"/>
        <o:r id="V:Rule27" type="connector" idref="#_x0000_s1259"/>
        <o:r id="V:Rule28" type="connector" idref="#_x0000_s1296"/>
        <o:r id="V:Rule29" type="connector" idref="#_x0000_s1273"/>
        <o:r id="V:Rule30" type="connector" idref="#_x0000_s1162"/>
        <o:r id="V:Rule31" type="connector" idref="#_x0000_s1090"/>
        <o:r id="V:Rule32" type="connector" idref="#_x0000_s1108"/>
        <o:r id="V:Rule33" type="connector" idref="#_x0000_s1194"/>
        <o:r id="V:Rule34" type="connector" idref="#_x0000_s1132"/>
        <o:r id="V:Rule35" type="connector" idref="#_x0000_s1106"/>
        <o:r id="V:Rule36" type="connector" idref="#_x0000_s1126"/>
        <o:r id="V:Rule37" type="connector" idref="#_x0000_s1127"/>
        <o:r id="V:Rule38" type="connector" idref="#_x0000_s1193"/>
        <o:r id="V:Rule39" type="connector" idref="#_x0000_s1161"/>
        <o:r id="V:Rule40" type="connector" idref="#_x0000_s1254"/>
        <o:r id="V:Rule41" type="connector" idref="#_x0000_s1130"/>
        <o:r id="V:Rule42" type="connector" idref="#_x0000_s1175"/>
        <o:r id="V:Rule43" type="connector" idref="#_x0000_s1129"/>
        <o:r id="V:Rule44" type="connector" idref="#_x0000_s1297"/>
        <o:r id="V:Rule45" type="connector" idref="#_x0000_s1169"/>
        <o:r id="V:Rule46" type="connector" idref="#_x0000_s1260"/>
        <o:r id="V:Rule47" type="connector" idref="#_x0000_s1163"/>
        <o:r id="V:Rule48" type="connector" idref="#_x0000_s1279"/>
        <o:r id="V:Rule49" type="connector" idref="#_x0000_s1172"/>
        <o:r id="V:Rule50" type="connector" idref="#_x0000_s1218"/>
        <o:r id="V:Rule51" type="connector" idref="#_x0000_s1125"/>
        <o:r id="V:Rule52" type="connector" idref="#_x0000_s1166"/>
        <o:r id="V:Rule53" type="connector" idref="#_x0000_s1033"/>
        <o:r id="V:Rule54" type="connector" idref="#_x0000_s1258"/>
        <o:r id="V:Rule55" type="connector" idref="#_x0000_s1295"/>
        <o:r id="V:Rule56" type="connector" idref="#_x0000_s1308"/>
        <o:r id="V:Rule57" type="connector" idref="#_x0000_s1304"/>
        <o:r id="V:Rule58" type="connector" idref="#_x0000_s1171"/>
        <o:r id="V:Rule59" type="connector" idref="#_x0000_s1217"/>
        <o:r id="V:Rule60" type="connector" idref="#_x0000_s1222"/>
        <o:r id="V:Rule61" type="connector" idref="#_x0000_s1092"/>
        <o:r id="V:Rule62" type="connector" idref="#_x0000_s1160"/>
        <o:r id="V:Rule63" type="connector" idref="#_x0000_s1290"/>
        <o:r id="V:Rule64" type="connector" idref="#_x0000_s1072"/>
        <o:r id="V:Rule65" type="connector" idref="#_x0000_s1223"/>
        <o:r id="V:Rule66" type="connector" idref="#_x0000_s1029"/>
        <o:r id="V:Rule67" type="connector" idref="#_x0000_s1280"/>
        <o:r id="V:Rule68" type="connector" idref="#_x0000_s1241"/>
        <o:r id="V:Rule69" type="connector" idref="#_x0000_s1131"/>
        <o:r id="V:Rule70" type="connector" idref="#_x0000_s1150"/>
        <o:r id="V:Rule71" type="connector" idref="#_x0000_s1105"/>
        <o:r id="V:Rule72" type="connector" idref="#_x0000_s1264"/>
        <o:r id="V:Rule73" type="connector" idref="#_x0000_s1152"/>
        <o:r id="V:Rule74" type="connector" idref="#_x0000_s1225"/>
        <o:r id="V:Rule75" type="connector" idref="#_x0000_s1082"/>
        <o:r id="V:Rule76" type="connector" idref="#_x0000_s1192"/>
        <o:r id="V:Rule77" type="connector" idref="#_x0000_s1189"/>
        <o:r id="V:Rule78" type="connector" idref="#_x0000_s1036"/>
        <o:r id="V:Rule79" type="connector" idref="#_x0000_s1149"/>
        <o:r id="V:Rule80" type="connector" idref="#_x0000_s1164"/>
        <o:r id="V:Rule81" type="connector" idref="#_x0000_s1156"/>
        <o:r id="V:Rule82" type="connector" idref="#_x0000_s1128"/>
        <o:r id="V:Rule83" type="connector" idref="#_x0000_s1168"/>
        <o:r id="V:Rule84" type="connector" idref="#_x0000_s1155"/>
        <o:r id="V:Rule85" type="connector" idref="#_x0000_s1081"/>
        <o:r id="V:Rule86" type="connector" idref="#_x0000_s1124"/>
        <o:r id="V:Rule87" type="connector" idref="#_x0000_s1103"/>
        <o:r id="V:Rule88" type="connector" idref="#_x0000_s1291"/>
        <o:r id="V:Rule89" type="connector" idref="#_x0000_s1173"/>
        <o:r id="V:Rule90" type="connector" idref="#_x0000_s1230"/>
        <o:r id="V:Rule91" type="connector" idref="#_x0000_s1109"/>
        <o:r id="V:Rule92" type="connector" idref="#_x0000_s1098"/>
        <o:r id="V:Rule93" type="connector" idref="#_x0000_s1060"/>
        <o:r id="V:Rule94" type="connector" idref="#_x0000_s1255"/>
        <o:r id="V:Rule95" type="connector" idref="#_x0000_s1190"/>
        <o:r id="V:Rule96" type="connector" idref="#_x0000_s1226"/>
        <o:r id="V:Rule97" type="connector" idref="#_x0000_s1151"/>
        <o:r id="V:Rule98" type="connector" idref="#_x0000_s12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E5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BDD2-BDDA-4ADE-9FB3-640B14EF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72</Pages>
  <Words>10639</Words>
  <Characters>6064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24</cp:revision>
  <dcterms:created xsi:type="dcterms:W3CDTF">2023-10-11T07:44:00Z</dcterms:created>
  <dcterms:modified xsi:type="dcterms:W3CDTF">2024-04-27T16:25:00Z</dcterms:modified>
</cp:coreProperties>
</file>